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F3201" w:rsidRPr="000F3201" w14:paraId="3C057B50" w14:textId="77777777" w:rsidTr="009B4173">
        <w:trPr>
          <w:trHeight w:val="180"/>
        </w:trPr>
        <w:tc>
          <w:tcPr>
            <w:tcW w:w="9355" w:type="dxa"/>
            <w:shd w:val="clear" w:color="auto" w:fill="auto"/>
          </w:tcPr>
          <w:p w14:paraId="302FFCE4" w14:textId="77777777" w:rsidR="000F3201" w:rsidRPr="000F3201" w:rsidRDefault="000F3201" w:rsidP="009B4173">
            <w:pPr>
              <w:jc w:val="center"/>
              <w:rPr>
                <w:caps/>
              </w:rPr>
            </w:pPr>
            <w:r w:rsidRPr="000F3201">
              <w:rPr>
                <w:noProof/>
                <w:lang w:val="en-US" w:eastAsia="en-US"/>
              </w:rPr>
              <w:drawing>
                <wp:inline distT="0" distB="0" distL="0" distR="0" wp14:anchorId="0B8A37F2" wp14:editId="5090FB02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201" w:rsidRPr="000F3201" w14:paraId="14327F4D" w14:textId="77777777" w:rsidTr="009B4173">
        <w:trPr>
          <w:trHeight w:val="180"/>
        </w:trPr>
        <w:tc>
          <w:tcPr>
            <w:tcW w:w="9355" w:type="dxa"/>
            <w:shd w:val="clear" w:color="auto" w:fill="auto"/>
          </w:tcPr>
          <w:p w14:paraId="395886A7" w14:textId="77777777" w:rsidR="000F3201" w:rsidRPr="000F3201" w:rsidRDefault="000F3201" w:rsidP="009B4173">
            <w:pPr>
              <w:spacing w:before="60" w:after="60"/>
              <w:jc w:val="center"/>
              <w:rPr>
                <w:caps/>
              </w:rPr>
            </w:pPr>
            <w:r w:rsidRPr="000F3201">
              <w:rPr>
                <w:caps/>
              </w:rPr>
              <w:t>МИНОБРНАУКИ РОССИИ</w:t>
            </w:r>
          </w:p>
        </w:tc>
      </w:tr>
      <w:tr w:rsidR="000F3201" w:rsidRPr="000F3201" w14:paraId="74ABECBD" w14:textId="77777777" w:rsidTr="009B4173">
        <w:trPr>
          <w:trHeight w:val="18"/>
        </w:trPr>
        <w:tc>
          <w:tcPr>
            <w:tcW w:w="9355" w:type="dxa"/>
            <w:shd w:val="clear" w:color="auto" w:fill="auto"/>
          </w:tcPr>
          <w:p w14:paraId="704A5D26" w14:textId="77777777" w:rsidR="000F3201" w:rsidRPr="000F3201" w:rsidRDefault="000F3201" w:rsidP="009B4173">
            <w:pPr>
              <w:pStyle w:val="a3"/>
              <w:jc w:val="center"/>
            </w:pPr>
            <w:r w:rsidRPr="000F3201">
              <w:t>Федеральное государственное бюджетное образовательное учреждение</w:t>
            </w:r>
            <w:r w:rsidRPr="000F3201">
              <w:br/>
              <w:t>высшего образования</w:t>
            </w:r>
          </w:p>
          <w:p w14:paraId="6FE47323" w14:textId="77777777" w:rsidR="000F3201" w:rsidRPr="000F3201" w:rsidRDefault="000F3201" w:rsidP="009B4173">
            <w:pPr>
              <w:pStyle w:val="a3"/>
              <w:jc w:val="center"/>
              <w:rPr>
                <w:b/>
                <w:sz w:val="20"/>
              </w:rPr>
            </w:pPr>
            <w:r w:rsidRPr="000F3201">
              <w:rPr>
                <w:b/>
              </w:rPr>
              <w:t>«МИРЭА – Российский технологический университет»</w:t>
            </w:r>
          </w:p>
          <w:p w14:paraId="2A21FB21" w14:textId="77777777" w:rsidR="000F3201" w:rsidRPr="000F3201" w:rsidRDefault="000F3201" w:rsidP="009B4173">
            <w:pPr>
              <w:jc w:val="center"/>
              <w:rPr>
                <w:b/>
                <w:sz w:val="32"/>
                <w:szCs w:val="32"/>
              </w:rPr>
            </w:pPr>
            <w:r w:rsidRPr="000F320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2A60101" w14:textId="77777777" w:rsidR="000F3201" w:rsidRPr="000F3201" w:rsidRDefault="000F3201" w:rsidP="000F3201">
      <w:pPr>
        <w:spacing w:line="276" w:lineRule="auto"/>
        <w:jc w:val="center"/>
      </w:pPr>
      <w:r w:rsidRPr="000F3201">
        <w:t>Институт искусственного интеллекта</w:t>
      </w:r>
    </w:p>
    <w:p w14:paraId="35813E08" w14:textId="77777777" w:rsidR="000F3201" w:rsidRPr="000F3201" w:rsidRDefault="000F3201" w:rsidP="000F3201">
      <w:pPr>
        <w:spacing w:line="276" w:lineRule="auto"/>
        <w:jc w:val="center"/>
      </w:pPr>
      <w:r w:rsidRPr="000F3201">
        <w:t>Кафедра проблем управления</w:t>
      </w:r>
    </w:p>
    <w:p w14:paraId="3A359B5D" w14:textId="77777777" w:rsidR="000F3201" w:rsidRPr="000F3201" w:rsidRDefault="000F3201" w:rsidP="000F3201">
      <w:pPr>
        <w:spacing w:line="276" w:lineRule="auto"/>
        <w:jc w:val="center"/>
      </w:pPr>
    </w:p>
    <w:p w14:paraId="35962331" w14:textId="77777777" w:rsidR="000F3201" w:rsidRPr="000F3201" w:rsidRDefault="000F3201" w:rsidP="000F3201">
      <w:pPr>
        <w:spacing w:line="276" w:lineRule="auto"/>
        <w:jc w:val="center"/>
      </w:pPr>
    </w:p>
    <w:p w14:paraId="5BD0D18F" w14:textId="77777777" w:rsidR="000F3201" w:rsidRPr="000F3201" w:rsidRDefault="000F3201" w:rsidP="000F3201">
      <w:pPr>
        <w:spacing w:line="276" w:lineRule="auto"/>
        <w:jc w:val="center"/>
      </w:pPr>
    </w:p>
    <w:p w14:paraId="75045514" w14:textId="58E3665E" w:rsidR="000F3201" w:rsidRPr="000F3201" w:rsidRDefault="000F3201" w:rsidP="000F3201">
      <w:pPr>
        <w:spacing w:line="360" w:lineRule="auto"/>
        <w:jc w:val="center"/>
        <w:rPr>
          <w:b/>
        </w:rPr>
      </w:pPr>
      <w:r>
        <w:rPr>
          <w:b/>
        </w:rPr>
        <w:t>КУРСОВАЯ</w:t>
      </w:r>
      <w:r w:rsidRPr="000F3201">
        <w:rPr>
          <w:b/>
        </w:rPr>
        <w:t xml:space="preserve"> РАБОТА</w:t>
      </w:r>
    </w:p>
    <w:p w14:paraId="4240E351" w14:textId="77777777" w:rsidR="000F3201" w:rsidRPr="004525E6" w:rsidRDefault="000F3201" w:rsidP="000F3201">
      <w:pPr>
        <w:spacing w:line="360" w:lineRule="auto"/>
        <w:ind w:left="-567"/>
        <w:jc w:val="center"/>
        <w:rPr>
          <w:sz w:val="22"/>
        </w:rPr>
      </w:pPr>
      <w:r w:rsidRPr="004525E6">
        <w:rPr>
          <w:sz w:val="28"/>
        </w:rPr>
        <w:t xml:space="preserve">по дисциплине </w:t>
      </w:r>
      <w:r w:rsidRPr="004525E6">
        <w:rPr>
          <w:b/>
          <w:sz w:val="28"/>
        </w:rPr>
        <w:t>Основы программирования систем управления</w:t>
      </w:r>
    </w:p>
    <w:p w14:paraId="4E5D686D" w14:textId="77777777" w:rsidR="000F3201" w:rsidRPr="004525E6" w:rsidRDefault="000F3201" w:rsidP="000F3201">
      <w:pPr>
        <w:spacing w:line="360" w:lineRule="auto"/>
        <w:ind w:left="-567"/>
        <w:rPr>
          <w:b/>
          <w:sz w:val="28"/>
        </w:rPr>
      </w:pPr>
    </w:p>
    <w:p w14:paraId="707BFACE" w14:textId="77777777" w:rsidR="000F3201" w:rsidRPr="004525E6" w:rsidRDefault="000F3201" w:rsidP="000F3201">
      <w:pPr>
        <w:spacing w:line="360" w:lineRule="auto"/>
        <w:ind w:left="-567"/>
        <w:rPr>
          <w:b/>
          <w:sz w:val="28"/>
        </w:rPr>
      </w:pPr>
    </w:p>
    <w:p w14:paraId="5F51AF8A" w14:textId="2A8BE8B5" w:rsidR="000F3201" w:rsidRPr="004525E6" w:rsidRDefault="000F3201" w:rsidP="000F3201">
      <w:pPr>
        <w:spacing w:line="360" w:lineRule="auto"/>
        <w:ind w:left="-567"/>
        <w:rPr>
          <w:color w:val="000000"/>
          <w:sz w:val="28"/>
          <w:szCs w:val="27"/>
        </w:rPr>
      </w:pPr>
      <w:r w:rsidRPr="004525E6">
        <w:rPr>
          <w:b/>
          <w:sz w:val="28"/>
        </w:rPr>
        <w:t xml:space="preserve">Тема </w:t>
      </w:r>
      <w:r w:rsidR="004525E6" w:rsidRPr="004525E6">
        <w:rPr>
          <w:b/>
          <w:sz w:val="28"/>
        </w:rPr>
        <w:t>курсовой</w:t>
      </w:r>
      <w:r w:rsidRPr="004525E6">
        <w:rPr>
          <w:b/>
          <w:sz w:val="28"/>
        </w:rPr>
        <w:t xml:space="preserve"> работы: «</w:t>
      </w:r>
      <w:r w:rsidRPr="004525E6">
        <w:rPr>
          <w:sz w:val="28"/>
        </w:rPr>
        <w:t xml:space="preserve">Разработка и симуляция автоматического склада с помощью </w:t>
      </w:r>
      <w:r w:rsidRPr="004525E6">
        <w:rPr>
          <w:sz w:val="28"/>
          <w:lang w:val="en-US"/>
        </w:rPr>
        <w:t xml:space="preserve">Automation Studio </w:t>
      </w:r>
      <w:r w:rsidRPr="004525E6">
        <w:rPr>
          <w:sz w:val="28"/>
        </w:rPr>
        <w:t xml:space="preserve">и </w:t>
      </w:r>
      <w:r w:rsidRPr="004525E6">
        <w:rPr>
          <w:sz w:val="28"/>
          <w:lang w:val="en-US"/>
        </w:rPr>
        <w:t>Factory IO</w:t>
      </w:r>
      <w:r w:rsidRPr="004525E6">
        <w:rPr>
          <w:sz w:val="28"/>
        </w:rPr>
        <w:t>»</w:t>
      </w:r>
    </w:p>
    <w:p w14:paraId="5BC820F7" w14:textId="77777777" w:rsidR="000F3201" w:rsidRPr="004525E6" w:rsidRDefault="000F3201" w:rsidP="000F3201">
      <w:pPr>
        <w:spacing w:line="360" w:lineRule="auto"/>
        <w:ind w:left="-567"/>
        <w:rPr>
          <w:sz w:val="28"/>
        </w:rPr>
      </w:pPr>
    </w:p>
    <w:p w14:paraId="27A589C9" w14:textId="77777777" w:rsidR="000F3201" w:rsidRPr="004525E6" w:rsidRDefault="000F3201" w:rsidP="000F3201">
      <w:pPr>
        <w:spacing w:line="360" w:lineRule="auto"/>
        <w:ind w:left="-567"/>
        <w:rPr>
          <w:sz w:val="28"/>
        </w:rPr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5499"/>
      </w:tblGrid>
      <w:tr w:rsidR="000F3201" w:rsidRPr="004525E6" w14:paraId="576FD080" w14:textId="77777777" w:rsidTr="004525E6">
        <w:trPr>
          <w:trHeight w:val="635"/>
        </w:trPr>
        <w:tc>
          <w:tcPr>
            <w:tcW w:w="4424" w:type="dxa"/>
            <w:vAlign w:val="center"/>
          </w:tcPr>
          <w:p w14:paraId="14A3A6A2" w14:textId="54F1C717" w:rsidR="000F3201" w:rsidRPr="004525E6" w:rsidRDefault="000F3201" w:rsidP="009B4173">
            <w:pPr>
              <w:spacing w:line="360" w:lineRule="auto"/>
              <w:rPr>
                <w:sz w:val="28"/>
              </w:rPr>
            </w:pPr>
            <w:r w:rsidRPr="004525E6">
              <w:rPr>
                <w:b/>
                <w:sz w:val="28"/>
              </w:rPr>
              <w:t xml:space="preserve">Студент группы: </w:t>
            </w:r>
            <w:r w:rsidRPr="004525E6">
              <w:rPr>
                <w:sz w:val="28"/>
              </w:rPr>
              <w:t>КРБО-01-22</w:t>
            </w:r>
          </w:p>
        </w:tc>
        <w:tc>
          <w:tcPr>
            <w:tcW w:w="5499" w:type="dxa"/>
            <w:vAlign w:val="center"/>
          </w:tcPr>
          <w:p w14:paraId="653C5AAF" w14:textId="08E61449" w:rsidR="000F3201" w:rsidRPr="004525E6" w:rsidRDefault="000F3201" w:rsidP="009B4173">
            <w:pPr>
              <w:spacing w:line="360" w:lineRule="auto"/>
              <w:ind w:left="-567"/>
              <w:jc w:val="right"/>
              <w:rPr>
                <w:b/>
                <w:sz w:val="28"/>
              </w:rPr>
            </w:pPr>
            <w:r w:rsidRPr="004525E6">
              <w:rPr>
                <w:sz w:val="28"/>
              </w:rPr>
              <w:t xml:space="preserve">Гизетдинов М.Р.   </w:t>
            </w:r>
            <w:r w:rsidRPr="004525E6">
              <w:rPr>
                <w:b/>
                <w:sz w:val="28"/>
              </w:rPr>
              <w:t>_______________</w:t>
            </w:r>
          </w:p>
        </w:tc>
      </w:tr>
      <w:tr w:rsidR="000F3201" w:rsidRPr="004525E6" w14:paraId="741344C1" w14:textId="77777777" w:rsidTr="004525E6">
        <w:tc>
          <w:tcPr>
            <w:tcW w:w="4424" w:type="dxa"/>
            <w:vAlign w:val="center"/>
          </w:tcPr>
          <w:p w14:paraId="779EB209" w14:textId="46C5B1E5" w:rsidR="000F3201" w:rsidRPr="004525E6" w:rsidRDefault="004525E6" w:rsidP="009B417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 курсовой работы</w:t>
            </w:r>
            <w:r w:rsidR="000F3201" w:rsidRPr="004525E6">
              <w:rPr>
                <w:b/>
                <w:sz w:val="28"/>
              </w:rPr>
              <w:t>:</w:t>
            </w:r>
          </w:p>
        </w:tc>
        <w:tc>
          <w:tcPr>
            <w:tcW w:w="5499" w:type="dxa"/>
            <w:vAlign w:val="center"/>
          </w:tcPr>
          <w:p w14:paraId="1E2106EC" w14:textId="1489CFE5" w:rsidR="000F3201" w:rsidRPr="004525E6" w:rsidRDefault="000F3201" w:rsidP="004525E6">
            <w:pPr>
              <w:spacing w:line="360" w:lineRule="auto"/>
              <w:jc w:val="right"/>
              <w:rPr>
                <w:sz w:val="28"/>
              </w:rPr>
            </w:pPr>
            <w:r w:rsidRPr="004525E6">
              <w:rPr>
                <w:sz w:val="28"/>
              </w:rPr>
              <w:t>Морозов А. А</w:t>
            </w:r>
            <w:r w:rsidR="004525E6">
              <w:rPr>
                <w:sz w:val="28"/>
              </w:rPr>
              <w:t>.</w:t>
            </w:r>
            <w:r w:rsidRPr="004525E6">
              <w:rPr>
                <w:b/>
                <w:sz w:val="28"/>
              </w:rPr>
              <w:t>_______________</w:t>
            </w:r>
          </w:p>
        </w:tc>
      </w:tr>
    </w:tbl>
    <w:p w14:paraId="0FDC7914" w14:textId="77777777" w:rsidR="000F3201" w:rsidRPr="004525E6" w:rsidRDefault="000F3201" w:rsidP="004525E6">
      <w:pPr>
        <w:spacing w:line="360" w:lineRule="auto"/>
        <w:rPr>
          <w:sz w:val="28"/>
        </w:rPr>
      </w:pPr>
    </w:p>
    <w:p w14:paraId="181D9FF4" w14:textId="77777777" w:rsidR="000F3201" w:rsidRPr="004525E6" w:rsidRDefault="000F3201" w:rsidP="000F3201">
      <w:pPr>
        <w:spacing w:line="360" w:lineRule="auto"/>
        <w:ind w:left="-567"/>
        <w:rPr>
          <w:sz w:val="28"/>
        </w:rPr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0F3201" w:rsidRPr="004525E6" w14:paraId="4C675D39" w14:textId="77777777" w:rsidTr="009B4173">
        <w:trPr>
          <w:trHeight w:val="938"/>
        </w:trPr>
        <w:tc>
          <w:tcPr>
            <w:tcW w:w="4785" w:type="dxa"/>
            <w:vAlign w:val="center"/>
          </w:tcPr>
          <w:p w14:paraId="438E0325" w14:textId="77777777" w:rsidR="000F3201" w:rsidRPr="004525E6" w:rsidRDefault="000F3201" w:rsidP="009B4173">
            <w:pPr>
              <w:spacing w:line="360" w:lineRule="auto"/>
              <w:rPr>
                <w:sz w:val="28"/>
              </w:rPr>
            </w:pPr>
            <w:r w:rsidRPr="004525E6">
              <w:rPr>
                <w:sz w:val="28"/>
              </w:rPr>
              <w:t xml:space="preserve">Работа представлена к защите: </w:t>
            </w:r>
          </w:p>
        </w:tc>
        <w:tc>
          <w:tcPr>
            <w:tcW w:w="5138" w:type="dxa"/>
            <w:vAlign w:val="center"/>
          </w:tcPr>
          <w:p w14:paraId="3A1B826D" w14:textId="5C358D07" w:rsidR="000F3201" w:rsidRPr="004525E6" w:rsidRDefault="000F3201" w:rsidP="009B4173">
            <w:pPr>
              <w:spacing w:line="360" w:lineRule="auto"/>
              <w:ind w:left="-567"/>
              <w:jc w:val="right"/>
              <w:rPr>
                <w:b/>
                <w:sz w:val="28"/>
              </w:rPr>
            </w:pPr>
            <w:r w:rsidRPr="004525E6">
              <w:rPr>
                <w:sz w:val="28"/>
              </w:rPr>
              <w:t>«___» ___________ 2023 г.</w:t>
            </w:r>
          </w:p>
        </w:tc>
      </w:tr>
      <w:tr w:rsidR="004525E6" w:rsidRPr="004525E6" w14:paraId="74C9D32F" w14:textId="77777777" w:rsidTr="009B4173">
        <w:trPr>
          <w:trHeight w:val="938"/>
        </w:trPr>
        <w:tc>
          <w:tcPr>
            <w:tcW w:w="4785" w:type="dxa"/>
            <w:vAlign w:val="center"/>
          </w:tcPr>
          <w:p w14:paraId="029A66F5" w14:textId="0D8A8219" w:rsidR="004525E6" w:rsidRPr="004525E6" w:rsidRDefault="004525E6" w:rsidP="009B4173">
            <w:pPr>
              <w:spacing w:line="360" w:lineRule="auto"/>
              <w:rPr>
                <w:sz w:val="28"/>
              </w:rPr>
            </w:pPr>
            <w:r w:rsidRPr="004525E6">
              <w:rPr>
                <w:sz w:val="28"/>
              </w:rPr>
              <w:t xml:space="preserve">Допущен к защите </w:t>
            </w:r>
            <w:r w:rsidRPr="004525E6">
              <w:rPr>
                <w:sz w:val="28"/>
              </w:rPr>
              <w:tab/>
            </w:r>
          </w:p>
        </w:tc>
        <w:tc>
          <w:tcPr>
            <w:tcW w:w="5138" w:type="dxa"/>
            <w:vAlign w:val="center"/>
          </w:tcPr>
          <w:p w14:paraId="786C7B79" w14:textId="15AD9E66" w:rsidR="004525E6" w:rsidRPr="004525E6" w:rsidRDefault="004525E6" w:rsidP="009B4173">
            <w:pPr>
              <w:spacing w:line="360" w:lineRule="auto"/>
              <w:ind w:left="-567"/>
              <w:jc w:val="right"/>
              <w:rPr>
                <w:sz w:val="28"/>
              </w:rPr>
            </w:pPr>
            <w:r w:rsidRPr="004525E6">
              <w:rPr>
                <w:sz w:val="28"/>
              </w:rPr>
              <w:t>«___» ___________ 2023 г.</w:t>
            </w:r>
          </w:p>
        </w:tc>
      </w:tr>
    </w:tbl>
    <w:p w14:paraId="3B818682" w14:textId="77777777" w:rsidR="000F3201" w:rsidRPr="000F3201" w:rsidRDefault="000F3201" w:rsidP="000F3201">
      <w:pPr>
        <w:spacing w:after="200" w:line="276" w:lineRule="auto"/>
      </w:pPr>
    </w:p>
    <w:p w14:paraId="4F9899A2" w14:textId="77777777" w:rsidR="000F3201" w:rsidRPr="000F3201" w:rsidRDefault="000F3201" w:rsidP="000F3201">
      <w:pPr>
        <w:spacing w:after="200" w:line="276" w:lineRule="auto"/>
      </w:pPr>
    </w:p>
    <w:p w14:paraId="49C451FD" w14:textId="176495CD" w:rsidR="000F3201" w:rsidRDefault="000F3201" w:rsidP="000F3201">
      <w:pPr>
        <w:spacing w:after="200" w:line="276" w:lineRule="auto"/>
        <w:jc w:val="center"/>
      </w:pPr>
      <w:r w:rsidRPr="000F3201">
        <w:t>Москва 202</w:t>
      </w:r>
      <w:r>
        <w:t>3</w:t>
      </w:r>
    </w:p>
    <w:p w14:paraId="26838CB9" w14:textId="77FB762D" w:rsidR="00BA4BA4" w:rsidRDefault="000F3201" w:rsidP="000A178A">
      <w:pPr>
        <w:spacing w:after="160" w:line="259" w:lineRule="auto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СОДЕРЖАНИЕ</w:t>
      </w:r>
    </w:p>
    <w:p w14:paraId="3FF1EBE5" w14:textId="22F5EE54" w:rsidR="000F3201" w:rsidRPr="00FF331F" w:rsidRDefault="000F3201" w:rsidP="00FF331F">
      <w:pPr>
        <w:pStyle w:val="a6"/>
        <w:numPr>
          <w:ilvl w:val="0"/>
          <w:numId w:val="18"/>
        </w:numPr>
        <w:spacing w:after="160" w:line="480" w:lineRule="auto"/>
        <w:jc w:val="both"/>
        <w:rPr>
          <w:sz w:val="28"/>
          <w:szCs w:val="28"/>
        </w:rPr>
      </w:pPr>
      <w:r w:rsidRPr="00FF331F">
        <w:rPr>
          <w:sz w:val="28"/>
          <w:szCs w:val="28"/>
        </w:rPr>
        <w:t>ВВЕДЕНИЕ………………………………………………………………</w:t>
      </w:r>
      <w:proofErr w:type="gramStart"/>
      <w:r w:rsidR="00FF331F">
        <w:rPr>
          <w:sz w:val="28"/>
          <w:szCs w:val="28"/>
        </w:rPr>
        <w:t>…….</w:t>
      </w:r>
      <w:proofErr w:type="gramEnd"/>
      <w:r w:rsidR="004525E6">
        <w:rPr>
          <w:sz w:val="28"/>
          <w:szCs w:val="28"/>
        </w:rPr>
        <w:t>4</w:t>
      </w:r>
    </w:p>
    <w:p w14:paraId="0DA8DBEB" w14:textId="4B4DF634" w:rsidR="000F3201" w:rsidRPr="00FF331F" w:rsidRDefault="000F3201" w:rsidP="00FF331F">
      <w:pPr>
        <w:pStyle w:val="a6"/>
        <w:numPr>
          <w:ilvl w:val="0"/>
          <w:numId w:val="18"/>
        </w:numPr>
        <w:spacing w:after="160" w:line="480" w:lineRule="auto"/>
        <w:jc w:val="both"/>
        <w:rPr>
          <w:sz w:val="28"/>
          <w:szCs w:val="28"/>
        </w:rPr>
      </w:pPr>
      <w:r w:rsidRPr="00FF331F">
        <w:rPr>
          <w:sz w:val="28"/>
          <w:szCs w:val="28"/>
        </w:rPr>
        <w:t>АНАЛИЗ</w:t>
      </w:r>
      <w:r w:rsidR="00FF331F">
        <w:rPr>
          <w:sz w:val="28"/>
          <w:szCs w:val="28"/>
        </w:rPr>
        <w:t xml:space="preserve"> </w:t>
      </w:r>
      <w:r w:rsidRPr="00FF331F">
        <w:rPr>
          <w:sz w:val="28"/>
          <w:szCs w:val="28"/>
        </w:rPr>
        <w:t>ПОСТАВЛЕННОЙ</w:t>
      </w:r>
      <w:r w:rsidR="00FF331F">
        <w:rPr>
          <w:sz w:val="28"/>
          <w:szCs w:val="28"/>
        </w:rPr>
        <w:t xml:space="preserve"> </w:t>
      </w:r>
      <w:r w:rsidRPr="00FF331F">
        <w:rPr>
          <w:sz w:val="28"/>
          <w:szCs w:val="28"/>
        </w:rPr>
        <w:t>ЗАДАЧИ</w:t>
      </w:r>
      <w:r w:rsidR="000A178A" w:rsidRPr="00FF331F">
        <w:rPr>
          <w:sz w:val="28"/>
          <w:szCs w:val="28"/>
        </w:rPr>
        <w:t>……………………………</w:t>
      </w:r>
      <w:r w:rsidR="001709C4" w:rsidRPr="00FF331F">
        <w:rPr>
          <w:sz w:val="28"/>
          <w:szCs w:val="28"/>
        </w:rPr>
        <w:t>…</w:t>
      </w:r>
      <w:r w:rsidR="00FF331F">
        <w:rPr>
          <w:sz w:val="28"/>
          <w:szCs w:val="28"/>
        </w:rPr>
        <w:t>……...</w:t>
      </w:r>
      <w:r w:rsidR="004525E6">
        <w:rPr>
          <w:sz w:val="28"/>
          <w:szCs w:val="28"/>
        </w:rPr>
        <w:t>5</w:t>
      </w:r>
    </w:p>
    <w:p w14:paraId="60179B3D" w14:textId="3A0348DA" w:rsidR="000F3201" w:rsidRPr="00FF331F" w:rsidRDefault="000F3201" w:rsidP="00FF331F">
      <w:pPr>
        <w:pStyle w:val="a6"/>
        <w:numPr>
          <w:ilvl w:val="0"/>
          <w:numId w:val="18"/>
        </w:numPr>
        <w:spacing w:after="160" w:line="480" w:lineRule="auto"/>
        <w:jc w:val="both"/>
        <w:rPr>
          <w:sz w:val="28"/>
          <w:szCs w:val="28"/>
        </w:rPr>
      </w:pPr>
      <w:r w:rsidRPr="00FF331F">
        <w:rPr>
          <w:sz w:val="28"/>
          <w:szCs w:val="28"/>
        </w:rPr>
        <w:t>РАЗРАБОТКА АЛГОРИТМИЧЕСКОГО ОБЕСПЕЧЕНИЯ</w:t>
      </w:r>
      <w:r w:rsidR="000A178A" w:rsidRPr="00FF331F">
        <w:rPr>
          <w:sz w:val="28"/>
          <w:szCs w:val="28"/>
        </w:rPr>
        <w:t>………</w:t>
      </w:r>
      <w:proofErr w:type="gramStart"/>
      <w:r w:rsidR="00FF331F">
        <w:rPr>
          <w:sz w:val="28"/>
          <w:szCs w:val="28"/>
        </w:rPr>
        <w:t>…….</w:t>
      </w:r>
      <w:proofErr w:type="gramEnd"/>
      <w:r w:rsidR="004525E6">
        <w:rPr>
          <w:sz w:val="28"/>
          <w:szCs w:val="28"/>
        </w:rPr>
        <w:t>6</w:t>
      </w:r>
      <w:r w:rsidR="000A178A" w:rsidRPr="00FF331F">
        <w:rPr>
          <w:sz w:val="28"/>
          <w:szCs w:val="28"/>
        </w:rPr>
        <w:t>-</w:t>
      </w:r>
      <w:r w:rsidR="004525E6">
        <w:rPr>
          <w:sz w:val="28"/>
          <w:szCs w:val="28"/>
        </w:rPr>
        <w:t>18</w:t>
      </w:r>
    </w:p>
    <w:p w14:paraId="539CBBA8" w14:textId="73EAD154" w:rsidR="000F3201" w:rsidRPr="00FF331F" w:rsidRDefault="000F3201" w:rsidP="00FF331F">
      <w:pPr>
        <w:pStyle w:val="a6"/>
        <w:numPr>
          <w:ilvl w:val="0"/>
          <w:numId w:val="18"/>
        </w:numPr>
        <w:spacing w:after="160" w:line="480" w:lineRule="auto"/>
        <w:jc w:val="both"/>
        <w:rPr>
          <w:sz w:val="28"/>
          <w:szCs w:val="28"/>
        </w:rPr>
      </w:pPr>
      <w:r w:rsidRPr="00FF331F">
        <w:rPr>
          <w:sz w:val="28"/>
          <w:szCs w:val="28"/>
        </w:rPr>
        <w:t>РАЗРАБОТКА ПРОГРАМНОГО ОБЕСПЕЧЕНИЯ</w:t>
      </w:r>
      <w:r w:rsidR="000A178A" w:rsidRPr="00FF331F">
        <w:rPr>
          <w:sz w:val="28"/>
          <w:szCs w:val="28"/>
        </w:rPr>
        <w:t>………………</w:t>
      </w:r>
      <w:proofErr w:type="gramStart"/>
      <w:r w:rsidR="000A178A" w:rsidRPr="00FF331F">
        <w:rPr>
          <w:sz w:val="28"/>
          <w:szCs w:val="28"/>
        </w:rPr>
        <w:t>…</w:t>
      </w:r>
      <w:r w:rsidR="00FF331F">
        <w:rPr>
          <w:sz w:val="28"/>
          <w:szCs w:val="28"/>
        </w:rPr>
        <w:t>….</w:t>
      </w:r>
      <w:proofErr w:type="gramEnd"/>
      <w:r w:rsidR="004525E6">
        <w:rPr>
          <w:sz w:val="28"/>
          <w:szCs w:val="28"/>
        </w:rPr>
        <w:t>19</w:t>
      </w:r>
      <w:r w:rsidR="000A178A" w:rsidRPr="00FF331F">
        <w:rPr>
          <w:sz w:val="28"/>
          <w:szCs w:val="28"/>
        </w:rPr>
        <w:t>-2</w:t>
      </w:r>
      <w:r w:rsidR="004525E6">
        <w:rPr>
          <w:sz w:val="28"/>
          <w:szCs w:val="28"/>
        </w:rPr>
        <w:t>4</w:t>
      </w:r>
    </w:p>
    <w:p w14:paraId="7BE77D0A" w14:textId="75D796C6" w:rsidR="000F3201" w:rsidRPr="00FF331F" w:rsidRDefault="000F3201" w:rsidP="00FF331F">
      <w:pPr>
        <w:pStyle w:val="a6"/>
        <w:numPr>
          <w:ilvl w:val="0"/>
          <w:numId w:val="18"/>
        </w:numPr>
        <w:spacing w:after="160" w:line="480" w:lineRule="auto"/>
        <w:jc w:val="both"/>
        <w:rPr>
          <w:sz w:val="28"/>
          <w:szCs w:val="28"/>
        </w:rPr>
      </w:pPr>
      <w:r w:rsidRPr="00FF331F">
        <w:rPr>
          <w:sz w:val="28"/>
          <w:szCs w:val="28"/>
        </w:rPr>
        <w:t>ТЕСТИРОВАНИЕ И ОТЛАДКА</w:t>
      </w:r>
      <w:r w:rsidR="000A178A" w:rsidRPr="00FF331F">
        <w:rPr>
          <w:sz w:val="28"/>
          <w:szCs w:val="28"/>
        </w:rPr>
        <w:t>……………………………………</w:t>
      </w:r>
      <w:r w:rsidR="00FF331F">
        <w:rPr>
          <w:sz w:val="28"/>
          <w:szCs w:val="28"/>
        </w:rPr>
        <w:t>…</w:t>
      </w:r>
      <w:proofErr w:type="gramStart"/>
      <w:r w:rsidR="00FF331F">
        <w:rPr>
          <w:sz w:val="28"/>
          <w:szCs w:val="28"/>
        </w:rPr>
        <w:t>…….</w:t>
      </w:r>
      <w:proofErr w:type="gramEnd"/>
      <w:r w:rsidR="000A178A" w:rsidRPr="00FF331F">
        <w:rPr>
          <w:sz w:val="28"/>
          <w:szCs w:val="28"/>
        </w:rPr>
        <w:t>2</w:t>
      </w:r>
      <w:r w:rsidR="004525E6">
        <w:rPr>
          <w:sz w:val="28"/>
          <w:szCs w:val="28"/>
        </w:rPr>
        <w:t>5</w:t>
      </w:r>
    </w:p>
    <w:p w14:paraId="54399A65" w14:textId="696228FE" w:rsidR="000F3201" w:rsidRPr="00FF331F" w:rsidRDefault="000F3201" w:rsidP="00FF331F">
      <w:pPr>
        <w:pStyle w:val="a6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FF331F">
        <w:rPr>
          <w:sz w:val="28"/>
          <w:szCs w:val="28"/>
        </w:rPr>
        <w:t>ЗАКЛЮЧЕНИЕ</w:t>
      </w:r>
      <w:r w:rsidR="000A178A" w:rsidRPr="00FF331F">
        <w:rPr>
          <w:sz w:val="28"/>
          <w:szCs w:val="28"/>
        </w:rPr>
        <w:t>……………………………………………………</w:t>
      </w:r>
      <w:r w:rsidR="00FF331F">
        <w:rPr>
          <w:sz w:val="28"/>
          <w:szCs w:val="28"/>
        </w:rPr>
        <w:t>…………</w:t>
      </w:r>
      <w:r w:rsidR="000A178A" w:rsidRPr="00FF331F">
        <w:rPr>
          <w:sz w:val="28"/>
          <w:szCs w:val="28"/>
        </w:rPr>
        <w:t>2</w:t>
      </w:r>
      <w:r w:rsidR="004525E6">
        <w:rPr>
          <w:sz w:val="28"/>
          <w:szCs w:val="28"/>
        </w:rPr>
        <w:t>6</w:t>
      </w:r>
    </w:p>
    <w:p w14:paraId="0892312A" w14:textId="6836024D" w:rsidR="000F3201" w:rsidRDefault="000F3201" w:rsidP="0047092F">
      <w:pPr>
        <w:spacing w:after="160" w:line="360" w:lineRule="auto"/>
        <w:jc w:val="both"/>
        <w:rPr>
          <w:sz w:val="28"/>
          <w:szCs w:val="28"/>
        </w:rPr>
      </w:pPr>
      <w:r w:rsidRPr="000A178A">
        <w:rPr>
          <w:sz w:val="28"/>
          <w:szCs w:val="28"/>
        </w:rPr>
        <w:t>СПИСОК ИСПОЛЬЗОВАННОЙ ЛИТЕРАТУРЫ</w:t>
      </w:r>
      <w:r w:rsidR="00F737BF">
        <w:rPr>
          <w:sz w:val="28"/>
          <w:szCs w:val="28"/>
        </w:rPr>
        <w:t>………………………</w:t>
      </w:r>
      <w:proofErr w:type="gramStart"/>
      <w:r w:rsidR="00F737BF">
        <w:rPr>
          <w:sz w:val="28"/>
          <w:szCs w:val="28"/>
        </w:rPr>
        <w:t>……</w:t>
      </w:r>
      <w:r w:rsidR="00FF331F">
        <w:rPr>
          <w:sz w:val="28"/>
          <w:szCs w:val="28"/>
        </w:rPr>
        <w:t>.</w:t>
      </w:r>
      <w:proofErr w:type="gramEnd"/>
      <w:r w:rsidR="00FF331F">
        <w:rPr>
          <w:sz w:val="28"/>
          <w:szCs w:val="28"/>
        </w:rPr>
        <w:t>.</w:t>
      </w:r>
      <w:r w:rsidR="00F737BF">
        <w:rPr>
          <w:sz w:val="28"/>
          <w:szCs w:val="28"/>
        </w:rPr>
        <w:t>2</w:t>
      </w:r>
      <w:r w:rsidR="004525E6">
        <w:rPr>
          <w:sz w:val="28"/>
          <w:szCs w:val="28"/>
        </w:rPr>
        <w:t>7</w:t>
      </w:r>
      <w:r>
        <w:rPr>
          <w:sz w:val="28"/>
          <w:szCs w:val="28"/>
        </w:rPr>
        <w:br w:type="page"/>
      </w:r>
    </w:p>
    <w:p w14:paraId="7C148D51" w14:textId="221256F3" w:rsidR="000F3201" w:rsidRPr="00D4040D" w:rsidRDefault="00757DCA" w:rsidP="00D4040D">
      <w:pPr>
        <w:pStyle w:val="a6"/>
        <w:numPr>
          <w:ilvl w:val="0"/>
          <w:numId w:val="17"/>
        </w:numPr>
        <w:spacing w:after="160" w:line="259" w:lineRule="auto"/>
        <w:jc w:val="center"/>
        <w:rPr>
          <w:sz w:val="28"/>
          <w:szCs w:val="28"/>
        </w:rPr>
      </w:pPr>
      <w:r w:rsidRPr="00D4040D">
        <w:rPr>
          <w:sz w:val="28"/>
          <w:szCs w:val="28"/>
        </w:rPr>
        <w:lastRenderedPageBreak/>
        <w:t>ВВЕДЕНИЕ</w:t>
      </w:r>
    </w:p>
    <w:p w14:paraId="38DA0719" w14:textId="7D648755" w:rsidR="00C96270" w:rsidRDefault="00757DCA" w:rsidP="00C96270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41C8A">
        <w:rPr>
          <w:sz w:val="28"/>
          <w:szCs w:val="28"/>
        </w:rPr>
        <w:t xml:space="preserve">В современной логистике наиболее важна скорость, пунктуальность и точность. Для этого предпринимателям нужны отлаженные и быстро работающие склады, однако, поскольку на складах </w:t>
      </w:r>
      <w:r w:rsidR="00041C8A" w:rsidRPr="00041C8A">
        <w:rPr>
          <w:sz w:val="28"/>
          <w:szCs w:val="28"/>
        </w:rPr>
        <w:t>в основном</w:t>
      </w:r>
      <w:r w:rsidRPr="00041C8A">
        <w:rPr>
          <w:sz w:val="28"/>
          <w:szCs w:val="28"/>
        </w:rPr>
        <w:t xml:space="preserve"> работают люди,</w:t>
      </w:r>
      <w:r w:rsidR="00041C8A" w:rsidRPr="00041C8A">
        <w:rPr>
          <w:sz w:val="28"/>
          <w:szCs w:val="28"/>
        </w:rPr>
        <w:t xml:space="preserve"> это может приносить некоторые проблемы: </w:t>
      </w:r>
      <w:r w:rsidRPr="00041C8A">
        <w:rPr>
          <w:sz w:val="28"/>
          <w:szCs w:val="28"/>
        </w:rPr>
        <w:t>людям н</w:t>
      </w:r>
      <w:r w:rsidR="00041C8A" w:rsidRPr="00041C8A">
        <w:rPr>
          <w:sz w:val="28"/>
          <w:szCs w:val="28"/>
        </w:rPr>
        <w:t>еобходим</w:t>
      </w:r>
      <w:r w:rsidRPr="00041C8A">
        <w:rPr>
          <w:sz w:val="28"/>
          <w:szCs w:val="28"/>
        </w:rPr>
        <w:t xml:space="preserve"> отдых и хорошие условия труда, </w:t>
      </w:r>
      <w:r w:rsidR="00041C8A" w:rsidRPr="00041C8A">
        <w:rPr>
          <w:sz w:val="28"/>
          <w:szCs w:val="28"/>
        </w:rPr>
        <w:t xml:space="preserve">человек может ошибиться и принести убытки. На помощь приходит робототехника – робот не может устать, абсолютно точен и менее затратен в долгосрочной </w:t>
      </w:r>
      <w:proofErr w:type="spellStart"/>
      <w:r w:rsidR="00041C8A" w:rsidRPr="00041C8A">
        <w:rPr>
          <w:sz w:val="28"/>
          <w:szCs w:val="28"/>
        </w:rPr>
        <w:t>перпективе</w:t>
      </w:r>
      <w:proofErr w:type="spellEnd"/>
      <w:r w:rsidR="00041C8A" w:rsidRPr="00041C8A">
        <w:rPr>
          <w:sz w:val="28"/>
          <w:szCs w:val="28"/>
        </w:rPr>
        <w:t xml:space="preserve">. Склад – идеальное место для автоматизации: сортировка, упаковка, загрузка и разгрузка могут быть реализованы без участия в этих процессах человека. </w:t>
      </w:r>
    </w:p>
    <w:p w14:paraId="14A8CC94" w14:textId="77777777" w:rsidR="00C96270" w:rsidRDefault="00C962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FEBB4F" w14:textId="051107E9" w:rsidR="00C96270" w:rsidRPr="00D4040D" w:rsidRDefault="00C96270" w:rsidP="00D4040D">
      <w:pPr>
        <w:pStyle w:val="a6"/>
        <w:numPr>
          <w:ilvl w:val="0"/>
          <w:numId w:val="17"/>
        </w:numPr>
        <w:spacing w:after="160" w:line="360" w:lineRule="auto"/>
        <w:jc w:val="center"/>
        <w:rPr>
          <w:sz w:val="28"/>
          <w:szCs w:val="28"/>
        </w:rPr>
      </w:pPr>
      <w:r w:rsidRPr="00D4040D">
        <w:rPr>
          <w:sz w:val="28"/>
          <w:szCs w:val="28"/>
        </w:rPr>
        <w:lastRenderedPageBreak/>
        <w:t>АНАЛИЗ ПОСТАВЛЕННОЙ ЗАДАЧИ</w:t>
      </w:r>
    </w:p>
    <w:p w14:paraId="4DD8B67E" w14:textId="77777777" w:rsidR="006B2C93" w:rsidRDefault="00C96270" w:rsidP="00C9627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данной курсовой работы – создание в среде симуляции </w:t>
      </w:r>
      <w:r>
        <w:rPr>
          <w:sz w:val="28"/>
          <w:szCs w:val="28"/>
          <w:lang w:val="en-US"/>
        </w:rPr>
        <w:t>Factory</w:t>
      </w:r>
      <w:r w:rsidRPr="00C962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 модели автоматического склада и её настройка для дальнейшей работы. Автоматический склад должен</w:t>
      </w:r>
      <w:r w:rsidR="006B2C93">
        <w:rPr>
          <w:sz w:val="28"/>
          <w:szCs w:val="28"/>
        </w:rPr>
        <w:t>:</w:t>
      </w:r>
    </w:p>
    <w:p w14:paraId="4E2240BE" w14:textId="77777777" w:rsidR="006B2C93" w:rsidRDefault="006B2C93" w:rsidP="006B2C93">
      <w:pPr>
        <w:pStyle w:val="a6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6270" w:rsidRPr="006B2C93">
        <w:rPr>
          <w:sz w:val="28"/>
          <w:szCs w:val="28"/>
        </w:rPr>
        <w:t>ортировать и упаковывать коробки на палеты</w:t>
      </w:r>
      <w:r>
        <w:rPr>
          <w:sz w:val="28"/>
          <w:szCs w:val="28"/>
        </w:rPr>
        <w:t>;</w:t>
      </w:r>
    </w:p>
    <w:p w14:paraId="698C9619" w14:textId="5C736228" w:rsidR="006B2C93" w:rsidRDefault="006B2C93" w:rsidP="006B2C93">
      <w:pPr>
        <w:pStyle w:val="a6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96270" w:rsidRPr="006B2C93">
        <w:rPr>
          <w:sz w:val="28"/>
          <w:szCs w:val="28"/>
        </w:rPr>
        <w:t xml:space="preserve">агружать их на </w:t>
      </w:r>
      <w:r w:rsidRPr="006B2C93">
        <w:rPr>
          <w:sz w:val="28"/>
          <w:szCs w:val="28"/>
        </w:rPr>
        <w:t xml:space="preserve">стойки и при необходимости разгружать. </w:t>
      </w:r>
    </w:p>
    <w:p w14:paraId="1C38F818" w14:textId="5D20ED67" w:rsidR="00C96270" w:rsidRDefault="006B2C93" w:rsidP="006B2C93">
      <w:pPr>
        <w:spacing w:after="160" w:line="360" w:lineRule="auto"/>
        <w:ind w:firstLine="360"/>
        <w:jc w:val="both"/>
        <w:rPr>
          <w:sz w:val="28"/>
          <w:szCs w:val="28"/>
        </w:rPr>
      </w:pPr>
      <w:r w:rsidRPr="006B2C93">
        <w:rPr>
          <w:sz w:val="28"/>
          <w:szCs w:val="28"/>
        </w:rPr>
        <w:t>Для этого нужно</w:t>
      </w:r>
      <w:r w:rsidR="00C96270" w:rsidRPr="006B2C93">
        <w:rPr>
          <w:sz w:val="28"/>
          <w:szCs w:val="28"/>
        </w:rPr>
        <w:t xml:space="preserve"> разработать алгоритм </w:t>
      </w:r>
      <w:r w:rsidRPr="006B2C93">
        <w:rPr>
          <w:sz w:val="28"/>
          <w:szCs w:val="28"/>
        </w:rPr>
        <w:t xml:space="preserve">его </w:t>
      </w:r>
      <w:r w:rsidR="00C96270" w:rsidRPr="006B2C93">
        <w:rPr>
          <w:sz w:val="28"/>
          <w:szCs w:val="28"/>
        </w:rPr>
        <w:t xml:space="preserve">работы, </w:t>
      </w:r>
      <w:r w:rsidRPr="006B2C93">
        <w:rPr>
          <w:sz w:val="28"/>
          <w:szCs w:val="28"/>
        </w:rPr>
        <w:t xml:space="preserve">создать из данных в среде </w:t>
      </w:r>
      <w:r w:rsidRPr="006B2C93">
        <w:rPr>
          <w:sz w:val="28"/>
          <w:szCs w:val="28"/>
          <w:lang w:val="en-US"/>
        </w:rPr>
        <w:t>Factory</w:t>
      </w:r>
      <w:r w:rsidRPr="006B2C93">
        <w:rPr>
          <w:sz w:val="28"/>
          <w:szCs w:val="28"/>
        </w:rPr>
        <w:t xml:space="preserve"> </w:t>
      </w:r>
      <w:r w:rsidRPr="006B2C93">
        <w:rPr>
          <w:sz w:val="28"/>
          <w:szCs w:val="28"/>
          <w:lang w:val="en-US"/>
        </w:rPr>
        <w:t>IO</w:t>
      </w:r>
      <w:r w:rsidRPr="006B2C93">
        <w:rPr>
          <w:sz w:val="28"/>
          <w:szCs w:val="28"/>
        </w:rPr>
        <w:t xml:space="preserve"> элементов физическую модель склада, а с помощью </w:t>
      </w:r>
      <w:r w:rsidRPr="006B2C93">
        <w:rPr>
          <w:sz w:val="28"/>
          <w:szCs w:val="28"/>
          <w:lang w:val="en-US"/>
        </w:rPr>
        <w:t>Automation</w:t>
      </w:r>
      <w:r w:rsidRPr="00232E47">
        <w:rPr>
          <w:sz w:val="28"/>
          <w:szCs w:val="28"/>
        </w:rPr>
        <w:t xml:space="preserve"> </w:t>
      </w:r>
      <w:r w:rsidRPr="006B2C93">
        <w:rPr>
          <w:sz w:val="28"/>
          <w:szCs w:val="28"/>
          <w:lang w:val="en-US"/>
        </w:rPr>
        <w:t>Studio</w:t>
      </w:r>
      <w:r w:rsidRPr="00232E47">
        <w:rPr>
          <w:sz w:val="28"/>
          <w:szCs w:val="28"/>
        </w:rPr>
        <w:t xml:space="preserve"> –</w:t>
      </w:r>
      <w:r w:rsidRPr="006B2C93">
        <w:rPr>
          <w:sz w:val="28"/>
          <w:szCs w:val="28"/>
        </w:rPr>
        <w:t xml:space="preserve"> разработать и отладить ПО.</w:t>
      </w:r>
      <w:r w:rsidR="00BC4915">
        <w:rPr>
          <w:sz w:val="28"/>
          <w:szCs w:val="28"/>
        </w:rPr>
        <w:t xml:space="preserve"> Взаимодействовать </w:t>
      </w:r>
      <w:r w:rsidR="00BC4915">
        <w:rPr>
          <w:sz w:val="28"/>
          <w:szCs w:val="28"/>
          <w:lang w:val="en-US"/>
        </w:rPr>
        <w:t>Automation</w:t>
      </w:r>
      <w:r w:rsidR="00BC4915" w:rsidRPr="00BC4915">
        <w:rPr>
          <w:sz w:val="28"/>
          <w:szCs w:val="28"/>
        </w:rPr>
        <w:t xml:space="preserve"> </w:t>
      </w:r>
      <w:r w:rsidR="00BC4915">
        <w:rPr>
          <w:sz w:val="28"/>
          <w:szCs w:val="28"/>
          <w:lang w:val="en-US"/>
        </w:rPr>
        <w:t>Studio</w:t>
      </w:r>
      <w:r w:rsidR="00BC4915" w:rsidRPr="00BC4915">
        <w:rPr>
          <w:sz w:val="28"/>
          <w:szCs w:val="28"/>
        </w:rPr>
        <w:t xml:space="preserve"> </w:t>
      </w:r>
      <w:r w:rsidR="00BC4915">
        <w:rPr>
          <w:sz w:val="28"/>
          <w:szCs w:val="28"/>
        </w:rPr>
        <w:t xml:space="preserve">с </w:t>
      </w:r>
      <w:r w:rsidR="00BC4915">
        <w:rPr>
          <w:sz w:val="28"/>
          <w:szCs w:val="28"/>
          <w:lang w:val="en-US"/>
        </w:rPr>
        <w:t>Factory</w:t>
      </w:r>
      <w:r w:rsidR="00BC4915" w:rsidRPr="00BC4915">
        <w:rPr>
          <w:sz w:val="28"/>
          <w:szCs w:val="28"/>
        </w:rPr>
        <w:t xml:space="preserve"> </w:t>
      </w:r>
      <w:r w:rsidR="00BC4915">
        <w:rPr>
          <w:sz w:val="28"/>
          <w:szCs w:val="28"/>
          <w:lang w:val="en-US"/>
        </w:rPr>
        <w:t>IO</w:t>
      </w:r>
      <w:r w:rsidR="00BC4915" w:rsidRPr="00BC4915">
        <w:rPr>
          <w:sz w:val="28"/>
          <w:szCs w:val="28"/>
        </w:rPr>
        <w:t xml:space="preserve"> </w:t>
      </w:r>
      <w:r w:rsidR="00BC4915">
        <w:rPr>
          <w:sz w:val="28"/>
          <w:szCs w:val="28"/>
        </w:rPr>
        <w:t xml:space="preserve">будет путем встроенной утилиты – </w:t>
      </w:r>
      <w:r w:rsidR="00BC4915">
        <w:rPr>
          <w:sz w:val="28"/>
          <w:szCs w:val="28"/>
          <w:lang w:val="en-US"/>
        </w:rPr>
        <w:t>Simulation</w:t>
      </w:r>
      <w:r w:rsidR="00BC4915">
        <w:rPr>
          <w:sz w:val="28"/>
          <w:szCs w:val="28"/>
        </w:rPr>
        <w:t xml:space="preserve">. Будет запускаться виртуальный сервер, имитирующий реальный ПЛК и подключающийся переменными напрямую к портам </w:t>
      </w:r>
      <w:r w:rsidR="00BC4915">
        <w:rPr>
          <w:sz w:val="28"/>
          <w:szCs w:val="28"/>
          <w:lang w:val="en-US"/>
        </w:rPr>
        <w:t>Factory</w:t>
      </w:r>
      <w:r w:rsidR="00BC4915" w:rsidRPr="00BC4915">
        <w:rPr>
          <w:sz w:val="28"/>
          <w:szCs w:val="28"/>
        </w:rPr>
        <w:t xml:space="preserve"> </w:t>
      </w:r>
      <w:r w:rsidR="00BC4915">
        <w:rPr>
          <w:sz w:val="28"/>
          <w:szCs w:val="28"/>
          <w:lang w:val="en-US"/>
        </w:rPr>
        <w:t>IO</w:t>
      </w:r>
      <w:r w:rsidR="00BC4915">
        <w:rPr>
          <w:sz w:val="28"/>
          <w:szCs w:val="28"/>
        </w:rPr>
        <w:t>.</w:t>
      </w:r>
    </w:p>
    <w:p w14:paraId="53406BEC" w14:textId="0716269B" w:rsidR="00BC4915" w:rsidRPr="00D43110" w:rsidRDefault="00BC4915" w:rsidP="006B2C93">
      <w:pPr>
        <w:spacing w:after="160"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Версия</w:t>
      </w:r>
      <w:r w:rsidRPr="00BC49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tomation Studio – v 4.5.2</w:t>
      </w:r>
      <w:r w:rsidRPr="00BC491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actory IO –</w:t>
      </w:r>
      <w:r w:rsidRPr="00BC49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 2.5.4.</w:t>
      </w:r>
    </w:p>
    <w:p w14:paraId="6D002E93" w14:textId="25C84F16" w:rsidR="006B2C93" w:rsidRPr="00E35EC7" w:rsidRDefault="006B2C93" w:rsidP="00E35EC7">
      <w:pPr>
        <w:pStyle w:val="a6"/>
        <w:numPr>
          <w:ilvl w:val="0"/>
          <w:numId w:val="5"/>
        </w:numPr>
        <w:spacing w:after="160" w:line="259" w:lineRule="auto"/>
        <w:jc w:val="center"/>
        <w:rPr>
          <w:sz w:val="28"/>
          <w:szCs w:val="28"/>
        </w:rPr>
      </w:pPr>
      <w:r w:rsidRPr="00BA574A">
        <w:rPr>
          <w:sz w:val="28"/>
          <w:szCs w:val="28"/>
          <w:lang w:val="en-US"/>
        </w:rPr>
        <w:br w:type="page"/>
      </w:r>
      <w:r w:rsidRPr="00E35EC7">
        <w:rPr>
          <w:sz w:val="28"/>
          <w:szCs w:val="28"/>
        </w:rPr>
        <w:lastRenderedPageBreak/>
        <w:t>РАЗРАБОТКА АЛГОРИТМИЧЕСКОГО ОБЕСПЕЧЕНИЯ</w:t>
      </w:r>
    </w:p>
    <w:p w14:paraId="43C23041" w14:textId="6BAF5C2D" w:rsidR="006B2C93" w:rsidRDefault="006B2C93" w:rsidP="0057000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склада начина</w:t>
      </w:r>
      <w:r w:rsidR="0057000B">
        <w:rPr>
          <w:sz w:val="28"/>
          <w:szCs w:val="28"/>
        </w:rPr>
        <w:t>ет</w:t>
      </w:r>
      <w:r>
        <w:rPr>
          <w:sz w:val="28"/>
          <w:szCs w:val="28"/>
        </w:rPr>
        <w:t xml:space="preserve">ся с сортировки коробок двух размеров – </w:t>
      </w:r>
      <w:r>
        <w:rPr>
          <w:sz w:val="28"/>
          <w:szCs w:val="28"/>
          <w:lang w:val="en-US"/>
        </w:rPr>
        <w:t>S</w:t>
      </w:r>
      <w:r w:rsidRPr="006B2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 w:rsidR="003E5B0C">
        <w:rPr>
          <w:sz w:val="28"/>
          <w:szCs w:val="28"/>
        </w:rPr>
        <w:t>, которые будут отправляться в сектор упаковки и хранения.</w:t>
      </w:r>
      <w:r>
        <w:rPr>
          <w:sz w:val="28"/>
          <w:szCs w:val="28"/>
        </w:rPr>
        <w:t xml:space="preserve"> Для этого на входном конвейере расположена</w:t>
      </w:r>
      <w:r w:rsidR="0057000B">
        <w:rPr>
          <w:sz w:val="28"/>
          <w:szCs w:val="28"/>
        </w:rPr>
        <w:t xml:space="preserve"> вертикальная стойка из горизонтальных сенсоров для измерения высоты коробок. На одной стороне источники лазерного луча, на другой – приемники. При перекрытии лучей подается информация о том, сколько из них перекрыто. На основании этих данных становится понятно, какого размера коробки:</w:t>
      </w:r>
    </w:p>
    <w:p w14:paraId="3B21C2AF" w14:textId="3540DD24" w:rsidR="0057000B" w:rsidRDefault="0057000B" w:rsidP="0057000B">
      <w:pPr>
        <w:pStyle w:val="a6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рыт только один нижний лазер – коробка размера </w:t>
      </w:r>
      <w:r>
        <w:rPr>
          <w:sz w:val="28"/>
          <w:szCs w:val="28"/>
          <w:lang w:val="en-US"/>
        </w:rPr>
        <w:t>S</w:t>
      </w:r>
      <w:r w:rsidRPr="0057000B">
        <w:rPr>
          <w:sz w:val="28"/>
          <w:szCs w:val="28"/>
        </w:rPr>
        <w:t>;</w:t>
      </w:r>
    </w:p>
    <w:p w14:paraId="1470878C" w14:textId="357B4733" w:rsidR="0057000B" w:rsidRDefault="0057000B" w:rsidP="0057000B">
      <w:pPr>
        <w:pStyle w:val="a6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рыто два нижних лазера – коробка размера </w:t>
      </w:r>
      <w:r>
        <w:rPr>
          <w:sz w:val="28"/>
          <w:szCs w:val="28"/>
          <w:lang w:val="en-US"/>
        </w:rPr>
        <w:t>M</w:t>
      </w:r>
      <w:r w:rsidRPr="0057000B">
        <w:rPr>
          <w:sz w:val="28"/>
          <w:szCs w:val="28"/>
        </w:rPr>
        <w:t>.</w:t>
      </w:r>
    </w:p>
    <w:p w14:paraId="5567380F" w14:textId="394DBCA9" w:rsidR="0057000B" w:rsidRDefault="0057000B" w:rsidP="00846566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помощью этой информации составляется решение о дальнейшем направлении коробки – малые коробки на конвейер для упаковки малых коробок, средние – на конвейер для упаковки средних.</w:t>
      </w:r>
    </w:p>
    <w:p w14:paraId="134830F7" w14:textId="77777777" w:rsidR="003E5B0C" w:rsidRDefault="00846566" w:rsidP="0084656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равка происходит с помощью</w:t>
      </w:r>
      <w:r w:rsidR="00EF34FD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роботов-манипуляторов с одной поворотной осью.</w:t>
      </w:r>
      <w:r w:rsidR="00EF34FD">
        <w:rPr>
          <w:sz w:val="28"/>
          <w:szCs w:val="28"/>
        </w:rPr>
        <w:t xml:space="preserve"> Каждый манипулятор необходим для отправки коробок исключительно одного типа: первый по движению конвейера – для малых коробок, второй – для средних.</w:t>
      </w:r>
      <w:r>
        <w:rPr>
          <w:sz w:val="28"/>
          <w:szCs w:val="28"/>
        </w:rPr>
        <w:t xml:space="preserve"> Как только датчики фиксируют приближение коробки – </w:t>
      </w:r>
      <w:r w:rsidR="00EF34FD">
        <w:rPr>
          <w:sz w:val="28"/>
          <w:szCs w:val="28"/>
        </w:rPr>
        <w:t>нужный манипулятор</w:t>
      </w:r>
      <w:r>
        <w:rPr>
          <w:sz w:val="28"/>
          <w:szCs w:val="28"/>
        </w:rPr>
        <w:t xml:space="preserve"> отклоняет механическую «руку» с намотанной на нее конвейерной лентой, которая запускается в сторону нужного для дальнейшей транспортировки конвейера.</w:t>
      </w:r>
      <w:r w:rsidR="00EF34FD">
        <w:rPr>
          <w:sz w:val="28"/>
          <w:szCs w:val="28"/>
        </w:rPr>
        <w:t xml:space="preserve"> При приближении коробки другого размера, неиспользуемый манипулятор отключается, включается другой.</w:t>
      </w:r>
      <w:r w:rsidR="003E5B0C">
        <w:rPr>
          <w:sz w:val="28"/>
          <w:szCs w:val="28"/>
        </w:rPr>
        <w:t xml:space="preserve"> </w:t>
      </w:r>
    </w:p>
    <w:p w14:paraId="5AA707D2" w14:textId="23F11774" w:rsidR="00E35EC7" w:rsidRDefault="003E5B0C" w:rsidP="003E5B0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клад не может принять коробки (происходит упаковка и коробки временно не могут пройти дальше, либо склад заполнен) они проезжают дальше по входному конвейеру (подразумевается, что дальше по конвейеру расположены такие же секторы упаковки и хранения, что и в данной курсовой работе).</w:t>
      </w:r>
      <w:r w:rsidR="00A64D79">
        <w:rPr>
          <w:sz w:val="28"/>
          <w:szCs w:val="28"/>
        </w:rPr>
        <w:t xml:space="preserve"> Для появления коробок используется </w:t>
      </w:r>
      <w:r w:rsidR="00A64D79">
        <w:rPr>
          <w:sz w:val="28"/>
          <w:szCs w:val="28"/>
          <w:lang w:val="en-US"/>
        </w:rPr>
        <w:t>Emitter</w:t>
      </w:r>
      <w:r w:rsidR="00A64D79" w:rsidRPr="00A64D79">
        <w:rPr>
          <w:sz w:val="28"/>
          <w:szCs w:val="28"/>
        </w:rPr>
        <w:t xml:space="preserve"> </w:t>
      </w:r>
      <w:r w:rsidR="00A64D79">
        <w:rPr>
          <w:sz w:val="28"/>
          <w:szCs w:val="28"/>
        </w:rPr>
        <w:t xml:space="preserve">– условный инструмент среды </w:t>
      </w:r>
      <w:r w:rsidR="00A64D79">
        <w:rPr>
          <w:sz w:val="28"/>
          <w:szCs w:val="28"/>
          <w:lang w:val="en-US"/>
        </w:rPr>
        <w:t>Factory</w:t>
      </w:r>
      <w:r w:rsidR="00A64D79" w:rsidRPr="00A64D79">
        <w:rPr>
          <w:sz w:val="28"/>
          <w:szCs w:val="28"/>
        </w:rPr>
        <w:t xml:space="preserve"> </w:t>
      </w:r>
      <w:r w:rsidR="00A64D79">
        <w:rPr>
          <w:sz w:val="28"/>
          <w:szCs w:val="28"/>
          <w:lang w:val="en-US"/>
        </w:rPr>
        <w:t>IO</w:t>
      </w:r>
      <w:r w:rsidR="00A64D79">
        <w:rPr>
          <w:sz w:val="28"/>
          <w:szCs w:val="28"/>
        </w:rPr>
        <w:t>, который</w:t>
      </w:r>
      <w:r w:rsidR="00A64D79" w:rsidRPr="00A64D79">
        <w:rPr>
          <w:sz w:val="28"/>
          <w:szCs w:val="28"/>
        </w:rPr>
        <w:t xml:space="preserve"> </w:t>
      </w:r>
      <w:r w:rsidR="00A64D79">
        <w:rPr>
          <w:sz w:val="28"/>
          <w:szCs w:val="28"/>
        </w:rPr>
        <w:t xml:space="preserve">помещает коробки на конвейер, а для </w:t>
      </w:r>
    </w:p>
    <w:tbl>
      <w:tblPr>
        <w:tblStyle w:val="a5"/>
        <w:tblpPr w:leftFromText="180" w:rightFromText="180" w:vertAnchor="page" w:horzAnchor="margin" w:tblpXSpec="center" w:tblpY="202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0301D" w14:paraId="2C2500B3" w14:textId="77777777" w:rsidTr="00B0301D">
        <w:trPr>
          <w:trHeight w:val="5500"/>
        </w:trPr>
        <w:tc>
          <w:tcPr>
            <w:tcW w:w="10065" w:type="dxa"/>
          </w:tcPr>
          <w:p w14:paraId="1F4A084A" w14:textId="77777777" w:rsidR="00B0301D" w:rsidRDefault="00B0301D" w:rsidP="00B0301D">
            <w:pPr>
              <w:spacing w:after="160" w:line="360" w:lineRule="auto"/>
              <w:jc w:val="both"/>
              <w:rPr>
                <w:noProof/>
              </w:rPr>
            </w:pPr>
          </w:p>
          <w:p w14:paraId="762CB4E7" w14:textId="77777777" w:rsidR="00B0301D" w:rsidRDefault="00B0301D" w:rsidP="00B0301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F71569" wp14:editId="19FD33C4">
                  <wp:extent cx="5481115" cy="3252906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7" r="2239"/>
                          <a:stretch/>
                        </pic:blipFill>
                        <pic:spPr bwMode="auto">
                          <a:xfrm>
                            <a:off x="0" y="0"/>
                            <a:ext cx="5522008" cy="327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01D" w14:paraId="525B3E4A" w14:textId="77777777" w:rsidTr="00B0301D">
        <w:trPr>
          <w:trHeight w:val="633"/>
        </w:trPr>
        <w:tc>
          <w:tcPr>
            <w:tcW w:w="10065" w:type="dxa"/>
          </w:tcPr>
          <w:p w14:paraId="22989365" w14:textId="77777777" w:rsidR="00B0301D" w:rsidRPr="00A64D79" w:rsidRDefault="00B0301D" w:rsidP="00B0301D">
            <w:pPr>
              <w:spacing w:after="160" w:line="360" w:lineRule="auto"/>
              <w:jc w:val="center"/>
            </w:pPr>
            <w:r>
              <w:t>Рисунок 1 – входная группа и сортировка.</w:t>
            </w:r>
          </w:p>
        </w:tc>
      </w:tr>
      <w:tr w:rsidR="00B0301D" w14:paraId="4BD586FF" w14:textId="77777777" w:rsidTr="00B0301D">
        <w:trPr>
          <w:trHeight w:val="633"/>
        </w:trPr>
        <w:tc>
          <w:tcPr>
            <w:tcW w:w="10065" w:type="dxa"/>
          </w:tcPr>
          <w:p w14:paraId="11718A5B" w14:textId="77777777" w:rsidR="00B0301D" w:rsidRDefault="00B0301D" w:rsidP="00B0301D">
            <w:pPr>
              <w:spacing w:after="160" w:line="360" w:lineRule="auto"/>
              <w:jc w:val="center"/>
            </w:pPr>
            <w:r w:rsidRPr="0042200F">
              <w:rPr>
                <w:noProof/>
              </w:rPr>
              <w:drawing>
                <wp:inline distT="0" distB="0" distL="0" distR="0" wp14:anchorId="21B798C8" wp14:editId="1B6CFB70">
                  <wp:extent cx="5444115" cy="3161777"/>
                  <wp:effectExtent l="0" t="0" r="444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718" cy="31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01D" w14:paraId="38BA2A57" w14:textId="77777777" w:rsidTr="00B0301D">
        <w:trPr>
          <w:trHeight w:val="633"/>
        </w:trPr>
        <w:tc>
          <w:tcPr>
            <w:tcW w:w="10065" w:type="dxa"/>
          </w:tcPr>
          <w:p w14:paraId="59A8B87B" w14:textId="77777777" w:rsidR="00B0301D" w:rsidRDefault="00B0301D" w:rsidP="00B0301D">
            <w:pPr>
              <w:spacing w:after="160" w:line="360" w:lineRule="auto"/>
              <w:jc w:val="center"/>
            </w:pPr>
            <w:r>
              <w:t>Рисунок 2 – пример работы манипулятора. Снизу – конвейеры для отправки коробок на упаковку: справа – для малых коробок, слева – для средних.</w:t>
            </w:r>
          </w:p>
        </w:tc>
      </w:tr>
    </w:tbl>
    <w:p w14:paraId="39ACCC43" w14:textId="79A21907" w:rsidR="00EF34FD" w:rsidRDefault="00A64D79" w:rsidP="00B0301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исчезновения – </w:t>
      </w:r>
      <w:r>
        <w:rPr>
          <w:sz w:val="28"/>
          <w:szCs w:val="28"/>
          <w:lang w:val="en-US"/>
        </w:rPr>
        <w:t>Remover</w:t>
      </w:r>
      <w:r w:rsidRPr="00A64D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4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ложность </w:t>
      </w:r>
      <w:r>
        <w:rPr>
          <w:sz w:val="28"/>
          <w:szCs w:val="28"/>
          <w:lang w:val="en-US"/>
        </w:rPr>
        <w:t>Emitter</w:t>
      </w:r>
      <w:r w:rsidR="003E5B0C">
        <w:rPr>
          <w:sz w:val="28"/>
          <w:szCs w:val="28"/>
        </w:rPr>
        <w:t>.</w:t>
      </w:r>
    </w:p>
    <w:p w14:paraId="232155C0" w14:textId="3EF6B5CE" w:rsidR="00B0301D" w:rsidRDefault="00B0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C88CE3" w14:textId="78C84E04" w:rsidR="003E5B0C" w:rsidRDefault="0018281A" w:rsidP="00E511F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лее коробки отправляются на упаковку</w:t>
      </w:r>
      <w:r w:rsidR="00E511F4">
        <w:rPr>
          <w:sz w:val="28"/>
          <w:szCs w:val="28"/>
        </w:rPr>
        <w:t xml:space="preserve">. Для этого используется </w:t>
      </w:r>
      <w:r w:rsidR="00CA3F39">
        <w:rPr>
          <w:sz w:val="28"/>
          <w:szCs w:val="28"/>
        </w:rPr>
        <w:t>устройство</w:t>
      </w:r>
      <w:r w:rsidR="00E511F4">
        <w:rPr>
          <w:sz w:val="28"/>
          <w:szCs w:val="28"/>
        </w:rPr>
        <w:t xml:space="preserve"> </w:t>
      </w:r>
      <w:r w:rsidR="00E511F4">
        <w:rPr>
          <w:sz w:val="28"/>
          <w:szCs w:val="28"/>
          <w:lang w:val="en-US"/>
        </w:rPr>
        <w:t>Palletizer</w:t>
      </w:r>
      <w:r w:rsidR="00E511F4">
        <w:rPr>
          <w:sz w:val="28"/>
          <w:szCs w:val="28"/>
        </w:rPr>
        <w:t xml:space="preserve">, его суть заключается в правильном расположении коробок и помещении их на палету. Состоит </w:t>
      </w:r>
      <w:r w:rsidR="00E511F4">
        <w:rPr>
          <w:sz w:val="28"/>
          <w:szCs w:val="28"/>
          <w:lang w:val="en-US"/>
        </w:rPr>
        <w:t>Palletizer</w:t>
      </w:r>
      <w:r w:rsidR="00E511F4" w:rsidRPr="00E511F4">
        <w:rPr>
          <w:sz w:val="28"/>
          <w:szCs w:val="28"/>
        </w:rPr>
        <w:t xml:space="preserve"> </w:t>
      </w:r>
      <w:r w:rsidR="00E511F4">
        <w:rPr>
          <w:sz w:val="28"/>
          <w:szCs w:val="28"/>
        </w:rPr>
        <w:t xml:space="preserve">из двух уровней: на верхнем коробки расставляются и загружаются на палеты, с нижнего поднимается платформа с палетой, после загрузки которой опускается обратно вниз и отправляет палету к загрузочному крану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705E36" w14:paraId="5EF5467A" w14:textId="77777777" w:rsidTr="00D43110">
        <w:trPr>
          <w:jc w:val="center"/>
        </w:trPr>
        <w:tc>
          <w:tcPr>
            <w:tcW w:w="9345" w:type="dxa"/>
          </w:tcPr>
          <w:p w14:paraId="11E024ED" w14:textId="5B08EB69" w:rsidR="00705E36" w:rsidRDefault="00705E36" w:rsidP="00D4040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05E36">
              <w:rPr>
                <w:noProof/>
                <w:sz w:val="28"/>
                <w:szCs w:val="28"/>
              </w:rPr>
              <w:drawing>
                <wp:inline distT="0" distB="0" distL="0" distR="0" wp14:anchorId="003C13A2" wp14:editId="68DEB180">
                  <wp:extent cx="5798248" cy="5236088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990" cy="523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E36" w14:paraId="743149B9" w14:textId="77777777" w:rsidTr="00D43110">
        <w:trPr>
          <w:jc w:val="center"/>
        </w:trPr>
        <w:tc>
          <w:tcPr>
            <w:tcW w:w="9345" w:type="dxa"/>
          </w:tcPr>
          <w:p w14:paraId="029DA0DF" w14:textId="397C57DE" w:rsidR="00705E36" w:rsidRPr="00705E36" w:rsidRDefault="00705E36" w:rsidP="00705E36">
            <w:pPr>
              <w:spacing w:after="160" w:line="360" w:lineRule="auto"/>
              <w:jc w:val="center"/>
            </w:pPr>
            <w:r>
              <w:t xml:space="preserve">Рисунок 3 – общий вид </w:t>
            </w:r>
            <w:r>
              <w:rPr>
                <w:lang w:val="en-US"/>
              </w:rPr>
              <w:t>Palletizer.</w:t>
            </w:r>
          </w:p>
        </w:tc>
      </w:tr>
    </w:tbl>
    <w:p w14:paraId="5172F9C0" w14:textId="6B46871C" w:rsidR="00705E36" w:rsidRDefault="00705E36" w:rsidP="00E511F4">
      <w:pPr>
        <w:spacing w:after="160" w:line="360" w:lineRule="auto"/>
        <w:jc w:val="both"/>
        <w:rPr>
          <w:sz w:val="28"/>
          <w:szCs w:val="28"/>
        </w:rPr>
      </w:pPr>
    </w:p>
    <w:p w14:paraId="50912508" w14:textId="7FE5FF3E" w:rsidR="002949D1" w:rsidRDefault="00705E36" w:rsidP="00705E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63A4D4" w14:textId="03146180" w:rsidR="00E511F4" w:rsidRDefault="00E511F4" w:rsidP="00E511F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ерхний уровень состоит из нескольких механизмов:</w:t>
      </w:r>
    </w:p>
    <w:p w14:paraId="7C4B974B" w14:textId="0AA83A0D" w:rsidR="00E511F4" w:rsidRPr="00E511F4" w:rsidRDefault="00E511F4" w:rsidP="00E511F4">
      <w:pPr>
        <w:pStyle w:val="a6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вейер</w:t>
      </w:r>
      <w:r w:rsidR="00CA3F39">
        <w:rPr>
          <w:sz w:val="28"/>
          <w:szCs w:val="28"/>
        </w:rPr>
        <w:t>ная лента.</w:t>
      </w:r>
    </w:p>
    <w:p w14:paraId="641F66EB" w14:textId="717FEFBC" w:rsidR="00E511F4" w:rsidRPr="00E511F4" w:rsidRDefault="00041D5E" w:rsidP="00E511F4">
      <w:pPr>
        <w:pStyle w:val="a6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>
        <w:rPr>
          <w:sz w:val="28"/>
          <w:szCs w:val="28"/>
          <w:lang w:val="en-US"/>
        </w:rPr>
        <w:t>Plate</w:t>
      </w:r>
      <w:r w:rsidRPr="00041D5E">
        <w:rPr>
          <w:sz w:val="28"/>
          <w:szCs w:val="28"/>
        </w:rPr>
        <w:t xml:space="preserve"> </w:t>
      </w:r>
      <w:r>
        <w:rPr>
          <w:sz w:val="28"/>
          <w:szCs w:val="28"/>
        </w:rPr>
        <w:t>- ш</w:t>
      </w:r>
      <w:r w:rsidR="00CA3F39">
        <w:rPr>
          <w:sz w:val="28"/>
          <w:szCs w:val="28"/>
        </w:rPr>
        <w:t>торки, которые раздвигаются для помещения на палету коробок.</w:t>
      </w:r>
    </w:p>
    <w:p w14:paraId="04DFD126" w14:textId="1428B3B7" w:rsidR="00E511F4" w:rsidRDefault="00E511F4" w:rsidP="00E511F4">
      <w:pPr>
        <w:pStyle w:val="a6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>
        <w:rPr>
          <w:sz w:val="28"/>
          <w:szCs w:val="28"/>
          <w:lang w:val="en-US"/>
        </w:rPr>
        <w:t>Push</w:t>
      </w:r>
      <w:r w:rsidRPr="00CA3F3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олкае</w:t>
      </w:r>
      <w:r w:rsidR="00CA3F39">
        <w:rPr>
          <w:sz w:val="28"/>
          <w:szCs w:val="28"/>
        </w:rPr>
        <w:t>т коробки на шторки.</w:t>
      </w:r>
    </w:p>
    <w:p w14:paraId="126CCE5C" w14:textId="4574F9C0" w:rsidR="00CA3F39" w:rsidRDefault="00CA3F39" w:rsidP="00E511F4">
      <w:pPr>
        <w:pStyle w:val="a6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>
        <w:rPr>
          <w:sz w:val="28"/>
          <w:szCs w:val="28"/>
          <w:lang w:val="en-US"/>
        </w:rPr>
        <w:t>Clamp</w:t>
      </w:r>
      <w:r>
        <w:rPr>
          <w:sz w:val="28"/>
          <w:szCs w:val="28"/>
        </w:rPr>
        <w:t xml:space="preserve">, который </w:t>
      </w:r>
      <w:proofErr w:type="spellStart"/>
      <w:r>
        <w:rPr>
          <w:sz w:val="28"/>
          <w:szCs w:val="28"/>
        </w:rPr>
        <w:t>тромбует</w:t>
      </w:r>
      <w:proofErr w:type="spellEnd"/>
      <w:r>
        <w:rPr>
          <w:sz w:val="28"/>
          <w:szCs w:val="28"/>
        </w:rPr>
        <w:t xml:space="preserve"> и фиксирует коробки для того, чтобы при раздвижении шторок коробки не разъехались в разные стороны.</w:t>
      </w:r>
    </w:p>
    <w:p w14:paraId="339E0F32" w14:textId="7AEAC275" w:rsidR="00CA3F39" w:rsidRDefault="00CA3F39" w:rsidP="00E511F4">
      <w:pPr>
        <w:pStyle w:val="a6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>
        <w:rPr>
          <w:sz w:val="28"/>
          <w:szCs w:val="28"/>
          <w:lang w:val="en-US"/>
        </w:rPr>
        <w:t>Turn</w:t>
      </w:r>
      <w:r>
        <w:rPr>
          <w:sz w:val="28"/>
          <w:szCs w:val="28"/>
        </w:rPr>
        <w:t>, который заключается в выдвижении прорезиненного препятствия, при соприкосновении с которым коробки разворачиваются на 90 градусов из-за продолжающегося движения конвейера.</w:t>
      </w:r>
    </w:p>
    <w:p w14:paraId="4794DAC6" w14:textId="65480E8F" w:rsidR="00D4040D" w:rsidRDefault="00CA3F39" w:rsidP="00D4040D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верхнему уровню подведен конвейер с ранее отсортированными коробками</w:t>
      </w:r>
      <w:r w:rsidR="00214A78">
        <w:rPr>
          <w:sz w:val="28"/>
          <w:szCs w:val="28"/>
        </w:rPr>
        <w:t>. На конвейере расположен направленный датчик (</w:t>
      </w:r>
      <w:r w:rsidR="00214A78">
        <w:rPr>
          <w:sz w:val="28"/>
          <w:szCs w:val="28"/>
          <w:lang w:val="en-US"/>
        </w:rPr>
        <w:t>Diffuse</w:t>
      </w:r>
      <w:r w:rsidR="00214A78" w:rsidRPr="00214A78">
        <w:rPr>
          <w:sz w:val="28"/>
          <w:szCs w:val="28"/>
        </w:rPr>
        <w:t xml:space="preserve"> </w:t>
      </w:r>
      <w:r w:rsidR="00214A78">
        <w:rPr>
          <w:sz w:val="28"/>
          <w:szCs w:val="28"/>
          <w:lang w:val="en-US"/>
        </w:rPr>
        <w:t>Sensor</w:t>
      </w:r>
      <w:r w:rsidR="00214A78">
        <w:rPr>
          <w:sz w:val="28"/>
          <w:szCs w:val="28"/>
        </w:rPr>
        <w:t xml:space="preserve">), который регистрирует появление коробки. С помощью него можно понять, когда коробка проехала на верхний уровень </w:t>
      </w:r>
      <w:r w:rsidR="00214A78">
        <w:rPr>
          <w:sz w:val="28"/>
          <w:szCs w:val="28"/>
          <w:lang w:val="en-US"/>
        </w:rPr>
        <w:t>Palletizer</w:t>
      </w:r>
      <w:r w:rsidR="00214A78">
        <w:rPr>
          <w:sz w:val="28"/>
          <w:szCs w:val="28"/>
        </w:rPr>
        <w:t>.</w:t>
      </w:r>
      <w:r w:rsidR="000010E9">
        <w:rPr>
          <w:sz w:val="28"/>
          <w:szCs w:val="28"/>
        </w:rPr>
        <w:t xml:space="preserve"> Также на этом конвейере установлены направляющие, чтобы коробки располагались длинной стороной параллельно конвейер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040D" w14:paraId="29394D92" w14:textId="77777777" w:rsidTr="00D4040D">
        <w:tc>
          <w:tcPr>
            <w:tcW w:w="9345" w:type="dxa"/>
          </w:tcPr>
          <w:p w14:paraId="65487EE7" w14:textId="56969FB7" w:rsidR="00D4040D" w:rsidRDefault="00D4040D" w:rsidP="00D4040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2949D1">
              <w:rPr>
                <w:noProof/>
                <w:sz w:val="28"/>
                <w:szCs w:val="28"/>
              </w:rPr>
              <w:drawing>
                <wp:inline distT="0" distB="0" distL="0" distR="0" wp14:anchorId="6B7A1861" wp14:editId="42B14153">
                  <wp:extent cx="3523199" cy="3065618"/>
                  <wp:effectExtent l="0" t="0" r="127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71" cy="312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40D" w14:paraId="38258B20" w14:textId="77777777" w:rsidTr="00D4040D">
        <w:tc>
          <w:tcPr>
            <w:tcW w:w="9345" w:type="dxa"/>
          </w:tcPr>
          <w:p w14:paraId="166191DD" w14:textId="36865A38" w:rsidR="00D4040D" w:rsidRDefault="00D4040D" w:rsidP="00D4040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t xml:space="preserve">Рисунок 4 – верхний уровень </w:t>
            </w:r>
            <w:r>
              <w:rPr>
                <w:lang w:val="en-US"/>
              </w:rPr>
              <w:t>Palletizer</w:t>
            </w:r>
            <w:r>
              <w:t>.</w:t>
            </w:r>
          </w:p>
        </w:tc>
      </w:tr>
    </w:tbl>
    <w:p w14:paraId="18635E77" w14:textId="77777777" w:rsidR="00D4040D" w:rsidRPr="00D4040D" w:rsidRDefault="00D4040D" w:rsidP="00D4040D">
      <w:pPr>
        <w:spacing w:after="160" w:line="360" w:lineRule="auto"/>
        <w:ind w:firstLine="360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49D1" w14:paraId="7F3AFDA3" w14:textId="77777777" w:rsidTr="00065AD3">
        <w:trPr>
          <w:jc w:val="center"/>
        </w:trPr>
        <w:tc>
          <w:tcPr>
            <w:tcW w:w="9345" w:type="dxa"/>
          </w:tcPr>
          <w:p w14:paraId="70581C1A" w14:textId="39E3ECCB" w:rsidR="002949D1" w:rsidRDefault="002949D1" w:rsidP="002949D1">
            <w:pPr>
              <w:spacing w:after="160" w:line="360" w:lineRule="auto"/>
              <w:jc w:val="center"/>
            </w:pPr>
            <w:r w:rsidRPr="002949D1">
              <w:rPr>
                <w:noProof/>
              </w:rPr>
              <w:drawing>
                <wp:inline distT="0" distB="0" distL="0" distR="0" wp14:anchorId="78000AF3" wp14:editId="4998647F">
                  <wp:extent cx="4493114" cy="407670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359" cy="41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9D1" w14:paraId="0DA93329" w14:textId="77777777" w:rsidTr="00065AD3">
        <w:trPr>
          <w:jc w:val="center"/>
        </w:trPr>
        <w:tc>
          <w:tcPr>
            <w:tcW w:w="9345" w:type="dxa"/>
          </w:tcPr>
          <w:p w14:paraId="487D656F" w14:textId="19BD3F76" w:rsidR="002949D1" w:rsidRPr="002949D1" w:rsidRDefault="002949D1" w:rsidP="002949D1">
            <w:pPr>
              <w:spacing w:after="160" w:line="360" w:lineRule="auto"/>
              <w:jc w:val="center"/>
            </w:pPr>
            <w:r>
              <w:t xml:space="preserve">Рисунок </w:t>
            </w:r>
            <w:r w:rsidR="00705E36">
              <w:t>5</w:t>
            </w:r>
            <w:r>
              <w:t xml:space="preserve"> – верхний уровень </w:t>
            </w:r>
            <w:r>
              <w:rPr>
                <w:lang w:val="en-US"/>
              </w:rPr>
              <w:t>Palletizer</w:t>
            </w:r>
            <w:r w:rsidRPr="002949D1">
              <w:t xml:space="preserve"> </w:t>
            </w:r>
            <w:r>
              <w:t>с активными механизмами.</w:t>
            </w:r>
          </w:p>
        </w:tc>
      </w:tr>
    </w:tbl>
    <w:p w14:paraId="26399748" w14:textId="42C80A2A" w:rsidR="00214A78" w:rsidRDefault="00214A78" w:rsidP="00705E3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паковки </w:t>
      </w:r>
      <w:r w:rsidR="000010E9">
        <w:rPr>
          <w:sz w:val="28"/>
          <w:szCs w:val="28"/>
        </w:rPr>
        <w:t xml:space="preserve">малых коробок </w:t>
      </w:r>
      <w:r>
        <w:rPr>
          <w:sz w:val="28"/>
          <w:szCs w:val="28"/>
        </w:rPr>
        <w:t>на верхнем уровне заключается в следующем</w:t>
      </w:r>
      <w:r w:rsidR="000010E9">
        <w:rPr>
          <w:sz w:val="28"/>
          <w:szCs w:val="28"/>
        </w:rPr>
        <w:t>:</w:t>
      </w:r>
    </w:p>
    <w:p w14:paraId="7DC0466E" w14:textId="1D8957D2" w:rsidR="00214A78" w:rsidRDefault="00214A78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нвейер проезжают три</w:t>
      </w:r>
      <w:r>
        <w:t xml:space="preserve"> </w:t>
      </w:r>
      <w:r>
        <w:rPr>
          <w:sz w:val="28"/>
          <w:szCs w:val="28"/>
        </w:rPr>
        <w:t>коробки, предварительно развернутых на 90 градусов</w:t>
      </w:r>
      <w:r w:rsidR="000010E9">
        <w:rPr>
          <w:sz w:val="28"/>
          <w:szCs w:val="28"/>
        </w:rPr>
        <w:t xml:space="preserve"> (перпендикулярно конвейеру)</w:t>
      </w:r>
      <w:r>
        <w:rPr>
          <w:sz w:val="28"/>
          <w:szCs w:val="28"/>
        </w:rPr>
        <w:t xml:space="preserve"> механизмом </w:t>
      </w:r>
      <w:r>
        <w:rPr>
          <w:sz w:val="28"/>
          <w:szCs w:val="28"/>
          <w:lang w:val="en-US"/>
        </w:rPr>
        <w:t>Turn</w:t>
      </w:r>
      <w:r>
        <w:rPr>
          <w:sz w:val="28"/>
          <w:szCs w:val="28"/>
        </w:rPr>
        <w:t>. Эт</w:t>
      </w:r>
      <w:r w:rsidR="00041D5E">
        <w:rPr>
          <w:sz w:val="28"/>
          <w:szCs w:val="28"/>
        </w:rPr>
        <w:t>о будет первый ряд коробок;</w:t>
      </w:r>
    </w:p>
    <w:p w14:paraId="28916B40" w14:textId="2FF20FC2" w:rsidR="00214A78" w:rsidRDefault="00041D5E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яд коробок помещается механизмом </w:t>
      </w:r>
      <w:r>
        <w:rPr>
          <w:sz w:val="28"/>
          <w:szCs w:val="28"/>
          <w:lang w:val="en-US"/>
        </w:rPr>
        <w:t>Push</w:t>
      </w:r>
      <w:r w:rsidRPr="00041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шторки механизма </w:t>
      </w:r>
      <w:r>
        <w:rPr>
          <w:sz w:val="28"/>
          <w:szCs w:val="28"/>
          <w:lang w:val="en-US"/>
        </w:rPr>
        <w:t>Plate</w:t>
      </w:r>
      <w:r>
        <w:rPr>
          <w:sz w:val="28"/>
          <w:szCs w:val="28"/>
        </w:rPr>
        <w:t xml:space="preserve">. Во время данного процесса конвейер </w:t>
      </w:r>
      <w:r>
        <w:rPr>
          <w:sz w:val="28"/>
          <w:szCs w:val="28"/>
          <w:lang w:val="en-US"/>
        </w:rPr>
        <w:t>Palletizer</w:t>
      </w:r>
      <w:r w:rsidRPr="00041D5E">
        <w:rPr>
          <w:sz w:val="28"/>
          <w:szCs w:val="28"/>
        </w:rPr>
        <w:t xml:space="preserve"> </w:t>
      </w:r>
      <w:r>
        <w:rPr>
          <w:sz w:val="28"/>
          <w:szCs w:val="28"/>
        </w:rPr>
        <w:t>и подводящи</w:t>
      </w:r>
      <w:r w:rsidR="001B4CFB">
        <w:rPr>
          <w:sz w:val="28"/>
          <w:szCs w:val="28"/>
        </w:rPr>
        <w:t xml:space="preserve">е </w:t>
      </w:r>
      <w:r>
        <w:rPr>
          <w:sz w:val="28"/>
          <w:szCs w:val="28"/>
        </w:rPr>
        <w:t>коробки конвейер</w:t>
      </w:r>
      <w:r w:rsidR="001B4CFB">
        <w:rPr>
          <w:sz w:val="28"/>
          <w:szCs w:val="28"/>
        </w:rPr>
        <w:t>а</w:t>
      </w:r>
      <w:r>
        <w:rPr>
          <w:sz w:val="28"/>
          <w:szCs w:val="28"/>
        </w:rPr>
        <w:t xml:space="preserve"> стоят на месте;</w:t>
      </w:r>
    </w:p>
    <w:p w14:paraId="7F9A0B96" w14:textId="399D8224" w:rsidR="00041D5E" w:rsidRDefault="00041D5E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ряд коробок формируется аналогично п. 1;</w:t>
      </w:r>
    </w:p>
    <w:p w14:paraId="6A967D7C" w14:textId="2208D73C" w:rsidR="00041D5E" w:rsidRDefault="00041D5E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ряд коробок помещается на шторки аналогично п. 2, таким образом формируется группа из 6-и коробок, что составят первый слой на палете</w:t>
      </w:r>
      <w:r w:rsidR="001B4CFB">
        <w:rPr>
          <w:sz w:val="28"/>
          <w:szCs w:val="28"/>
        </w:rPr>
        <w:t xml:space="preserve">. Конвейер </w:t>
      </w:r>
      <w:r w:rsidR="001B4CFB">
        <w:rPr>
          <w:sz w:val="28"/>
          <w:szCs w:val="28"/>
          <w:lang w:val="en-US"/>
        </w:rPr>
        <w:t>Palletizer</w:t>
      </w:r>
      <w:r w:rsidR="001B4CFB" w:rsidRPr="00041D5E">
        <w:rPr>
          <w:sz w:val="28"/>
          <w:szCs w:val="28"/>
        </w:rPr>
        <w:t xml:space="preserve"> </w:t>
      </w:r>
      <w:r w:rsidR="001B4CFB">
        <w:rPr>
          <w:sz w:val="28"/>
          <w:szCs w:val="28"/>
        </w:rPr>
        <w:t>и подводящие коробки конвейера останавливаются вплоть до п. 8</w:t>
      </w:r>
      <w:r>
        <w:rPr>
          <w:sz w:val="28"/>
          <w:szCs w:val="28"/>
        </w:rPr>
        <w:t>;</w:t>
      </w:r>
    </w:p>
    <w:p w14:paraId="5780B58C" w14:textId="44483AE9" w:rsidR="00041D5E" w:rsidRDefault="00041D5E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ппа коробок </w:t>
      </w:r>
      <w:proofErr w:type="spellStart"/>
      <w:r>
        <w:rPr>
          <w:sz w:val="28"/>
          <w:szCs w:val="28"/>
        </w:rPr>
        <w:t>тромбуется</w:t>
      </w:r>
      <w:proofErr w:type="spellEnd"/>
      <w:r>
        <w:rPr>
          <w:sz w:val="28"/>
          <w:szCs w:val="28"/>
        </w:rPr>
        <w:t xml:space="preserve"> и фиксируется механизмом </w:t>
      </w:r>
      <w:r>
        <w:rPr>
          <w:sz w:val="28"/>
          <w:szCs w:val="28"/>
          <w:lang w:val="en-US"/>
        </w:rPr>
        <w:t>Clamp</w:t>
      </w:r>
      <w:r>
        <w:rPr>
          <w:sz w:val="28"/>
          <w:szCs w:val="28"/>
        </w:rPr>
        <w:t xml:space="preserve">, который остается активен до п. </w:t>
      </w:r>
      <w:r w:rsidR="001B4CFB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14:paraId="56A2A2FF" w14:textId="350A201B" w:rsidR="00041D5E" w:rsidRDefault="00041D5E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>
        <w:rPr>
          <w:sz w:val="28"/>
          <w:szCs w:val="28"/>
          <w:lang w:val="en-US"/>
        </w:rPr>
        <w:t>Plate</w:t>
      </w:r>
      <w:r w:rsidRPr="00041D5E">
        <w:rPr>
          <w:sz w:val="28"/>
          <w:szCs w:val="28"/>
        </w:rPr>
        <w:t xml:space="preserve"> </w:t>
      </w:r>
      <w:r>
        <w:rPr>
          <w:sz w:val="28"/>
          <w:szCs w:val="28"/>
        </w:rPr>
        <w:t>раздвигает шторки и коробки проваливаются на заранее подведенную палету на платформе</w:t>
      </w:r>
      <w:r w:rsidR="001B4CFB">
        <w:rPr>
          <w:sz w:val="28"/>
          <w:szCs w:val="28"/>
        </w:rPr>
        <w:t>;</w:t>
      </w:r>
    </w:p>
    <w:p w14:paraId="5843CA0D" w14:textId="7080E6FC" w:rsidR="00041D5E" w:rsidRDefault="001B4CFB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 палетой опускается на расстояние, достаточное для того, чтобы шторки механизма</w:t>
      </w:r>
      <w:r w:rsidRPr="001B4C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te</w:t>
      </w:r>
      <w:r w:rsidRPr="001B4CFB">
        <w:rPr>
          <w:sz w:val="28"/>
          <w:szCs w:val="28"/>
        </w:rPr>
        <w:t xml:space="preserve"> </w:t>
      </w:r>
      <w:r>
        <w:rPr>
          <w:sz w:val="28"/>
          <w:szCs w:val="28"/>
        </w:rPr>
        <w:t>смогли закрыться;</w:t>
      </w:r>
    </w:p>
    <w:p w14:paraId="1C2A379A" w14:textId="463BCA94" w:rsidR="001B4CFB" w:rsidRDefault="001B4CFB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ханизмы, кроме </w:t>
      </w:r>
      <w:r>
        <w:rPr>
          <w:sz w:val="28"/>
          <w:szCs w:val="28"/>
          <w:lang w:val="en-US"/>
        </w:rPr>
        <w:t>Turn</w:t>
      </w:r>
      <w:r>
        <w:rPr>
          <w:sz w:val="28"/>
          <w:szCs w:val="28"/>
        </w:rPr>
        <w:t>, возвращаются в изначальное состояние. Конвейер запускается обратно.</w:t>
      </w:r>
    </w:p>
    <w:p w14:paraId="7ED779EF" w14:textId="2A659F60" w:rsidR="001B4CFB" w:rsidRDefault="001B4CFB" w:rsidP="00214A78">
      <w:pPr>
        <w:pStyle w:val="a6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ы 1-8 повторяются, формируется второй слой коробок.</w:t>
      </w:r>
    </w:p>
    <w:p w14:paraId="0F0CB141" w14:textId="28B9CEDB" w:rsidR="000010E9" w:rsidRDefault="000010E9" w:rsidP="00D4040D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едних коробок процедура отличается тем, что механизм </w:t>
      </w:r>
      <w:r>
        <w:rPr>
          <w:sz w:val="28"/>
          <w:szCs w:val="28"/>
          <w:lang w:val="en-US"/>
        </w:rPr>
        <w:t>Turn</w:t>
      </w:r>
      <w:r>
        <w:rPr>
          <w:sz w:val="28"/>
          <w:szCs w:val="28"/>
        </w:rPr>
        <w:t xml:space="preserve"> необходимо отключить (перпендикулярно конвейеру коробки не поместятся), из-за чего на конвейер </w:t>
      </w:r>
      <w:r>
        <w:rPr>
          <w:sz w:val="28"/>
          <w:szCs w:val="28"/>
          <w:lang w:val="en-US"/>
        </w:rPr>
        <w:t>Palletizer</w:t>
      </w:r>
      <w:r w:rsidRPr="0000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ется только одна коробка. Механизм </w:t>
      </w:r>
      <w:r>
        <w:rPr>
          <w:sz w:val="28"/>
          <w:szCs w:val="28"/>
          <w:lang w:val="en-US"/>
        </w:rPr>
        <w:t>Push</w:t>
      </w:r>
      <w:r w:rsidRPr="000010E9">
        <w:rPr>
          <w:sz w:val="28"/>
          <w:szCs w:val="28"/>
        </w:rPr>
        <w:t xml:space="preserve"> </w:t>
      </w:r>
      <w:r>
        <w:rPr>
          <w:sz w:val="28"/>
          <w:szCs w:val="28"/>
        </w:rPr>
        <w:t>срабатывает три раза, формируется группа из трех коробок в один слой высоты, после этого палета считается укомплектованной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4D154D" w14:paraId="0E9942C3" w14:textId="77777777" w:rsidTr="00065AD3">
        <w:trPr>
          <w:jc w:val="center"/>
        </w:trPr>
        <w:tc>
          <w:tcPr>
            <w:tcW w:w="9355" w:type="dxa"/>
            <w:gridSpan w:val="2"/>
          </w:tcPr>
          <w:p w14:paraId="03668216" w14:textId="5B0D27D8" w:rsidR="004D154D" w:rsidRPr="004D154D" w:rsidRDefault="0047092F" w:rsidP="004D154D">
            <w:pPr>
              <w:spacing w:after="16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исунок 6 - у</w:t>
            </w:r>
            <w:r w:rsidR="004D154D">
              <w:rPr>
                <w:noProof/>
              </w:rPr>
              <w:t>паковка коробок</w:t>
            </w:r>
            <w:r w:rsidR="0073607F">
              <w:rPr>
                <w:noProof/>
              </w:rPr>
              <w:t xml:space="preserve"> по пунктам вышеописанной схемы.</w:t>
            </w:r>
          </w:p>
        </w:tc>
      </w:tr>
      <w:tr w:rsidR="002B0F90" w:rsidRPr="0073607F" w14:paraId="4AF4B3D7" w14:textId="77777777" w:rsidTr="0047092F">
        <w:trPr>
          <w:jc w:val="center"/>
        </w:trPr>
        <w:tc>
          <w:tcPr>
            <w:tcW w:w="4716" w:type="dxa"/>
          </w:tcPr>
          <w:p w14:paraId="1E083B93" w14:textId="582EE117" w:rsidR="004D154D" w:rsidRPr="0073607F" w:rsidRDefault="004D154D" w:rsidP="004D154D">
            <w:pPr>
              <w:spacing w:after="160" w:line="360" w:lineRule="auto"/>
              <w:jc w:val="center"/>
            </w:pPr>
            <w:r w:rsidRPr="0073607F">
              <w:rPr>
                <w:noProof/>
              </w:rPr>
              <w:drawing>
                <wp:inline distT="0" distB="0" distL="0" distR="0" wp14:anchorId="10AE80A7" wp14:editId="2D313848">
                  <wp:extent cx="2400598" cy="2254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09" cy="228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3CE226BB" w14:textId="6C590C8C" w:rsidR="004D154D" w:rsidRPr="0073607F" w:rsidRDefault="004D154D" w:rsidP="004D154D">
            <w:pPr>
              <w:spacing w:after="160" w:line="360" w:lineRule="auto"/>
              <w:jc w:val="center"/>
            </w:pPr>
            <w:r w:rsidRPr="0073607F">
              <w:rPr>
                <w:noProof/>
              </w:rPr>
              <w:drawing>
                <wp:inline distT="0" distB="0" distL="0" distR="0" wp14:anchorId="2F43521E" wp14:editId="6BD76F69">
                  <wp:extent cx="2137170" cy="22606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42" cy="228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90" w14:paraId="020EB0E5" w14:textId="77777777" w:rsidTr="0047092F">
        <w:trPr>
          <w:jc w:val="center"/>
        </w:trPr>
        <w:tc>
          <w:tcPr>
            <w:tcW w:w="4716" w:type="dxa"/>
          </w:tcPr>
          <w:p w14:paraId="28A42C21" w14:textId="04944639" w:rsidR="004D154D" w:rsidRPr="0073607F" w:rsidRDefault="0047092F" w:rsidP="0073607F">
            <w:pPr>
              <w:spacing w:after="160" w:line="360" w:lineRule="auto"/>
              <w:jc w:val="center"/>
            </w:pPr>
            <w:r>
              <w:t>Н</w:t>
            </w:r>
            <w:r w:rsidR="0073607F">
              <w:t>ачало.</w:t>
            </w:r>
          </w:p>
        </w:tc>
        <w:tc>
          <w:tcPr>
            <w:tcW w:w="4639" w:type="dxa"/>
          </w:tcPr>
          <w:p w14:paraId="3D3DAC7B" w14:textId="6387C220" w:rsidR="004D154D" w:rsidRPr="0073607F" w:rsidRDefault="0047092F" w:rsidP="0073607F">
            <w:pPr>
              <w:spacing w:after="160" w:line="360" w:lineRule="auto"/>
              <w:jc w:val="center"/>
            </w:pPr>
            <w:r>
              <w:t>П</w:t>
            </w:r>
            <w:r w:rsidR="0073607F">
              <w:t xml:space="preserve">оворот механизмом </w:t>
            </w:r>
            <w:r w:rsidR="0073607F">
              <w:rPr>
                <w:lang w:val="en-US"/>
              </w:rPr>
              <w:t>Turn</w:t>
            </w:r>
            <w:r w:rsidR="0073607F">
              <w:t>.</w:t>
            </w:r>
          </w:p>
        </w:tc>
      </w:tr>
      <w:tr w:rsidR="002B0F90" w14:paraId="4C57C416" w14:textId="77777777" w:rsidTr="0047092F">
        <w:trPr>
          <w:jc w:val="center"/>
        </w:trPr>
        <w:tc>
          <w:tcPr>
            <w:tcW w:w="4716" w:type="dxa"/>
          </w:tcPr>
          <w:p w14:paraId="08A4FC3D" w14:textId="076EB56A" w:rsidR="004D154D" w:rsidRDefault="004D154D" w:rsidP="004D154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CFA30A" wp14:editId="7CA801CD">
                  <wp:extent cx="2192804" cy="2305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49"/>
                          <a:stretch/>
                        </pic:blipFill>
                        <pic:spPr bwMode="auto">
                          <a:xfrm>
                            <a:off x="0" y="0"/>
                            <a:ext cx="2230560" cy="23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3C6D68BC" w14:textId="3BBE7292" w:rsidR="004D154D" w:rsidRDefault="004D154D" w:rsidP="004D154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3E26AE" wp14:editId="1B3729A3">
                  <wp:extent cx="2112570" cy="23114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33" cy="23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90" w14:paraId="4412AD61" w14:textId="77777777" w:rsidTr="0047092F">
        <w:trPr>
          <w:jc w:val="center"/>
        </w:trPr>
        <w:tc>
          <w:tcPr>
            <w:tcW w:w="4716" w:type="dxa"/>
          </w:tcPr>
          <w:p w14:paraId="5E0A5BB4" w14:textId="7006D3C9" w:rsidR="004D154D" w:rsidRPr="0073607F" w:rsidRDefault="0047092F" w:rsidP="0073607F">
            <w:pPr>
              <w:spacing w:after="160" w:line="360" w:lineRule="auto"/>
              <w:jc w:val="center"/>
            </w:pPr>
            <w:r>
              <w:t>П</w:t>
            </w:r>
            <w:r w:rsidR="0073607F">
              <w:t>ункт 1.</w:t>
            </w:r>
          </w:p>
        </w:tc>
        <w:tc>
          <w:tcPr>
            <w:tcW w:w="4639" w:type="dxa"/>
          </w:tcPr>
          <w:p w14:paraId="4E6CEED1" w14:textId="6A72AC4E" w:rsidR="004D154D" w:rsidRPr="0073607F" w:rsidRDefault="0047092F" w:rsidP="0073607F">
            <w:pPr>
              <w:spacing w:after="160" w:line="360" w:lineRule="auto"/>
              <w:jc w:val="center"/>
            </w:pPr>
            <w:r>
              <w:t>П</w:t>
            </w:r>
            <w:r w:rsidR="0073607F">
              <w:t>ункт 2.</w:t>
            </w:r>
          </w:p>
        </w:tc>
      </w:tr>
      <w:tr w:rsidR="002B0F90" w14:paraId="3CAC13DC" w14:textId="77777777" w:rsidTr="0047092F">
        <w:trPr>
          <w:jc w:val="center"/>
        </w:trPr>
        <w:tc>
          <w:tcPr>
            <w:tcW w:w="4716" w:type="dxa"/>
          </w:tcPr>
          <w:p w14:paraId="1B9239D5" w14:textId="605EF49F" w:rsidR="004D154D" w:rsidRDefault="0073607F" w:rsidP="004D154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FCB965" wp14:editId="3B86AF25">
                  <wp:extent cx="2016837" cy="2140585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20" cy="21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53C160D1" w14:textId="009364B0" w:rsidR="004D154D" w:rsidRDefault="0073607F" w:rsidP="004D154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8A5402" wp14:editId="22C5A0AE">
                  <wp:extent cx="2127250" cy="2140902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01" cy="21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90" w14:paraId="35786C54" w14:textId="77777777" w:rsidTr="0047092F">
        <w:trPr>
          <w:jc w:val="center"/>
        </w:trPr>
        <w:tc>
          <w:tcPr>
            <w:tcW w:w="4716" w:type="dxa"/>
          </w:tcPr>
          <w:p w14:paraId="3082A1E9" w14:textId="6249BC06" w:rsidR="004D154D" w:rsidRPr="0073607F" w:rsidRDefault="0047092F" w:rsidP="0073607F">
            <w:pPr>
              <w:spacing w:after="160" w:line="360" w:lineRule="auto"/>
              <w:jc w:val="center"/>
            </w:pPr>
            <w:r>
              <w:t xml:space="preserve">Пункт </w:t>
            </w:r>
            <w:r w:rsidR="0073607F">
              <w:t>3.</w:t>
            </w:r>
          </w:p>
        </w:tc>
        <w:tc>
          <w:tcPr>
            <w:tcW w:w="4639" w:type="dxa"/>
          </w:tcPr>
          <w:p w14:paraId="1E8A29F5" w14:textId="5B4CDE5F" w:rsidR="004D154D" w:rsidRPr="0073607F" w:rsidRDefault="0047092F" w:rsidP="0073607F">
            <w:pPr>
              <w:spacing w:after="160" w:line="360" w:lineRule="auto"/>
              <w:jc w:val="center"/>
            </w:pPr>
            <w:r>
              <w:t>Пункт 4.</w:t>
            </w:r>
          </w:p>
        </w:tc>
      </w:tr>
      <w:tr w:rsidR="002B0F90" w14:paraId="1BC47F12" w14:textId="77777777" w:rsidTr="0047092F">
        <w:trPr>
          <w:jc w:val="center"/>
        </w:trPr>
        <w:tc>
          <w:tcPr>
            <w:tcW w:w="4716" w:type="dxa"/>
          </w:tcPr>
          <w:p w14:paraId="67E0A190" w14:textId="41E5BAE3" w:rsidR="004D154D" w:rsidRDefault="0073607F" w:rsidP="0073607F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3F642B" wp14:editId="0BF286F6">
                  <wp:extent cx="2046304" cy="2190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06" cy="220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2FA3035B" w14:textId="7D4744FB" w:rsidR="004D154D" w:rsidRDefault="0073607F" w:rsidP="00705E3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2E573B" wp14:editId="36D54AA0">
                  <wp:extent cx="2769234" cy="2095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37" b="9666"/>
                          <a:stretch/>
                        </pic:blipFill>
                        <pic:spPr bwMode="auto">
                          <a:xfrm>
                            <a:off x="0" y="0"/>
                            <a:ext cx="2784710" cy="21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90" w14:paraId="0E42B6BA" w14:textId="77777777" w:rsidTr="0047092F">
        <w:trPr>
          <w:jc w:val="center"/>
        </w:trPr>
        <w:tc>
          <w:tcPr>
            <w:tcW w:w="4716" w:type="dxa"/>
          </w:tcPr>
          <w:p w14:paraId="5C4B942D" w14:textId="4DABAEE8" w:rsidR="004D154D" w:rsidRPr="0073607F" w:rsidRDefault="0047092F" w:rsidP="0073607F">
            <w:pPr>
              <w:spacing w:after="160" w:line="360" w:lineRule="auto"/>
              <w:jc w:val="center"/>
            </w:pPr>
            <w:r>
              <w:t>Пункт 5.</w:t>
            </w:r>
          </w:p>
        </w:tc>
        <w:tc>
          <w:tcPr>
            <w:tcW w:w="4639" w:type="dxa"/>
          </w:tcPr>
          <w:p w14:paraId="5A807CDB" w14:textId="0CB7176B" w:rsidR="004D154D" w:rsidRPr="0073607F" w:rsidRDefault="0047092F" w:rsidP="0073607F">
            <w:pPr>
              <w:spacing w:after="160" w:line="360" w:lineRule="auto"/>
              <w:jc w:val="center"/>
            </w:pPr>
            <w:r>
              <w:t>Пункт 6.</w:t>
            </w:r>
          </w:p>
        </w:tc>
      </w:tr>
      <w:tr w:rsidR="0047092F" w14:paraId="15DB7B57" w14:textId="77777777" w:rsidTr="008471E4">
        <w:trPr>
          <w:jc w:val="center"/>
        </w:trPr>
        <w:tc>
          <w:tcPr>
            <w:tcW w:w="9355" w:type="dxa"/>
            <w:gridSpan w:val="2"/>
          </w:tcPr>
          <w:p w14:paraId="61E7D4CC" w14:textId="15166F7A" w:rsidR="0047092F" w:rsidRDefault="0047092F" w:rsidP="0073607F">
            <w:pPr>
              <w:spacing w:after="160" w:line="360" w:lineRule="auto"/>
              <w:jc w:val="center"/>
            </w:pPr>
            <w:r>
              <w:t>Рисунок 6 (продолжение).</w:t>
            </w:r>
          </w:p>
        </w:tc>
      </w:tr>
      <w:tr w:rsidR="002B0F90" w14:paraId="4F5B7354" w14:textId="77777777" w:rsidTr="0047092F">
        <w:trPr>
          <w:jc w:val="center"/>
        </w:trPr>
        <w:tc>
          <w:tcPr>
            <w:tcW w:w="4716" w:type="dxa"/>
          </w:tcPr>
          <w:p w14:paraId="2D52007F" w14:textId="51ABCB15" w:rsidR="0073607F" w:rsidRDefault="0073607F" w:rsidP="0073607F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69AB327" wp14:editId="0D2F8418">
                  <wp:extent cx="2667000" cy="1916817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7" cy="19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3DE9D9F5" w14:textId="452A2C29" w:rsidR="0073607F" w:rsidRDefault="0073607F" w:rsidP="00705E3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ED0286" wp14:editId="44AEBF7C">
                  <wp:extent cx="2409825" cy="1958789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01" cy="198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90" w14:paraId="2D375D52" w14:textId="77777777" w:rsidTr="0047092F">
        <w:trPr>
          <w:jc w:val="center"/>
        </w:trPr>
        <w:tc>
          <w:tcPr>
            <w:tcW w:w="4716" w:type="dxa"/>
          </w:tcPr>
          <w:p w14:paraId="026449DE" w14:textId="53729492" w:rsidR="0073607F" w:rsidRPr="0047614C" w:rsidRDefault="0047092F" w:rsidP="0047614C">
            <w:pPr>
              <w:spacing w:after="160" w:line="360" w:lineRule="auto"/>
              <w:jc w:val="center"/>
            </w:pPr>
            <w:r>
              <w:t>П</w:t>
            </w:r>
            <w:r w:rsidR="0047614C">
              <w:t>ункт 7.</w:t>
            </w:r>
          </w:p>
        </w:tc>
        <w:tc>
          <w:tcPr>
            <w:tcW w:w="4639" w:type="dxa"/>
          </w:tcPr>
          <w:p w14:paraId="5C726FC9" w14:textId="707E873F" w:rsidR="0073607F" w:rsidRPr="0047614C" w:rsidRDefault="0047092F" w:rsidP="0047614C">
            <w:pPr>
              <w:spacing w:after="160" w:line="360" w:lineRule="auto"/>
              <w:jc w:val="center"/>
            </w:pPr>
            <w:r>
              <w:t>П</w:t>
            </w:r>
            <w:r w:rsidR="0047614C">
              <w:t>ункт 8.</w:t>
            </w:r>
          </w:p>
        </w:tc>
      </w:tr>
      <w:tr w:rsidR="002B0F90" w14:paraId="56FA221A" w14:textId="77777777" w:rsidTr="0047092F">
        <w:trPr>
          <w:jc w:val="center"/>
        </w:trPr>
        <w:tc>
          <w:tcPr>
            <w:tcW w:w="4716" w:type="dxa"/>
          </w:tcPr>
          <w:p w14:paraId="27E29DEA" w14:textId="0B925268" w:rsidR="00592E2D" w:rsidRDefault="002B0F90" w:rsidP="0047614C">
            <w:pPr>
              <w:spacing w:after="16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700EEA" wp14:editId="111383EA">
                  <wp:extent cx="2145088" cy="2447925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94" cy="24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3BD0DEA5" w14:textId="21E4F0D4" w:rsidR="00592E2D" w:rsidRDefault="002B0F90" w:rsidP="0047614C">
            <w:pPr>
              <w:spacing w:after="16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8D678F" wp14:editId="233DCBD2">
                  <wp:extent cx="2171962" cy="24669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22" cy="250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90" w14:paraId="73D99C6E" w14:textId="77777777" w:rsidTr="0047092F">
        <w:trPr>
          <w:jc w:val="center"/>
        </w:trPr>
        <w:tc>
          <w:tcPr>
            <w:tcW w:w="4716" w:type="dxa"/>
          </w:tcPr>
          <w:p w14:paraId="54FB2832" w14:textId="6CC469C1" w:rsidR="00592E2D" w:rsidRPr="002B0F90" w:rsidRDefault="0047092F" w:rsidP="0047614C">
            <w:pPr>
              <w:spacing w:after="160" w:line="360" w:lineRule="auto"/>
              <w:jc w:val="center"/>
            </w:pPr>
            <w:r>
              <w:t>Р</w:t>
            </w:r>
            <w:r w:rsidR="002B0F90">
              <w:t xml:space="preserve">асположение средних коробок на конвейере </w:t>
            </w:r>
            <w:r w:rsidR="002B0F90">
              <w:rPr>
                <w:lang w:val="en-US"/>
              </w:rPr>
              <w:t>Palletizer</w:t>
            </w:r>
            <w:r w:rsidR="002B0F90">
              <w:t>.</w:t>
            </w:r>
          </w:p>
        </w:tc>
        <w:tc>
          <w:tcPr>
            <w:tcW w:w="4639" w:type="dxa"/>
          </w:tcPr>
          <w:p w14:paraId="4241DD75" w14:textId="63C6E308" w:rsidR="00592E2D" w:rsidRDefault="0047092F" w:rsidP="0047614C">
            <w:pPr>
              <w:spacing w:after="160" w:line="360" w:lineRule="auto"/>
              <w:jc w:val="center"/>
            </w:pPr>
            <w:r>
              <w:t>Г</w:t>
            </w:r>
            <w:r w:rsidR="002B0F90">
              <w:t>руппа средних коробок.</w:t>
            </w:r>
          </w:p>
        </w:tc>
      </w:tr>
      <w:tr w:rsidR="002B0F90" w14:paraId="1D2FDAB2" w14:textId="77777777" w:rsidTr="0047092F">
        <w:trPr>
          <w:jc w:val="center"/>
        </w:trPr>
        <w:tc>
          <w:tcPr>
            <w:tcW w:w="4716" w:type="dxa"/>
          </w:tcPr>
          <w:p w14:paraId="0BB9305C" w14:textId="0CA82445" w:rsidR="002B0F90" w:rsidRDefault="002B0F90" w:rsidP="0047614C">
            <w:pPr>
              <w:spacing w:after="16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4188D" wp14:editId="51B927F4">
                  <wp:extent cx="2144321" cy="2029651"/>
                  <wp:effectExtent l="0" t="0" r="889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55" cy="208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5A80E075" w14:textId="168EF8B5" w:rsidR="002B0F90" w:rsidRDefault="002B0F90" w:rsidP="0047614C">
            <w:pPr>
              <w:spacing w:after="16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7F13A" wp14:editId="7FAC8CB7">
                  <wp:extent cx="2306436" cy="202946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74" cy="20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90" w14:paraId="365A9938" w14:textId="77777777" w:rsidTr="0047092F">
        <w:trPr>
          <w:jc w:val="center"/>
        </w:trPr>
        <w:tc>
          <w:tcPr>
            <w:tcW w:w="4716" w:type="dxa"/>
          </w:tcPr>
          <w:p w14:paraId="4FE5B19C" w14:textId="5BA11027" w:rsidR="002B0F90" w:rsidRPr="002B0F90" w:rsidRDefault="0047092F" w:rsidP="0047614C">
            <w:pPr>
              <w:spacing w:after="16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У</w:t>
            </w:r>
            <w:r w:rsidR="002B0F90">
              <w:rPr>
                <w:noProof/>
              </w:rPr>
              <w:t>комплектованная малыми коробками палета.</w:t>
            </w:r>
          </w:p>
        </w:tc>
        <w:tc>
          <w:tcPr>
            <w:tcW w:w="4639" w:type="dxa"/>
          </w:tcPr>
          <w:p w14:paraId="39DB8A6F" w14:textId="3B705278" w:rsidR="002B0F90" w:rsidRDefault="0047092F" w:rsidP="0047614C">
            <w:pPr>
              <w:spacing w:after="16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У</w:t>
            </w:r>
            <w:r w:rsidR="002B0F90">
              <w:rPr>
                <w:noProof/>
              </w:rPr>
              <w:t>комплектованная средними коробками палета.</w:t>
            </w:r>
          </w:p>
        </w:tc>
      </w:tr>
      <w:tr w:rsidR="0047092F" w14:paraId="3D646FE6" w14:textId="77777777" w:rsidTr="004D2220">
        <w:trPr>
          <w:jc w:val="center"/>
        </w:trPr>
        <w:tc>
          <w:tcPr>
            <w:tcW w:w="9355" w:type="dxa"/>
            <w:gridSpan w:val="2"/>
          </w:tcPr>
          <w:p w14:paraId="4F9C61E5" w14:textId="48C84AB5" w:rsidR="0047092F" w:rsidRDefault="0047092F" w:rsidP="0047614C">
            <w:pPr>
              <w:spacing w:after="160"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исунок 6 (продолжение).</w:t>
            </w:r>
          </w:p>
        </w:tc>
      </w:tr>
    </w:tbl>
    <w:p w14:paraId="2F4D4614" w14:textId="2EDBED50" w:rsidR="00532D1F" w:rsidRDefault="00532D1F" w:rsidP="00650F6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упаковки </w:t>
      </w:r>
      <w:proofErr w:type="spellStart"/>
      <w:r>
        <w:rPr>
          <w:sz w:val="28"/>
          <w:szCs w:val="28"/>
        </w:rPr>
        <w:t>палета</w:t>
      </w:r>
      <w:proofErr w:type="spellEnd"/>
      <w:r>
        <w:rPr>
          <w:sz w:val="28"/>
          <w:szCs w:val="28"/>
        </w:rPr>
        <w:t xml:space="preserve"> с коробками опускается на нижний уровень, что состоит из:</w:t>
      </w:r>
    </w:p>
    <w:p w14:paraId="183CF906" w14:textId="14012090" w:rsidR="00532D1F" w:rsidRDefault="00532D1F" w:rsidP="00532D1F">
      <w:pPr>
        <w:pStyle w:val="a6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формы, что служит лифтом и конвейером для палет. В неё встроены ролики, на которые встает палета, при необходимости ролики запускаются и палета движется в нужном направлении. Так же на платформе расположены концевые датчики, которые помогают выставить палету ровно посередине.</w:t>
      </w:r>
    </w:p>
    <w:p w14:paraId="0A4AE41F" w14:textId="76E5192F" w:rsidR="00532D1F" w:rsidRDefault="00532D1F" w:rsidP="00532D1F">
      <w:pPr>
        <w:pStyle w:val="a6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ного к платформе загрузочного конвейера.</w:t>
      </w:r>
      <w:r w:rsidR="00650F6B">
        <w:rPr>
          <w:sz w:val="28"/>
          <w:szCs w:val="28"/>
        </w:rPr>
        <w:t xml:space="preserve"> На нем располагается </w:t>
      </w:r>
      <w:r w:rsidR="00650F6B">
        <w:rPr>
          <w:sz w:val="28"/>
          <w:szCs w:val="28"/>
          <w:lang w:val="en-US"/>
        </w:rPr>
        <w:t>Emitter</w:t>
      </w:r>
      <w:r w:rsidR="00650F6B" w:rsidRPr="00650F6B">
        <w:rPr>
          <w:sz w:val="28"/>
          <w:szCs w:val="28"/>
        </w:rPr>
        <w:t xml:space="preserve"> </w:t>
      </w:r>
      <w:r w:rsidR="00650F6B">
        <w:rPr>
          <w:sz w:val="28"/>
          <w:szCs w:val="28"/>
        </w:rPr>
        <w:t>для палет.</w:t>
      </w:r>
      <w:r>
        <w:rPr>
          <w:sz w:val="28"/>
          <w:szCs w:val="28"/>
        </w:rPr>
        <w:t xml:space="preserve"> Когда платформа находится в нижнем положении, она равняется с ним, что позволяет загрузить палету.</w:t>
      </w:r>
    </w:p>
    <w:p w14:paraId="5852420A" w14:textId="1043D8AF" w:rsidR="00532D1F" w:rsidRDefault="00532D1F" w:rsidP="00532D1F">
      <w:pPr>
        <w:pStyle w:val="a6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рузочного конвейера, </w:t>
      </w:r>
      <w:r w:rsidR="000010E9">
        <w:rPr>
          <w:sz w:val="28"/>
          <w:szCs w:val="28"/>
        </w:rPr>
        <w:t>по которому укомплектованные палеты движутся к загрузочному крану. Находится на одном уровне с конвейером из п. 2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0F6B" w14:paraId="0D521F1B" w14:textId="77777777" w:rsidTr="00065AD3">
        <w:trPr>
          <w:jc w:val="center"/>
        </w:trPr>
        <w:tc>
          <w:tcPr>
            <w:tcW w:w="9345" w:type="dxa"/>
          </w:tcPr>
          <w:p w14:paraId="45C40DCC" w14:textId="7B819F03" w:rsidR="00650F6B" w:rsidRDefault="00650F6B" w:rsidP="00D4040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E1D55E" wp14:editId="7D6C710B">
                  <wp:extent cx="5129252" cy="438700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655" cy="440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B" w14:paraId="2773B332" w14:textId="77777777" w:rsidTr="00065AD3">
        <w:trPr>
          <w:jc w:val="center"/>
        </w:trPr>
        <w:tc>
          <w:tcPr>
            <w:tcW w:w="9345" w:type="dxa"/>
          </w:tcPr>
          <w:p w14:paraId="22801A0A" w14:textId="07CF56C3" w:rsidR="00650F6B" w:rsidRPr="00592E2D" w:rsidRDefault="00592E2D" w:rsidP="00592E2D">
            <w:pPr>
              <w:spacing w:after="160" w:line="360" w:lineRule="auto"/>
              <w:jc w:val="center"/>
              <w:rPr>
                <w:lang w:val="en-US"/>
              </w:rPr>
            </w:pPr>
            <w:r>
              <w:t xml:space="preserve">Рисунок </w:t>
            </w:r>
            <w:r w:rsidR="0047092F">
              <w:t>7</w:t>
            </w:r>
            <w:r>
              <w:t xml:space="preserve"> – нижний уровень P</w:t>
            </w:r>
            <w:proofErr w:type="spellStart"/>
            <w:r>
              <w:rPr>
                <w:lang w:val="en-US"/>
              </w:rPr>
              <w:t>alletizer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FC26B7E" w14:textId="76122C75" w:rsidR="00C809C9" w:rsidRDefault="002B0F90" w:rsidP="00D4040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нижнем уровне палета отправляется на разгрузочный конвейер с помощью роликов на платформе</w:t>
      </w:r>
      <w:r w:rsidR="00C809C9">
        <w:rPr>
          <w:sz w:val="28"/>
          <w:szCs w:val="28"/>
        </w:rPr>
        <w:t>, после чего попадает на погрузочный конвейер крана</w:t>
      </w:r>
      <w:r w:rsidR="00F556FC">
        <w:rPr>
          <w:sz w:val="28"/>
          <w:szCs w:val="28"/>
        </w:rPr>
        <w:t>.</w:t>
      </w:r>
    </w:p>
    <w:p w14:paraId="12349973" w14:textId="373F1923" w:rsidR="00C809C9" w:rsidRDefault="00C809C9" w:rsidP="00975428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грузочный кран состоит из:</w:t>
      </w:r>
    </w:p>
    <w:p w14:paraId="0AB416C7" w14:textId="12B1BE82" w:rsidR="00C809C9" w:rsidRDefault="00C809C9" w:rsidP="00975428">
      <w:pPr>
        <w:pStyle w:val="a6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ущей рамы.</w:t>
      </w:r>
    </w:p>
    <w:p w14:paraId="47E62F9B" w14:textId="33B6DD95" w:rsidR="00C809C9" w:rsidRDefault="00C809C9" w:rsidP="00975428">
      <w:pPr>
        <w:pStyle w:val="a6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очной платформы.</w:t>
      </w:r>
    </w:p>
    <w:p w14:paraId="0DDB4067" w14:textId="277A92A2" w:rsidR="00C809C9" w:rsidRDefault="00C809C9" w:rsidP="00975428">
      <w:pPr>
        <w:pStyle w:val="a6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ьс, по которым перемещается платформа.</w:t>
      </w:r>
    </w:p>
    <w:tbl>
      <w:tblPr>
        <w:tblStyle w:val="a5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C809C9" w14:paraId="77F776D3" w14:textId="77777777" w:rsidTr="00D4040D">
        <w:trPr>
          <w:trHeight w:val="8441"/>
          <w:jc w:val="center"/>
        </w:trPr>
        <w:tc>
          <w:tcPr>
            <w:tcW w:w="10239" w:type="dxa"/>
          </w:tcPr>
          <w:p w14:paraId="46103CC0" w14:textId="34D17EB2" w:rsidR="00C809C9" w:rsidRDefault="00C809C9" w:rsidP="00D4040D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4F215D" wp14:editId="466DF4C8">
                  <wp:extent cx="6125952" cy="4971597"/>
                  <wp:effectExtent l="0" t="0" r="8255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818" cy="499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C9" w14:paraId="07718D09" w14:textId="77777777" w:rsidTr="00D4040D">
        <w:trPr>
          <w:trHeight w:val="682"/>
          <w:jc w:val="center"/>
        </w:trPr>
        <w:tc>
          <w:tcPr>
            <w:tcW w:w="10239" w:type="dxa"/>
          </w:tcPr>
          <w:p w14:paraId="6B967E20" w14:textId="76B28A1A" w:rsidR="00C809C9" w:rsidRPr="00C809C9" w:rsidRDefault="00C809C9" w:rsidP="00D4040D">
            <w:pPr>
              <w:spacing w:after="160" w:line="360" w:lineRule="auto"/>
              <w:jc w:val="center"/>
            </w:pPr>
            <w:r>
              <w:t xml:space="preserve">Рисунок </w:t>
            </w:r>
            <w:r w:rsidR="0047092F">
              <w:t>8</w:t>
            </w:r>
            <w:r>
              <w:t xml:space="preserve"> – Общий вид зоны хранения и погрузочного крана.</w:t>
            </w:r>
          </w:p>
        </w:tc>
      </w:tr>
    </w:tbl>
    <w:p w14:paraId="770E770D" w14:textId="77777777" w:rsidR="00D4040D" w:rsidRDefault="00D4040D">
      <w:r>
        <w:br w:type="page"/>
      </w:r>
    </w:p>
    <w:p w14:paraId="245817E3" w14:textId="3D838EF4" w:rsidR="00C809C9" w:rsidRDefault="00C809C9" w:rsidP="00D4040D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она погрузки на кран состоит из:</w:t>
      </w:r>
    </w:p>
    <w:p w14:paraId="6D18D0EB" w14:textId="657BFF83" w:rsidR="00C809C9" w:rsidRDefault="00065AD3" w:rsidP="00975428">
      <w:pPr>
        <w:pStyle w:val="a6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рузочного конвейера с прорезью под вилы платформы и уголком для ровного расположения палеты.</w:t>
      </w:r>
    </w:p>
    <w:p w14:paraId="329719E1" w14:textId="074CDEF4" w:rsidR="00065AD3" w:rsidRPr="00065AD3" w:rsidRDefault="00065AD3" w:rsidP="00975428">
      <w:pPr>
        <w:pStyle w:val="a6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чика приближения палеты (</w:t>
      </w:r>
      <w:r>
        <w:rPr>
          <w:sz w:val="28"/>
          <w:szCs w:val="28"/>
          <w:lang w:val="en-US"/>
        </w:rPr>
        <w:t>Diffuse</w:t>
      </w:r>
      <w:r w:rsidRPr="00065A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).</w:t>
      </w:r>
    </w:p>
    <w:tbl>
      <w:tblPr>
        <w:tblStyle w:val="a5"/>
        <w:tblpPr w:leftFromText="180" w:rightFromText="180" w:vertAnchor="page" w:horzAnchor="margin" w:tblpXSpec="center" w:tblpY="3388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4040D" w14:paraId="7C28018E" w14:textId="77777777" w:rsidTr="003868AA">
        <w:trPr>
          <w:trHeight w:val="7520"/>
        </w:trPr>
        <w:tc>
          <w:tcPr>
            <w:tcW w:w="9642" w:type="dxa"/>
          </w:tcPr>
          <w:p w14:paraId="26829F5A" w14:textId="77777777" w:rsidR="00D4040D" w:rsidRDefault="00D4040D" w:rsidP="00D4040D">
            <w:pPr>
              <w:pStyle w:val="a6"/>
              <w:spacing w:after="16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F754221" wp14:editId="0076E44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5985652" cy="4711700"/>
                  <wp:effectExtent l="0" t="0" r="0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652" cy="47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040D" w14:paraId="4E5D6194" w14:textId="77777777" w:rsidTr="00D4040D">
        <w:trPr>
          <w:trHeight w:val="740"/>
        </w:trPr>
        <w:tc>
          <w:tcPr>
            <w:tcW w:w="9642" w:type="dxa"/>
          </w:tcPr>
          <w:p w14:paraId="25D097D4" w14:textId="0091404B" w:rsidR="00D4040D" w:rsidRPr="00065AD3" w:rsidRDefault="00D4040D" w:rsidP="00D4040D">
            <w:pPr>
              <w:pStyle w:val="a6"/>
              <w:spacing w:after="160" w:line="360" w:lineRule="auto"/>
              <w:ind w:left="0"/>
              <w:jc w:val="center"/>
            </w:pPr>
            <w:r>
              <w:t xml:space="preserve">Рисунок </w:t>
            </w:r>
            <w:r w:rsidR="0047092F">
              <w:t>9</w:t>
            </w:r>
            <w:r>
              <w:t xml:space="preserve"> – погрузочная зона крана.</w:t>
            </w:r>
          </w:p>
        </w:tc>
      </w:tr>
    </w:tbl>
    <w:p w14:paraId="4A23DD75" w14:textId="77777777" w:rsidR="00065AD3" w:rsidRDefault="00065AD3" w:rsidP="00975428">
      <w:pPr>
        <w:spacing w:after="160" w:line="360" w:lineRule="auto"/>
        <w:ind w:left="12" w:firstLine="708"/>
        <w:jc w:val="both"/>
        <w:rPr>
          <w:sz w:val="28"/>
          <w:szCs w:val="28"/>
        </w:rPr>
      </w:pPr>
      <w:r w:rsidRPr="00065AD3">
        <w:rPr>
          <w:sz w:val="28"/>
          <w:szCs w:val="28"/>
        </w:rPr>
        <w:t>Погрузка происходит следующим образом:</w:t>
      </w:r>
    </w:p>
    <w:p w14:paraId="0D0C91B6" w14:textId="05ACF52A" w:rsidR="00065AD3" w:rsidRPr="00065AD3" w:rsidRDefault="00065AD3" w:rsidP="00975428">
      <w:pPr>
        <w:pStyle w:val="a6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065AD3">
        <w:rPr>
          <w:sz w:val="28"/>
          <w:szCs w:val="28"/>
        </w:rPr>
        <w:t>Датчик палеты сигнализирует об её приближении</w:t>
      </w:r>
      <w:r w:rsidR="00F556FC">
        <w:rPr>
          <w:sz w:val="28"/>
          <w:szCs w:val="28"/>
        </w:rPr>
        <w:t>;</w:t>
      </w:r>
    </w:p>
    <w:p w14:paraId="5953B3C5" w14:textId="1547413E" w:rsidR="00065AD3" w:rsidRDefault="00065AD3" w:rsidP="00975428">
      <w:pPr>
        <w:pStyle w:val="a6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форма выдвигает вилы в сторону палеты и приподнимается, чтобы палета повисла на вилах</w:t>
      </w:r>
      <w:r w:rsidR="00F556FC">
        <w:rPr>
          <w:sz w:val="28"/>
          <w:szCs w:val="28"/>
        </w:rPr>
        <w:t>;</w:t>
      </w:r>
    </w:p>
    <w:p w14:paraId="080214D1" w14:textId="35E624A6" w:rsidR="00065AD3" w:rsidRDefault="00065AD3" w:rsidP="00975428">
      <w:pPr>
        <w:pStyle w:val="a6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лы задвигаются обратно – палета погружена на платформу</w:t>
      </w:r>
      <w:r w:rsidR="00F556FC">
        <w:rPr>
          <w:sz w:val="28"/>
          <w:szCs w:val="28"/>
        </w:rPr>
        <w:t>;</w:t>
      </w:r>
    </w:p>
    <w:p w14:paraId="377C0CFD" w14:textId="2492B6AE" w:rsidR="00065AD3" w:rsidRDefault="00F556FC" w:rsidP="00975428">
      <w:pPr>
        <w:pStyle w:val="a6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форма по рельсам перемещается к свободной ячейке на стеллаже;</w:t>
      </w:r>
    </w:p>
    <w:p w14:paraId="304C5A53" w14:textId="130A60D4" w:rsidR="00F556FC" w:rsidRDefault="00F556FC" w:rsidP="00975428">
      <w:pPr>
        <w:pStyle w:val="a6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форма выдвигает вилы в сторону ячейки и опускается, чтобы палета погрузилась на выступы ячейки;</w:t>
      </w:r>
    </w:p>
    <w:p w14:paraId="28EAD36C" w14:textId="4C293A3A" w:rsidR="00676E1A" w:rsidRPr="00D4040D" w:rsidRDefault="00F556FC" w:rsidP="00D4040D">
      <w:pPr>
        <w:pStyle w:val="a6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н возвращается в изначальное положени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6E1A" w14:paraId="159165FC" w14:textId="77777777" w:rsidTr="00F14D03">
        <w:tc>
          <w:tcPr>
            <w:tcW w:w="9345" w:type="dxa"/>
            <w:gridSpan w:val="2"/>
          </w:tcPr>
          <w:p w14:paraId="03A96B98" w14:textId="4226A6C9" w:rsidR="00676E1A" w:rsidRPr="00676E1A" w:rsidRDefault="0047092F" w:rsidP="00676E1A">
            <w:pPr>
              <w:spacing w:after="160" w:line="259" w:lineRule="auto"/>
              <w:jc w:val="center"/>
            </w:pPr>
            <w:r>
              <w:t>Рисунок 10 - п</w:t>
            </w:r>
            <w:r w:rsidR="00676E1A">
              <w:t xml:space="preserve">огружение </w:t>
            </w:r>
            <w:proofErr w:type="spellStart"/>
            <w:r w:rsidR="00676E1A">
              <w:t>палеты</w:t>
            </w:r>
            <w:proofErr w:type="spellEnd"/>
            <w:r w:rsidR="00676E1A">
              <w:t xml:space="preserve"> на стеллажи по вышеописанным пунктам</w:t>
            </w:r>
          </w:p>
        </w:tc>
      </w:tr>
      <w:tr w:rsidR="00676E1A" w14:paraId="32B06D55" w14:textId="77777777" w:rsidTr="00F14D03">
        <w:tc>
          <w:tcPr>
            <w:tcW w:w="4672" w:type="dxa"/>
          </w:tcPr>
          <w:p w14:paraId="06023E21" w14:textId="4652B9CE" w:rsidR="00676E1A" w:rsidRDefault="00676E1A" w:rsidP="00676E1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7FBBFE" wp14:editId="63DCA4DD">
                  <wp:extent cx="2392194" cy="2246359"/>
                  <wp:effectExtent l="0" t="0" r="825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06" cy="227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F1639B4" w14:textId="5FE5A6D5" w:rsidR="00676E1A" w:rsidRDefault="00676E1A" w:rsidP="00D4040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3E146C" wp14:editId="7A165D49">
                  <wp:extent cx="2473879" cy="2267501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27" cy="229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A" w14:paraId="2AAA83F6" w14:textId="77777777" w:rsidTr="00F14D03">
        <w:tc>
          <w:tcPr>
            <w:tcW w:w="4672" w:type="dxa"/>
          </w:tcPr>
          <w:p w14:paraId="355F1F89" w14:textId="6160F9BE" w:rsidR="00676E1A" w:rsidRPr="00676E1A" w:rsidRDefault="0047092F" w:rsidP="00925C67">
            <w:pPr>
              <w:spacing w:after="160" w:line="259" w:lineRule="auto"/>
              <w:jc w:val="center"/>
            </w:pPr>
            <w:r>
              <w:t>П</w:t>
            </w:r>
            <w:r w:rsidR="00676E1A">
              <w:t>ункт 1.</w:t>
            </w:r>
          </w:p>
        </w:tc>
        <w:tc>
          <w:tcPr>
            <w:tcW w:w="4673" w:type="dxa"/>
          </w:tcPr>
          <w:p w14:paraId="1D499374" w14:textId="2D054783" w:rsidR="00676E1A" w:rsidRPr="00676E1A" w:rsidRDefault="0047092F" w:rsidP="00676E1A">
            <w:pPr>
              <w:spacing w:after="160" w:line="259" w:lineRule="auto"/>
              <w:jc w:val="center"/>
            </w:pPr>
            <w:r>
              <w:t>П</w:t>
            </w:r>
            <w:r w:rsidR="00676E1A">
              <w:t>ункты 2-3.</w:t>
            </w:r>
          </w:p>
        </w:tc>
      </w:tr>
      <w:tr w:rsidR="00676E1A" w14:paraId="3E4DCE8F" w14:textId="77777777" w:rsidTr="00F14D03">
        <w:tc>
          <w:tcPr>
            <w:tcW w:w="4672" w:type="dxa"/>
          </w:tcPr>
          <w:p w14:paraId="6A953E65" w14:textId="0339A43C" w:rsidR="00676E1A" w:rsidRDefault="00676E1A" w:rsidP="00676E1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755864" wp14:editId="786EACBB">
                  <wp:extent cx="2388722" cy="2225216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30" cy="22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A879436" w14:textId="2ABAF064" w:rsidR="00676E1A" w:rsidRDefault="00676E1A" w:rsidP="00676E1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A4E80B" wp14:editId="3C4626CE">
                  <wp:extent cx="2210891" cy="2246359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82" cy="230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A" w14:paraId="7C4DF697" w14:textId="77777777" w:rsidTr="00F14D03">
        <w:tc>
          <w:tcPr>
            <w:tcW w:w="4672" w:type="dxa"/>
          </w:tcPr>
          <w:p w14:paraId="49FA1000" w14:textId="4CA1219F" w:rsidR="00676E1A" w:rsidRPr="00676E1A" w:rsidRDefault="0047092F" w:rsidP="00925C67">
            <w:pPr>
              <w:spacing w:after="160" w:line="259" w:lineRule="auto"/>
              <w:jc w:val="center"/>
            </w:pPr>
            <w:r>
              <w:t>П</w:t>
            </w:r>
            <w:r w:rsidR="00676E1A">
              <w:t>ункт 4.</w:t>
            </w:r>
          </w:p>
        </w:tc>
        <w:tc>
          <w:tcPr>
            <w:tcW w:w="4673" w:type="dxa"/>
          </w:tcPr>
          <w:p w14:paraId="1944B7DA" w14:textId="206684C9" w:rsidR="00676E1A" w:rsidRPr="00676E1A" w:rsidRDefault="0047092F" w:rsidP="00676E1A">
            <w:pPr>
              <w:spacing w:after="160" w:line="259" w:lineRule="auto"/>
              <w:jc w:val="center"/>
            </w:pPr>
            <w:r>
              <w:t>П</w:t>
            </w:r>
            <w:r w:rsidR="00676E1A">
              <w:t>ункт 5.</w:t>
            </w:r>
          </w:p>
        </w:tc>
      </w:tr>
      <w:tr w:rsidR="00676E1A" w14:paraId="05D83E80" w14:textId="77777777" w:rsidTr="00F14D03">
        <w:tc>
          <w:tcPr>
            <w:tcW w:w="9345" w:type="dxa"/>
            <w:gridSpan w:val="2"/>
          </w:tcPr>
          <w:p w14:paraId="7963D466" w14:textId="403909C5" w:rsidR="00676E1A" w:rsidRDefault="00676E1A" w:rsidP="00676E1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389EDC" wp14:editId="2CC8419C">
                  <wp:extent cx="2547634" cy="2062111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61" cy="208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A" w14:paraId="0795CA3B" w14:textId="77777777" w:rsidTr="00F14D03">
        <w:tc>
          <w:tcPr>
            <w:tcW w:w="9345" w:type="dxa"/>
            <w:gridSpan w:val="2"/>
          </w:tcPr>
          <w:p w14:paraId="72281AB7" w14:textId="6ECF9055" w:rsidR="00676E1A" w:rsidRPr="00676E1A" w:rsidRDefault="0047092F" w:rsidP="00676E1A">
            <w:pPr>
              <w:spacing w:after="160" w:line="259" w:lineRule="auto"/>
              <w:jc w:val="center"/>
            </w:pPr>
            <w:r>
              <w:t>П</w:t>
            </w:r>
            <w:r w:rsidR="00676E1A">
              <w:t>ункт 6.</w:t>
            </w:r>
          </w:p>
        </w:tc>
      </w:tr>
    </w:tbl>
    <w:p w14:paraId="5F626FBF" w14:textId="6B3722FD" w:rsidR="00676E1A" w:rsidRPr="00F14D03" w:rsidRDefault="00676E1A" w:rsidP="00B0301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ледующий, и последний этап – это разгрузка. Принцип действия такой же, как и у разгрузочного крана, только наоборот – у крана нет погрузочной зоны, но есть разгрузочная. Состоит из разгрузочного конвейера и </w:t>
      </w:r>
      <w:r>
        <w:rPr>
          <w:sz w:val="28"/>
          <w:szCs w:val="28"/>
          <w:lang w:val="en-US"/>
        </w:rPr>
        <w:t>Emitter</w:t>
      </w:r>
      <w:r w:rsidRPr="00F14D03">
        <w:rPr>
          <w:sz w:val="28"/>
          <w:szCs w:val="28"/>
        </w:rPr>
        <w:t>.</w:t>
      </w:r>
      <w:r w:rsidR="00F14D03">
        <w:rPr>
          <w:sz w:val="28"/>
          <w:szCs w:val="28"/>
        </w:rPr>
        <w:t xml:space="preserve"> Активируется по нажатии кнопо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76E1A" w14:paraId="405518E1" w14:textId="77777777" w:rsidTr="003868AA">
        <w:trPr>
          <w:trHeight w:val="4861"/>
        </w:trPr>
        <w:tc>
          <w:tcPr>
            <w:tcW w:w="9345" w:type="dxa"/>
          </w:tcPr>
          <w:p w14:paraId="50FE216C" w14:textId="65601654" w:rsidR="00676E1A" w:rsidRDefault="00676E1A" w:rsidP="00676E1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32DD7E" wp14:editId="14EF3700">
                  <wp:extent cx="3505200" cy="3081123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544" cy="30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A" w14:paraId="24492B5A" w14:textId="77777777" w:rsidTr="00F14D03">
        <w:tc>
          <w:tcPr>
            <w:tcW w:w="9345" w:type="dxa"/>
          </w:tcPr>
          <w:p w14:paraId="1BA8581E" w14:textId="71E4C0A4" w:rsidR="00676E1A" w:rsidRPr="00676E1A" w:rsidRDefault="00676E1A" w:rsidP="00676E1A">
            <w:pPr>
              <w:spacing w:after="160" w:line="259" w:lineRule="auto"/>
              <w:jc w:val="center"/>
            </w:pPr>
            <w:r>
              <w:t xml:space="preserve">Рисунок </w:t>
            </w:r>
            <w:r w:rsidR="0047092F">
              <w:t>11</w:t>
            </w:r>
            <w:r>
              <w:t xml:space="preserve"> – зона разгрузочного крана.</w:t>
            </w:r>
            <w:r w:rsidR="00F14D03">
              <w:t xml:space="preserve"> Слева – короб с кнопками для запуска разгрузки.</w:t>
            </w:r>
          </w:p>
        </w:tc>
      </w:tr>
    </w:tbl>
    <w:p w14:paraId="25A9BCCC" w14:textId="7FC036E0" w:rsidR="00676E1A" w:rsidRDefault="00676E1A" w:rsidP="00676E1A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5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14D03" w14:paraId="0AC12588" w14:textId="77777777" w:rsidTr="00B0301D">
        <w:trPr>
          <w:trHeight w:val="4886"/>
        </w:trPr>
        <w:tc>
          <w:tcPr>
            <w:tcW w:w="9286" w:type="dxa"/>
          </w:tcPr>
          <w:p w14:paraId="7AFB0379" w14:textId="5274CB16" w:rsidR="00F14D03" w:rsidRDefault="00F14D03" w:rsidP="00F14D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9FEF18" wp14:editId="679E49F1">
                  <wp:extent cx="4376435" cy="3357808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90" cy="337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03" w14:paraId="05473396" w14:textId="77777777" w:rsidTr="00B0301D">
        <w:trPr>
          <w:trHeight w:val="473"/>
        </w:trPr>
        <w:tc>
          <w:tcPr>
            <w:tcW w:w="9286" w:type="dxa"/>
          </w:tcPr>
          <w:p w14:paraId="2EC98D87" w14:textId="46E52A6F" w:rsidR="00F14D03" w:rsidRPr="00F14D03" w:rsidRDefault="00F14D03" w:rsidP="00F14D03">
            <w:pPr>
              <w:spacing w:after="160" w:line="259" w:lineRule="auto"/>
              <w:jc w:val="center"/>
            </w:pPr>
            <w:r>
              <w:t xml:space="preserve">Рисунок </w:t>
            </w:r>
            <w:r w:rsidR="0047092F">
              <w:t>12</w:t>
            </w:r>
            <w:r>
              <w:t xml:space="preserve"> – общий вид склада.</w:t>
            </w:r>
          </w:p>
        </w:tc>
      </w:tr>
    </w:tbl>
    <w:p w14:paraId="3ABC97A5" w14:textId="72469E4F" w:rsidR="00F556FC" w:rsidRPr="00D4040D" w:rsidRDefault="00F556FC" w:rsidP="00D4040D">
      <w:pPr>
        <w:pStyle w:val="a6"/>
        <w:numPr>
          <w:ilvl w:val="0"/>
          <w:numId w:val="10"/>
        </w:numPr>
        <w:spacing w:after="160" w:line="259" w:lineRule="auto"/>
        <w:jc w:val="center"/>
        <w:rPr>
          <w:sz w:val="28"/>
          <w:szCs w:val="28"/>
        </w:rPr>
      </w:pPr>
      <w:r w:rsidRPr="00D4040D">
        <w:rPr>
          <w:sz w:val="28"/>
          <w:szCs w:val="28"/>
        </w:rPr>
        <w:lastRenderedPageBreak/>
        <w:t>РАЗРАБОТКА ПРОГРАММНОГО ОБЕСПЕЧЕНИЯ</w:t>
      </w:r>
    </w:p>
    <w:p w14:paraId="20F3CBDE" w14:textId="0D453EF4" w:rsidR="00F556FC" w:rsidRDefault="00F556FC" w:rsidP="0097542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е ПО данной работы лежит следующий принцип:</w:t>
      </w:r>
    </w:p>
    <w:p w14:paraId="348CD9A1" w14:textId="068E40BF" w:rsidR="00F556FC" w:rsidRDefault="00F556FC" w:rsidP="00975428">
      <w:pPr>
        <w:pStyle w:val="a6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переменная – счетчик для обозначения различных состояний оборудования;</w:t>
      </w:r>
    </w:p>
    <w:p w14:paraId="1A56A479" w14:textId="4B050E4E" w:rsidR="00F556FC" w:rsidRDefault="00F556FC" w:rsidP="00975428">
      <w:pPr>
        <w:pStyle w:val="a6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етчик работает исключительно в связке с датчиками, необходимыми для отслеживания выполнения действий;</w:t>
      </w:r>
    </w:p>
    <w:p w14:paraId="32B43531" w14:textId="1953CE75" w:rsidR="00975428" w:rsidRPr="00975428" w:rsidRDefault="00F556FC" w:rsidP="00975428">
      <w:pPr>
        <w:pStyle w:val="a6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действия к счетчику прибавляется единица, что сигнализирует о смене состояния оборудования, начинается выполнение </w:t>
      </w:r>
      <w:r w:rsidR="00975428">
        <w:rPr>
          <w:sz w:val="28"/>
          <w:szCs w:val="28"/>
        </w:rPr>
        <w:t>следующего действия.</w:t>
      </w:r>
    </w:p>
    <w:p w14:paraId="5014B161" w14:textId="78C6E517" w:rsidR="00975428" w:rsidRDefault="00975428" w:rsidP="0097542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75428">
        <w:rPr>
          <w:sz w:val="28"/>
          <w:szCs w:val="28"/>
        </w:rPr>
        <w:t>Таким образом реализуется выполнение последовательных действий в системах реального времени.</w:t>
      </w:r>
      <w:r w:rsidR="002365A9" w:rsidRPr="002365A9">
        <w:rPr>
          <w:sz w:val="28"/>
          <w:szCs w:val="28"/>
        </w:rPr>
        <w:t xml:space="preserve"> </w:t>
      </w:r>
      <w:r w:rsidR="002365A9">
        <w:rPr>
          <w:sz w:val="28"/>
          <w:szCs w:val="28"/>
        </w:rPr>
        <w:t xml:space="preserve">Подавляющее большинство действий осуществляется с помощью переменной </w:t>
      </w:r>
      <w:r w:rsidR="002365A9">
        <w:rPr>
          <w:sz w:val="28"/>
          <w:szCs w:val="28"/>
          <w:lang w:val="en-US"/>
        </w:rPr>
        <w:t>bool</w:t>
      </w:r>
      <w:r w:rsidR="002365A9">
        <w:rPr>
          <w:sz w:val="28"/>
          <w:szCs w:val="28"/>
        </w:rPr>
        <w:t>.</w:t>
      </w:r>
      <w:r>
        <w:rPr>
          <w:sz w:val="28"/>
          <w:szCs w:val="28"/>
        </w:rPr>
        <w:t xml:space="preserve"> С учетом особенностей работы устройств в </w:t>
      </w:r>
      <w:r>
        <w:rPr>
          <w:sz w:val="28"/>
          <w:szCs w:val="28"/>
          <w:lang w:val="en-US"/>
        </w:rPr>
        <w:t>Factory</w:t>
      </w:r>
      <w:r w:rsidRPr="009754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</w:t>
      </w:r>
      <w:r w:rsidRPr="00975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промежуточные состояния, работа которых объяснена на примере механизма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: после того, как образовался ряд из коробок, необходимо </w:t>
      </w:r>
      <w:r w:rsidR="002365A9">
        <w:rPr>
          <w:sz w:val="28"/>
          <w:szCs w:val="28"/>
        </w:rPr>
        <w:t xml:space="preserve">толкнуть их на шторки механизма </w:t>
      </w:r>
      <w:r w:rsidR="002365A9">
        <w:rPr>
          <w:sz w:val="28"/>
          <w:szCs w:val="28"/>
          <w:lang w:val="en-US"/>
        </w:rPr>
        <w:t>Plate</w:t>
      </w:r>
      <w:r w:rsidR="002365A9">
        <w:rPr>
          <w:sz w:val="28"/>
          <w:szCs w:val="28"/>
        </w:rPr>
        <w:t xml:space="preserve">, после чего перевести механизм </w:t>
      </w:r>
      <w:r w:rsidR="002365A9">
        <w:rPr>
          <w:sz w:val="28"/>
          <w:szCs w:val="28"/>
          <w:lang w:val="en-US"/>
        </w:rPr>
        <w:t>Push</w:t>
      </w:r>
      <w:r w:rsidR="002365A9" w:rsidRPr="002365A9">
        <w:rPr>
          <w:sz w:val="28"/>
          <w:szCs w:val="28"/>
        </w:rPr>
        <w:t xml:space="preserve"> </w:t>
      </w:r>
      <w:r w:rsidR="002365A9">
        <w:rPr>
          <w:sz w:val="28"/>
          <w:szCs w:val="28"/>
        </w:rPr>
        <w:t xml:space="preserve">в изначальное положение. Решение проблемы кажется очевидным, пример алгоритма с переменной-счетчиком – </w:t>
      </w:r>
      <w:proofErr w:type="spellStart"/>
      <w:r w:rsidR="002365A9">
        <w:rPr>
          <w:sz w:val="28"/>
          <w:szCs w:val="28"/>
          <w:lang w:val="en-US"/>
        </w:rPr>
        <w:t>i</w:t>
      </w:r>
      <w:proofErr w:type="spellEnd"/>
      <w:r w:rsidR="002365A9">
        <w:rPr>
          <w:sz w:val="28"/>
          <w:szCs w:val="28"/>
        </w:rPr>
        <w:t>:</w:t>
      </w:r>
    </w:p>
    <w:p w14:paraId="4849A18A" w14:textId="0346625B" w:rsidR="002365A9" w:rsidRPr="00232E47" w:rsidRDefault="002365A9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1 </w:t>
      </w:r>
      <w:r w:rsidR="00D4040D">
        <w:rPr>
          <w:szCs w:val="28"/>
        </w:rPr>
        <w:t>И</w:t>
      </w:r>
      <w:r w:rsidRPr="00232E47">
        <w:rPr>
          <w:szCs w:val="28"/>
        </w:rPr>
        <w:t xml:space="preserve"> </w:t>
      </w:r>
      <w:proofErr w:type="spellStart"/>
      <w:r w:rsidRPr="00232E47">
        <w:rPr>
          <w:szCs w:val="28"/>
        </w:rPr>
        <w:t>датчик_коробки</w:t>
      </w:r>
      <w:proofErr w:type="spellEnd"/>
      <w:r w:rsidRPr="00232E47">
        <w:rPr>
          <w:szCs w:val="28"/>
        </w:rPr>
        <w:t xml:space="preserve"> == 1)</w:t>
      </w:r>
      <w:r w:rsidR="00D4040D">
        <w:rPr>
          <w:szCs w:val="28"/>
        </w:rPr>
        <w:t xml:space="preserve"> ТО</w:t>
      </w:r>
    </w:p>
    <w:p w14:paraId="2D0B16A6" w14:textId="23EF9A26" w:rsidR="002365A9" w:rsidRPr="00232E47" w:rsidRDefault="002365A9" w:rsidP="002365A9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 1</w:t>
      </w:r>
    </w:p>
    <w:p w14:paraId="4B8B8E5B" w14:textId="39F96CB6" w:rsidR="002365A9" w:rsidRPr="00232E47" w:rsidRDefault="002365A9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49A23DB0" w14:textId="4118EC99" w:rsidR="002365A9" w:rsidRPr="00232E47" w:rsidRDefault="002365A9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2 </w:t>
      </w:r>
      <w:r w:rsidR="00D4040D">
        <w:rPr>
          <w:szCs w:val="28"/>
        </w:rPr>
        <w:t xml:space="preserve">И </w:t>
      </w:r>
      <w:proofErr w:type="spellStart"/>
      <w:r w:rsidRPr="00232E47">
        <w:rPr>
          <w:szCs w:val="28"/>
        </w:rPr>
        <w:t>конечное_положение</w:t>
      </w:r>
      <w:proofErr w:type="spellEnd"/>
      <w:r w:rsidRPr="00232E47">
        <w:rPr>
          <w:szCs w:val="28"/>
        </w:rPr>
        <w:t>_</w:t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= 1)</w:t>
      </w:r>
      <w:r w:rsidR="00D4040D">
        <w:rPr>
          <w:szCs w:val="28"/>
        </w:rPr>
        <w:t xml:space="preserve"> ТО</w:t>
      </w:r>
    </w:p>
    <w:p w14:paraId="677BC4BF" w14:textId="49AF6438" w:rsidR="002365A9" w:rsidRPr="00232E47" w:rsidRDefault="002365A9" w:rsidP="002365A9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 0</w:t>
      </w:r>
    </w:p>
    <w:p w14:paraId="2EA6998A" w14:textId="68A4A37D" w:rsidR="00D4040D" w:rsidRPr="00232E47" w:rsidRDefault="002365A9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7720BF86" w14:textId="0AB0F804" w:rsidR="002365A9" w:rsidRPr="00232E47" w:rsidRDefault="002365A9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3 &amp;&amp; </w:t>
      </w:r>
      <w:proofErr w:type="spellStart"/>
      <w:r w:rsidRPr="00232E47">
        <w:rPr>
          <w:szCs w:val="28"/>
        </w:rPr>
        <w:t>конечное_положение</w:t>
      </w:r>
      <w:proofErr w:type="spellEnd"/>
      <w:r w:rsidRPr="00232E47">
        <w:rPr>
          <w:szCs w:val="28"/>
        </w:rPr>
        <w:t>_</w:t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= 0)</w:t>
      </w:r>
      <w:r w:rsidR="00D4040D">
        <w:rPr>
          <w:szCs w:val="28"/>
        </w:rPr>
        <w:t xml:space="preserve"> ТО</w:t>
      </w:r>
    </w:p>
    <w:p w14:paraId="78DB8FA8" w14:textId="0F20E8E0" w:rsidR="002365A9" w:rsidRPr="00232E47" w:rsidRDefault="002365A9" w:rsidP="002365A9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  <w:t>ПРОДОЛЖИТЬ РАБОТУ КОНВЕЙЕРА</w:t>
      </w:r>
    </w:p>
    <w:p w14:paraId="033E1216" w14:textId="7C929384" w:rsidR="002365A9" w:rsidRPr="00D4040D" w:rsidRDefault="002365A9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04EC38DD" w14:textId="5AA55467" w:rsidR="002365A9" w:rsidRDefault="002365A9" w:rsidP="002365A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это решение не сработает: во-первых, почти во всех механизмах </w:t>
      </w:r>
      <w:r>
        <w:rPr>
          <w:sz w:val="28"/>
          <w:szCs w:val="28"/>
          <w:lang w:val="en-US"/>
        </w:rPr>
        <w:t>Factory</w:t>
      </w:r>
      <w:r w:rsidRPr="002365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</w:t>
      </w:r>
      <w:r w:rsidRPr="00236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ым положением считается начальное и конечное, то есть существует только крайнее состояние и промежуточное, что доставляет большие неудобства при работе с ними. Во-вторых, механизмы работают с </w:t>
      </w:r>
      <w:r>
        <w:rPr>
          <w:sz w:val="28"/>
          <w:szCs w:val="28"/>
        </w:rPr>
        <w:lastRenderedPageBreak/>
        <w:t>задержкой, то есть если мы в первом состоянии заставляем механизм двигаться, а в следующем, при активации датчика крайнего положения заставляем механизм вернуться в изначальное состояние, то при выполнении алгоритма механизм не сдвинется с места. Это произойдет из-за того, что после выполнения первого состояния сразу же сработает условие для выполнения второго состояния</w:t>
      </w:r>
      <w:r w:rsidR="007C044C">
        <w:rPr>
          <w:sz w:val="28"/>
          <w:szCs w:val="28"/>
        </w:rPr>
        <w:t>, т.к. в этот момент датчик крайнего положения будет выдавать положительное значение</w:t>
      </w:r>
      <w:r>
        <w:rPr>
          <w:sz w:val="28"/>
          <w:szCs w:val="28"/>
        </w:rPr>
        <w:t>, ведь циклы в системах реального времени длятся миллисекунды, а за это время механизм не успевает прийти в движение.</w:t>
      </w:r>
    </w:p>
    <w:p w14:paraId="13A3DEA5" w14:textId="610F45C0" w:rsidR="007C044C" w:rsidRDefault="007C044C" w:rsidP="002365A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ыло решено ввести промежуточные состояния:</w:t>
      </w:r>
    </w:p>
    <w:p w14:paraId="402C37B4" w14:textId="2753FD88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1 &amp;&amp; </w:t>
      </w:r>
      <w:proofErr w:type="spellStart"/>
      <w:r w:rsidRPr="00232E47">
        <w:rPr>
          <w:szCs w:val="28"/>
        </w:rPr>
        <w:t>датчик_коробки</w:t>
      </w:r>
      <w:proofErr w:type="spellEnd"/>
      <w:r w:rsidRPr="00232E47">
        <w:rPr>
          <w:szCs w:val="28"/>
        </w:rPr>
        <w:t xml:space="preserve"> == 1)</w:t>
      </w:r>
      <w:r w:rsidR="00D4040D">
        <w:rPr>
          <w:szCs w:val="28"/>
        </w:rPr>
        <w:t xml:space="preserve"> ТО</w:t>
      </w:r>
    </w:p>
    <w:p w14:paraId="7B61BD38" w14:textId="03500E22" w:rsidR="007C044C" w:rsidRPr="00232E47" w:rsidRDefault="007C044C" w:rsidP="007C044C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 1</w:t>
      </w:r>
    </w:p>
    <w:p w14:paraId="27762318" w14:textId="313AD577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505A9C1B" w14:textId="1DF8A377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2 &amp;&amp; </w:t>
      </w:r>
      <w:proofErr w:type="spellStart"/>
      <w:r w:rsidRPr="00232E47">
        <w:rPr>
          <w:szCs w:val="28"/>
        </w:rPr>
        <w:t>крайнее_положение</w:t>
      </w:r>
      <w:proofErr w:type="spellEnd"/>
      <w:r w:rsidRPr="00232E47">
        <w:rPr>
          <w:szCs w:val="28"/>
        </w:rPr>
        <w:t>_</w:t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= 0)</w:t>
      </w:r>
      <w:r w:rsidR="00D4040D">
        <w:rPr>
          <w:szCs w:val="28"/>
        </w:rPr>
        <w:t xml:space="preserve"> ТО (</w:t>
      </w:r>
      <w:r w:rsidRPr="00232E47">
        <w:rPr>
          <w:szCs w:val="28"/>
        </w:rPr>
        <w:t>промежуточное сост.</w:t>
      </w:r>
      <w:r w:rsidR="00D4040D">
        <w:rPr>
          <w:szCs w:val="28"/>
        </w:rPr>
        <w:t>)</w:t>
      </w:r>
    </w:p>
    <w:p w14:paraId="1B122482" w14:textId="66A3C10E" w:rsidR="00232E47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3AF8AA71" w14:textId="083EBF16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3 &amp;&amp; </w:t>
      </w:r>
      <w:proofErr w:type="spellStart"/>
      <w:r w:rsidRPr="00232E47">
        <w:rPr>
          <w:szCs w:val="28"/>
        </w:rPr>
        <w:t>крайнее_положение</w:t>
      </w:r>
      <w:proofErr w:type="spellEnd"/>
      <w:r w:rsidRPr="00232E47">
        <w:rPr>
          <w:szCs w:val="28"/>
        </w:rPr>
        <w:t>_</w:t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= 1)</w:t>
      </w:r>
      <w:r w:rsidR="00D4040D">
        <w:rPr>
          <w:szCs w:val="28"/>
        </w:rPr>
        <w:t xml:space="preserve"> ТО</w:t>
      </w:r>
    </w:p>
    <w:p w14:paraId="70AF7F93" w14:textId="3A153393" w:rsidR="007C044C" w:rsidRPr="00232E47" w:rsidRDefault="007C044C" w:rsidP="007C044C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 0</w:t>
      </w:r>
    </w:p>
    <w:p w14:paraId="71C67879" w14:textId="7CF40FF5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79530790" w14:textId="1CD5E9DB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4 &amp;&amp; </w:t>
      </w:r>
      <w:proofErr w:type="spellStart"/>
      <w:r w:rsidRPr="00232E47">
        <w:rPr>
          <w:szCs w:val="28"/>
        </w:rPr>
        <w:t>крайнее_положение</w:t>
      </w:r>
      <w:proofErr w:type="spellEnd"/>
      <w:r w:rsidRPr="00232E47">
        <w:rPr>
          <w:szCs w:val="28"/>
        </w:rPr>
        <w:t>_</w:t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= 0)</w:t>
      </w:r>
      <w:r w:rsidR="00D4040D">
        <w:rPr>
          <w:szCs w:val="28"/>
        </w:rPr>
        <w:t xml:space="preserve"> ТО (</w:t>
      </w:r>
      <w:r w:rsidRPr="00232E47">
        <w:rPr>
          <w:szCs w:val="28"/>
        </w:rPr>
        <w:t>промежуточное сост.</w:t>
      </w:r>
      <w:r w:rsidR="00D4040D">
        <w:rPr>
          <w:szCs w:val="28"/>
        </w:rPr>
        <w:t>)</w:t>
      </w:r>
    </w:p>
    <w:p w14:paraId="21F3BCE1" w14:textId="16F7274A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7FF9A815" w14:textId="483DA1EF" w:rsidR="007C044C" w:rsidRPr="00232E47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>ЕСЛИ (</w:t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 xml:space="preserve"> == 5 &amp;&amp; </w:t>
      </w:r>
      <w:proofErr w:type="spellStart"/>
      <w:r w:rsidRPr="00232E47">
        <w:rPr>
          <w:szCs w:val="28"/>
        </w:rPr>
        <w:t>крайнее_положение</w:t>
      </w:r>
      <w:proofErr w:type="spellEnd"/>
      <w:r w:rsidRPr="00232E47">
        <w:rPr>
          <w:szCs w:val="28"/>
        </w:rPr>
        <w:t>_</w:t>
      </w:r>
      <w:r w:rsidRPr="00232E47">
        <w:rPr>
          <w:szCs w:val="28"/>
          <w:lang w:val="en-US"/>
        </w:rPr>
        <w:t>push</w:t>
      </w:r>
      <w:r w:rsidRPr="00232E47">
        <w:rPr>
          <w:szCs w:val="28"/>
        </w:rPr>
        <w:t xml:space="preserve"> == 1)</w:t>
      </w:r>
      <w:r w:rsidR="00D4040D">
        <w:rPr>
          <w:szCs w:val="28"/>
        </w:rPr>
        <w:t xml:space="preserve"> ТО</w:t>
      </w:r>
    </w:p>
    <w:p w14:paraId="27B21914" w14:textId="207AC6CA" w:rsidR="007C044C" w:rsidRPr="00232E47" w:rsidRDefault="007C044C" w:rsidP="007C044C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  <w:t>ПРОДОЛЖИТЬ РАБОТУ КОНВЕЙЕРА</w:t>
      </w:r>
    </w:p>
    <w:p w14:paraId="5F78ADD9" w14:textId="7A53BDEF" w:rsidR="007C044C" w:rsidRPr="00B10A4A" w:rsidRDefault="007C044C" w:rsidP="00D4040D">
      <w:pPr>
        <w:spacing w:after="160"/>
        <w:ind w:firstLine="708"/>
        <w:jc w:val="both"/>
        <w:rPr>
          <w:szCs w:val="28"/>
        </w:rPr>
      </w:pPr>
      <w:r w:rsidRPr="00232E47">
        <w:rPr>
          <w:szCs w:val="28"/>
        </w:rPr>
        <w:tab/>
      </w:r>
      <w:proofErr w:type="spellStart"/>
      <w:r w:rsidRPr="00232E47">
        <w:rPr>
          <w:szCs w:val="28"/>
          <w:lang w:val="en-US"/>
        </w:rPr>
        <w:t>i</w:t>
      </w:r>
      <w:proofErr w:type="spellEnd"/>
      <w:r w:rsidRPr="00232E47">
        <w:rPr>
          <w:szCs w:val="28"/>
        </w:rPr>
        <w:t>++</w:t>
      </w:r>
    </w:p>
    <w:p w14:paraId="76D4F699" w14:textId="6D2B3ED8" w:rsidR="007C044C" w:rsidRDefault="007C044C" w:rsidP="007C044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мере данного алгоритма написано 90% кода в данной работе, за исключением того, что вместо чередующихся условных операторов была введена машина состояний </w:t>
      </w:r>
      <w:r>
        <w:rPr>
          <w:sz w:val="28"/>
          <w:szCs w:val="28"/>
          <w:lang w:val="en-US"/>
        </w:rPr>
        <w:t>switch</w:t>
      </w:r>
      <w:r w:rsidRPr="007C04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="00774AB9">
        <w:rPr>
          <w:sz w:val="28"/>
          <w:szCs w:val="28"/>
        </w:rPr>
        <w:t>, внутри которой уже и расположены условные операторы,</w:t>
      </w:r>
      <w:r>
        <w:rPr>
          <w:sz w:val="28"/>
          <w:szCs w:val="28"/>
        </w:rPr>
        <w:t xml:space="preserve"> аргументом для </w:t>
      </w:r>
      <w:r w:rsidR="00774AB9">
        <w:rPr>
          <w:sz w:val="28"/>
          <w:szCs w:val="28"/>
          <w:lang w:val="en-US"/>
        </w:rPr>
        <w:t>switch</w:t>
      </w:r>
      <w:r w:rsidR="00774AB9" w:rsidRPr="00774AB9">
        <w:rPr>
          <w:sz w:val="28"/>
          <w:szCs w:val="28"/>
        </w:rPr>
        <w:t xml:space="preserve"> </w:t>
      </w:r>
      <w:r w:rsidR="00774AB9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является переменная-счетчик.</w:t>
      </w:r>
    </w:p>
    <w:p w14:paraId="1B2D195F" w14:textId="77777777" w:rsidR="00232E47" w:rsidRDefault="00232E47" w:rsidP="00232E47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гда </w:t>
      </w:r>
      <w:r>
        <w:rPr>
          <w:sz w:val="28"/>
          <w:szCs w:val="28"/>
          <w:lang w:val="en-US"/>
        </w:rPr>
        <w:t>if</w:t>
      </w:r>
      <w:r w:rsidRPr="00774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в чистом виде, к примеру, когда нужно запустить цепочку действий </w:t>
      </w:r>
      <w:r>
        <w:rPr>
          <w:sz w:val="28"/>
          <w:szCs w:val="28"/>
          <w:lang w:val="en-US"/>
        </w:rPr>
        <w:t>switch</w:t>
      </w:r>
      <w:r w:rsidRPr="00774A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4AB9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показаний множества датчиков:</w:t>
      </w:r>
    </w:p>
    <w:p w14:paraId="4164ABA9" w14:textId="79AA632C" w:rsidR="00232E47" w:rsidRPr="00D43110" w:rsidRDefault="00232E47" w:rsidP="00B10A4A">
      <w:pPr>
        <w:spacing w:after="160" w:line="360" w:lineRule="auto"/>
        <w:ind w:firstLine="708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i</w:t>
      </w:r>
      <w:r w:rsidRPr="00D43110">
        <w:rPr>
          <w:rFonts w:eastAsiaTheme="minorHAnsi"/>
          <w:lang w:val="en-US" w:eastAsia="en-US"/>
        </w:rPr>
        <w:t>f ((BR_PLT_FRONT_1 == 1) &amp;&amp; (BR_PLT_BACK_1 == 1) &amp;&amp; (k==0))</w:t>
      </w:r>
      <w:r w:rsidR="00D43110" w:rsidRPr="00D43110">
        <w:rPr>
          <w:rFonts w:eastAsiaTheme="minorHAnsi"/>
          <w:color w:val="008000"/>
          <w:lang w:val="en-US" w:eastAsia="en-US"/>
        </w:rPr>
        <w:t xml:space="preserve"> </w:t>
      </w:r>
      <w:r w:rsidRPr="00D43110">
        <w:rPr>
          <w:rFonts w:eastAsiaTheme="minorHAnsi"/>
          <w:color w:val="008000"/>
          <w:lang w:val="en-US" w:eastAsia="en-US"/>
        </w:rPr>
        <w:br/>
      </w:r>
      <w:r w:rsidRPr="00D43110">
        <w:rPr>
          <w:rFonts w:eastAsiaTheme="minorHAnsi"/>
          <w:color w:val="000000"/>
          <w:lang w:val="en-US" w:eastAsia="en-US"/>
        </w:rPr>
        <w:tab/>
      </w:r>
      <w:r w:rsidRPr="00D43110">
        <w:rPr>
          <w:rFonts w:eastAsiaTheme="minorHAnsi"/>
          <w:b/>
          <w:bCs/>
          <w:color w:val="000000"/>
          <w:lang w:val="en-US" w:eastAsia="en-US"/>
        </w:rPr>
        <w:t>{</w:t>
      </w:r>
      <w:r w:rsidRPr="00D43110">
        <w:rPr>
          <w:rFonts w:eastAsiaTheme="minorHAnsi"/>
          <w:b/>
          <w:bCs/>
          <w:color w:val="000000"/>
          <w:lang w:val="en-US" w:eastAsia="en-US"/>
        </w:rPr>
        <w:br/>
      </w:r>
      <w:r w:rsidRPr="00D43110">
        <w:rPr>
          <w:rFonts w:eastAsiaTheme="minorHAnsi"/>
          <w:color w:val="000000"/>
          <w:lang w:val="en-US" w:eastAsia="en-US"/>
        </w:rPr>
        <w:tab/>
      </w:r>
      <w:r w:rsidRPr="00D43110">
        <w:rPr>
          <w:rFonts w:eastAsiaTheme="minorHAnsi"/>
          <w:color w:val="000000"/>
          <w:lang w:val="en-US" w:eastAsia="en-US"/>
        </w:rPr>
        <w:tab/>
        <w:t>BR_PLT_CNV_1=0;</w:t>
      </w:r>
      <w:r w:rsidRPr="00D43110">
        <w:rPr>
          <w:rFonts w:eastAsiaTheme="minorHAnsi"/>
          <w:color w:val="000000"/>
          <w:lang w:val="en-US" w:eastAsia="en-US"/>
        </w:rPr>
        <w:br/>
      </w:r>
      <w:r w:rsidRPr="00D43110">
        <w:rPr>
          <w:rFonts w:eastAsiaTheme="minorHAnsi"/>
          <w:color w:val="000000"/>
          <w:lang w:val="en-US" w:eastAsia="en-US"/>
        </w:rPr>
        <w:tab/>
      </w:r>
      <w:r w:rsidRPr="00D43110">
        <w:rPr>
          <w:rFonts w:eastAsiaTheme="minorHAnsi"/>
          <w:color w:val="000000"/>
          <w:lang w:val="en-US" w:eastAsia="en-US"/>
        </w:rPr>
        <w:tab/>
        <w:t>BR_PLT_GO_1=0;</w:t>
      </w:r>
      <w:r w:rsidRPr="00D43110">
        <w:rPr>
          <w:rFonts w:eastAsiaTheme="minorHAnsi"/>
          <w:color w:val="000000"/>
          <w:lang w:val="en-US" w:eastAsia="en-US"/>
        </w:rPr>
        <w:br/>
      </w:r>
      <w:r w:rsidRPr="00D43110">
        <w:rPr>
          <w:rFonts w:eastAsiaTheme="minorHAnsi"/>
          <w:color w:val="000000"/>
          <w:lang w:val="en-US" w:eastAsia="en-US"/>
        </w:rPr>
        <w:tab/>
      </w:r>
      <w:r w:rsidRPr="00D43110">
        <w:rPr>
          <w:rFonts w:eastAsiaTheme="minorHAnsi"/>
          <w:color w:val="000000"/>
          <w:lang w:val="en-US" w:eastAsia="en-US"/>
        </w:rPr>
        <w:tab/>
        <w:t>BR_PLT_EL_FULL_1=1;</w:t>
      </w:r>
      <w:r w:rsidRPr="00D43110">
        <w:rPr>
          <w:rFonts w:eastAsiaTheme="minorHAnsi"/>
          <w:color w:val="000000"/>
          <w:lang w:val="en-US" w:eastAsia="en-US"/>
        </w:rPr>
        <w:br/>
      </w:r>
      <w:r w:rsidRPr="00D43110">
        <w:rPr>
          <w:rFonts w:eastAsiaTheme="minorHAnsi"/>
          <w:color w:val="000000"/>
          <w:lang w:val="en-US" w:eastAsia="en-US"/>
        </w:rPr>
        <w:tab/>
      </w:r>
      <w:r w:rsidRPr="00D43110">
        <w:rPr>
          <w:rFonts w:eastAsiaTheme="minorHAnsi"/>
          <w:color w:val="000000"/>
          <w:lang w:val="en-US" w:eastAsia="en-US"/>
        </w:rPr>
        <w:tab/>
        <w:t>BR_PLT_UP_1=1;</w:t>
      </w:r>
      <w:r w:rsidRPr="00D43110">
        <w:rPr>
          <w:rFonts w:eastAsiaTheme="minorHAnsi"/>
          <w:color w:val="000000"/>
          <w:lang w:val="en-US" w:eastAsia="en-US"/>
        </w:rPr>
        <w:br/>
      </w:r>
      <w:r w:rsidRPr="00D43110">
        <w:rPr>
          <w:rFonts w:eastAsiaTheme="minorHAnsi"/>
          <w:color w:val="000000"/>
          <w:lang w:val="en-US" w:eastAsia="en-US"/>
        </w:rPr>
        <w:tab/>
      </w:r>
      <w:r w:rsidRPr="00D43110">
        <w:rPr>
          <w:rFonts w:eastAsiaTheme="minorHAnsi"/>
          <w:color w:val="000000"/>
          <w:lang w:val="en-US" w:eastAsia="en-US"/>
        </w:rPr>
        <w:tab/>
        <w:t>k++;</w:t>
      </w:r>
      <w:r w:rsidRPr="00D43110">
        <w:rPr>
          <w:rFonts w:eastAsiaTheme="minorHAnsi"/>
          <w:color w:val="000000"/>
          <w:lang w:val="en-US" w:eastAsia="en-US"/>
        </w:rPr>
        <w:br/>
      </w:r>
      <w:r w:rsidRPr="00D43110">
        <w:rPr>
          <w:rFonts w:eastAsiaTheme="minorHAnsi"/>
          <w:color w:val="000000"/>
          <w:lang w:val="en-US" w:eastAsia="en-US"/>
        </w:rPr>
        <w:tab/>
      </w:r>
      <w:r w:rsidRPr="00D43110">
        <w:rPr>
          <w:rFonts w:eastAsiaTheme="minorHAnsi"/>
          <w:b/>
          <w:bCs/>
          <w:color w:val="000000"/>
          <w:lang w:val="en-US" w:eastAsia="en-US"/>
        </w:rPr>
        <w:t>}</w:t>
      </w:r>
    </w:p>
    <w:p w14:paraId="6D9EC508" w14:textId="7D3A51E5" w:rsidR="006514E0" w:rsidRDefault="006514E0" w:rsidP="007C044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зличных механизмов код написан в отдельных программах:</w:t>
      </w:r>
    </w:p>
    <w:p w14:paraId="58C9CAD2" w14:textId="1FE6FAF8" w:rsidR="006514E0" w:rsidRPr="006514E0" w:rsidRDefault="006514E0" w:rsidP="006514E0">
      <w:pPr>
        <w:pStyle w:val="a6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6514E0">
        <w:rPr>
          <w:sz w:val="28"/>
          <w:szCs w:val="28"/>
        </w:rPr>
        <w:t xml:space="preserve">Код </w:t>
      </w:r>
      <w:r w:rsidRPr="006514E0">
        <w:rPr>
          <w:sz w:val="28"/>
          <w:szCs w:val="28"/>
          <w:lang w:val="en-US"/>
        </w:rPr>
        <w:t>Palletizer</w:t>
      </w:r>
      <w:r w:rsidRPr="006514E0">
        <w:rPr>
          <w:sz w:val="28"/>
          <w:szCs w:val="28"/>
        </w:rPr>
        <w:t xml:space="preserve"> основан на машине состояний, разделенной на несколько </w:t>
      </w:r>
      <w:r w:rsidRPr="006514E0">
        <w:rPr>
          <w:sz w:val="28"/>
          <w:szCs w:val="28"/>
          <w:lang w:val="en-US"/>
        </w:rPr>
        <w:t>switch</w:t>
      </w:r>
      <w:r w:rsidRPr="006514E0">
        <w:rPr>
          <w:sz w:val="28"/>
          <w:szCs w:val="28"/>
        </w:rPr>
        <w:t xml:space="preserve"> </w:t>
      </w:r>
      <w:r w:rsidRPr="006514E0">
        <w:rPr>
          <w:sz w:val="28"/>
          <w:szCs w:val="28"/>
          <w:lang w:val="en-US"/>
        </w:rPr>
        <w:t>case</w:t>
      </w:r>
      <w:r w:rsidRPr="006514E0">
        <w:rPr>
          <w:sz w:val="28"/>
          <w:szCs w:val="28"/>
        </w:rPr>
        <w:t xml:space="preserve"> для удобства его чтения.</w:t>
      </w:r>
      <w:r>
        <w:rPr>
          <w:sz w:val="28"/>
          <w:szCs w:val="28"/>
        </w:rPr>
        <w:t xml:space="preserve"> Присутствует несколько условных операторов для запуска цепочки </w:t>
      </w:r>
      <w:r>
        <w:rPr>
          <w:sz w:val="28"/>
          <w:szCs w:val="28"/>
          <w:lang w:val="en-US"/>
        </w:rPr>
        <w:t>switch</w:t>
      </w:r>
      <w:r w:rsidRPr="00651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232E47">
        <w:rPr>
          <w:sz w:val="28"/>
          <w:szCs w:val="28"/>
        </w:rPr>
        <w:t>.</w:t>
      </w:r>
      <w:r w:rsidRPr="006514E0">
        <w:rPr>
          <w:sz w:val="28"/>
          <w:szCs w:val="28"/>
        </w:rPr>
        <w:t xml:space="preserve"> Основным условием является появление коробок перед </w:t>
      </w:r>
      <w:r w:rsidRPr="006514E0">
        <w:rPr>
          <w:sz w:val="28"/>
          <w:szCs w:val="28"/>
          <w:lang w:val="en-US"/>
        </w:rPr>
        <w:t>Diffuse</w:t>
      </w:r>
      <w:r w:rsidRPr="006514E0">
        <w:rPr>
          <w:sz w:val="28"/>
          <w:szCs w:val="28"/>
        </w:rPr>
        <w:t xml:space="preserve"> </w:t>
      </w:r>
      <w:r w:rsidRPr="006514E0">
        <w:rPr>
          <w:sz w:val="28"/>
          <w:szCs w:val="28"/>
          <w:lang w:val="en-US"/>
        </w:rPr>
        <w:t>Sensor</w:t>
      </w:r>
      <w:r w:rsidRPr="006514E0">
        <w:rPr>
          <w:sz w:val="28"/>
          <w:szCs w:val="28"/>
        </w:rPr>
        <w:t>.</w:t>
      </w:r>
    </w:p>
    <w:p w14:paraId="3087657F" w14:textId="7EB1E669" w:rsidR="006514E0" w:rsidRDefault="006514E0" w:rsidP="006514E0">
      <w:pPr>
        <w:pStyle w:val="a6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6514E0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кранов основан на машине состояний, состоящей из одного </w:t>
      </w:r>
      <w:r>
        <w:rPr>
          <w:sz w:val="28"/>
          <w:szCs w:val="28"/>
          <w:lang w:val="en-US"/>
        </w:rPr>
        <w:t>switch</w:t>
      </w:r>
      <w:r w:rsidRPr="00651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6514E0">
        <w:rPr>
          <w:sz w:val="28"/>
          <w:szCs w:val="28"/>
        </w:rPr>
        <w:t xml:space="preserve">. </w:t>
      </w:r>
      <w:r>
        <w:rPr>
          <w:sz w:val="28"/>
          <w:szCs w:val="28"/>
        </w:rPr>
        <w:t>Есть несколько условных операторов.</w:t>
      </w:r>
      <w:r w:rsidR="00F14D03">
        <w:rPr>
          <w:sz w:val="28"/>
          <w:szCs w:val="28"/>
        </w:rPr>
        <w:t xml:space="preserve"> Информация о заполнении стеллажей хранится в глобальных массивах типа </w:t>
      </w:r>
      <w:r w:rsidR="00F14D03">
        <w:rPr>
          <w:sz w:val="28"/>
          <w:szCs w:val="28"/>
          <w:lang w:val="en-US"/>
        </w:rPr>
        <w:t>bool</w:t>
      </w:r>
      <w:r w:rsidR="00F14D03">
        <w:rPr>
          <w:sz w:val="28"/>
          <w:szCs w:val="28"/>
        </w:rPr>
        <w:t>, при заполнении ячейки, присущее ей значение в массиве становится равным 1.</w:t>
      </w:r>
      <w:bookmarkStart w:id="0" w:name="_GoBack"/>
      <w:bookmarkEnd w:id="0"/>
    </w:p>
    <w:p w14:paraId="766D779B" w14:textId="0C3FD7A2" w:rsidR="006514E0" w:rsidRDefault="006514E0" w:rsidP="006514E0">
      <w:pPr>
        <w:pStyle w:val="a6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конвейеров представляет дерево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зависящее от глобальных переменных, предназначенных для этого, и активирующихся либо внутри кода кранов, либо </w:t>
      </w:r>
      <w:r>
        <w:rPr>
          <w:sz w:val="28"/>
          <w:szCs w:val="28"/>
          <w:lang w:val="en-US"/>
        </w:rPr>
        <w:t>Palletizer</w:t>
      </w:r>
      <w:r w:rsidRPr="006514E0">
        <w:rPr>
          <w:sz w:val="28"/>
          <w:szCs w:val="28"/>
        </w:rPr>
        <w:t>.</w:t>
      </w:r>
    </w:p>
    <w:p w14:paraId="344363C1" w14:textId="726A1A85" w:rsidR="00774AB9" w:rsidRDefault="006514E0" w:rsidP="00774AB9">
      <w:pPr>
        <w:pStyle w:val="a6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ортировки представляет дерево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, зависящее от показаний датчиков высоты коробок. Так же есть исключения для случаев невозможности отправления коробок на упаковку.</w:t>
      </w:r>
    </w:p>
    <w:p w14:paraId="4D9B6737" w14:textId="7E0E6DD3" w:rsidR="00BA574A" w:rsidRDefault="00F14D03" w:rsidP="00BA574A">
      <w:pPr>
        <w:pStyle w:val="a6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разгрузочного крана представляет собой копию кода погрузочных кранов, только действия в нём представлены наоборот. Взаимодействует с глобальными массивами с информацией о заполнении стеллажей. Путем цикла находит первую заполненную ячейку и разгружает её. Запускается с кнопок</w:t>
      </w:r>
      <w:r w:rsidR="00F737B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о-время</w:t>
      </w:r>
      <w:proofErr w:type="gramEnd"/>
      <w:r>
        <w:rPr>
          <w:sz w:val="28"/>
          <w:szCs w:val="28"/>
        </w:rPr>
        <w:t xml:space="preserve"> работы по </w:t>
      </w:r>
      <w:r>
        <w:rPr>
          <w:sz w:val="28"/>
          <w:szCs w:val="28"/>
        </w:rPr>
        <w:lastRenderedPageBreak/>
        <w:t>разгрузке невозможно нарушить работу крана путем нажатия соседней кнопки, если стеллажи пустуют – кран в действие при нажатии кнопки не придет.</w:t>
      </w:r>
      <w:r w:rsidR="00BC4915">
        <w:rPr>
          <w:sz w:val="28"/>
          <w:szCs w:val="28"/>
        </w:rPr>
        <w:t xml:space="preserve"> Сделано это с использованием условных операторов, в которые обрамлены все </w:t>
      </w:r>
      <w:r w:rsidR="00BC4915">
        <w:rPr>
          <w:sz w:val="28"/>
          <w:szCs w:val="28"/>
          <w:lang w:val="en-US"/>
        </w:rPr>
        <w:t>switch</w:t>
      </w:r>
      <w:r w:rsidR="00BC4915" w:rsidRPr="00BC4915">
        <w:rPr>
          <w:sz w:val="28"/>
          <w:szCs w:val="28"/>
        </w:rPr>
        <w:t xml:space="preserve"> </w:t>
      </w:r>
      <w:r w:rsidR="00BC4915">
        <w:rPr>
          <w:sz w:val="28"/>
          <w:szCs w:val="28"/>
          <w:lang w:val="en-US"/>
        </w:rPr>
        <w:t>case</w:t>
      </w:r>
      <w:r w:rsidR="00BC4915" w:rsidRPr="00BC4915">
        <w:rPr>
          <w:sz w:val="28"/>
          <w:szCs w:val="28"/>
        </w:rPr>
        <w:t xml:space="preserve"> </w:t>
      </w:r>
      <w:r w:rsidR="00BC4915">
        <w:rPr>
          <w:sz w:val="28"/>
          <w:szCs w:val="28"/>
        </w:rPr>
        <w:t>в этом коде.</w:t>
      </w:r>
    </w:p>
    <w:p w14:paraId="2300B302" w14:textId="77777777" w:rsidR="00325F4B" w:rsidRDefault="00BA574A" w:rsidP="00325F4B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едложен набор переменных для разных программ, переменные названы по такой схеме: </w:t>
      </w:r>
      <w:r w:rsidRPr="00325F4B">
        <w:rPr>
          <w:b/>
          <w:sz w:val="28"/>
          <w:szCs w:val="28"/>
          <w:lang w:val="en-US"/>
        </w:rPr>
        <w:t>BR</w:t>
      </w:r>
      <w:r w:rsidRPr="00325F4B">
        <w:rPr>
          <w:b/>
          <w:sz w:val="28"/>
          <w:szCs w:val="28"/>
        </w:rPr>
        <w:t>_</w:t>
      </w:r>
      <w:r w:rsidR="00325F4B" w:rsidRPr="00325F4B">
        <w:rPr>
          <w:b/>
          <w:sz w:val="28"/>
          <w:szCs w:val="28"/>
        </w:rPr>
        <w:t>*</w:t>
      </w:r>
      <w:r w:rsidRPr="00325F4B">
        <w:rPr>
          <w:b/>
          <w:sz w:val="28"/>
          <w:szCs w:val="28"/>
        </w:rPr>
        <w:t xml:space="preserve">название устройства, к примеру </w:t>
      </w:r>
      <w:r w:rsidRPr="00325F4B">
        <w:rPr>
          <w:b/>
          <w:sz w:val="28"/>
          <w:szCs w:val="28"/>
          <w:lang w:val="en-US"/>
        </w:rPr>
        <w:t>PLT</w:t>
      </w:r>
      <w:r w:rsidRPr="00325F4B">
        <w:rPr>
          <w:b/>
          <w:sz w:val="28"/>
          <w:szCs w:val="28"/>
        </w:rPr>
        <w:t xml:space="preserve"> – </w:t>
      </w:r>
      <w:r w:rsidRPr="00325F4B">
        <w:rPr>
          <w:b/>
          <w:sz w:val="28"/>
          <w:szCs w:val="28"/>
          <w:lang w:val="en-US"/>
        </w:rPr>
        <w:t>Palletizer</w:t>
      </w:r>
      <w:r w:rsidRPr="00325F4B">
        <w:rPr>
          <w:b/>
          <w:sz w:val="28"/>
          <w:szCs w:val="28"/>
        </w:rPr>
        <w:t xml:space="preserve">, </w:t>
      </w:r>
      <w:r w:rsidRPr="00325F4B">
        <w:rPr>
          <w:b/>
          <w:sz w:val="28"/>
          <w:szCs w:val="28"/>
          <w:lang w:val="en-US"/>
        </w:rPr>
        <w:t>CRANE</w:t>
      </w:r>
      <w:r w:rsidRPr="00325F4B">
        <w:rPr>
          <w:b/>
          <w:sz w:val="28"/>
          <w:szCs w:val="28"/>
        </w:rPr>
        <w:t xml:space="preserve"> – Кран, </w:t>
      </w:r>
      <w:r w:rsidRPr="00325F4B">
        <w:rPr>
          <w:b/>
          <w:sz w:val="28"/>
          <w:szCs w:val="28"/>
          <w:lang w:val="en-US"/>
        </w:rPr>
        <w:t>HEIGHT</w:t>
      </w:r>
      <w:r w:rsidRPr="00325F4B">
        <w:rPr>
          <w:b/>
          <w:sz w:val="28"/>
          <w:szCs w:val="28"/>
        </w:rPr>
        <w:t xml:space="preserve"> – сенсор</w:t>
      </w:r>
      <w:r w:rsidR="00325F4B" w:rsidRPr="00325F4B">
        <w:rPr>
          <w:b/>
          <w:sz w:val="28"/>
          <w:szCs w:val="28"/>
        </w:rPr>
        <w:t xml:space="preserve"> высоты*_*название механизма на устройстве или действия*_*номер устройства*</w:t>
      </w:r>
      <w:r w:rsidR="00325F4B" w:rsidRPr="00325F4B">
        <w:rPr>
          <w:sz w:val="28"/>
          <w:szCs w:val="28"/>
        </w:rPr>
        <w:t xml:space="preserve">. </w:t>
      </w:r>
    </w:p>
    <w:p w14:paraId="2BD1408F" w14:textId="2328F4B6" w:rsidR="00325F4B" w:rsidRDefault="00325F4B" w:rsidP="00325F4B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авка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 xml:space="preserve"> означает, что переменная отвечает за концевой датчик, </w:t>
      </w:r>
      <w:r>
        <w:rPr>
          <w:sz w:val="28"/>
          <w:szCs w:val="28"/>
          <w:lang w:val="en-US"/>
        </w:rPr>
        <w:t>MOVING</w:t>
      </w:r>
      <w:r w:rsidRPr="00325F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5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чик движения механизмов, </w:t>
      </w:r>
      <w:r>
        <w:rPr>
          <w:sz w:val="28"/>
          <w:szCs w:val="28"/>
          <w:lang w:val="en-US"/>
        </w:rPr>
        <w:t>SENS</w:t>
      </w:r>
      <w:r w:rsidRPr="00325F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5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ной датчик, </w:t>
      </w:r>
      <w:r>
        <w:rPr>
          <w:sz w:val="28"/>
          <w:szCs w:val="28"/>
          <w:lang w:val="en-US"/>
        </w:rPr>
        <w:t>FULL</w:t>
      </w:r>
      <w:r w:rsidRPr="00325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и включенной переменной действия выполняются по полной амплитуде. Переменны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, k, n, go, go1 –</w:t>
      </w:r>
      <w:r>
        <w:rPr>
          <w:sz w:val="28"/>
          <w:szCs w:val="28"/>
        </w:rPr>
        <w:t xml:space="preserve"> счетчик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06096" w14:paraId="406C39AE" w14:textId="77777777" w:rsidTr="00925C67">
        <w:tc>
          <w:tcPr>
            <w:tcW w:w="9345" w:type="dxa"/>
          </w:tcPr>
          <w:p w14:paraId="10665233" w14:textId="3B4794CA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исунок 13 – переменные программ проекта.</w:t>
            </w:r>
          </w:p>
        </w:tc>
      </w:tr>
      <w:tr w:rsidR="00106096" w14:paraId="427FB21C" w14:textId="77777777" w:rsidTr="00925C67">
        <w:tc>
          <w:tcPr>
            <w:tcW w:w="9345" w:type="dxa"/>
          </w:tcPr>
          <w:p w14:paraId="12EDA92C" w14:textId="3CAC0E45" w:rsidR="00106096" w:rsidRDefault="00106096" w:rsidP="001060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8303BB">
              <w:rPr>
                <w:noProof/>
                <w:sz w:val="28"/>
                <w:szCs w:val="28"/>
              </w:rPr>
              <w:drawing>
                <wp:inline distT="0" distB="0" distL="0" distR="0" wp14:anchorId="2FAC3393" wp14:editId="7C436551">
                  <wp:extent cx="5940425" cy="963295"/>
                  <wp:effectExtent l="0" t="0" r="3175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96" w14:paraId="4174511E" w14:textId="77777777" w:rsidTr="00925C67">
        <w:tc>
          <w:tcPr>
            <w:tcW w:w="9345" w:type="dxa"/>
          </w:tcPr>
          <w:p w14:paraId="37E0ADB2" w14:textId="7B292AFF" w:rsidR="00106096" w:rsidRPr="00106096" w:rsidRDefault="00106096" w:rsidP="001060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06096">
              <w:rPr>
                <w:szCs w:val="28"/>
              </w:rPr>
              <w:t xml:space="preserve">Переменные файла </w:t>
            </w:r>
            <w:r w:rsidRPr="00106096">
              <w:rPr>
                <w:szCs w:val="28"/>
                <w:lang w:val="en-US"/>
              </w:rPr>
              <w:t>SORTING</w:t>
            </w:r>
            <w:r>
              <w:rPr>
                <w:szCs w:val="28"/>
              </w:rPr>
              <w:t>.</w:t>
            </w:r>
          </w:p>
        </w:tc>
      </w:tr>
      <w:tr w:rsidR="00106096" w14:paraId="36255B27" w14:textId="77777777" w:rsidTr="00925C67">
        <w:tc>
          <w:tcPr>
            <w:tcW w:w="9345" w:type="dxa"/>
          </w:tcPr>
          <w:p w14:paraId="2658C25E" w14:textId="6A6D88D2" w:rsidR="00106096" w:rsidRDefault="00106096" w:rsidP="001060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8303BB">
              <w:rPr>
                <w:noProof/>
                <w:sz w:val="28"/>
                <w:szCs w:val="28"/>
              </w:rPr>
              <w:drawing>
                <wp:inline distT="0" distB="0" distL="0" distR="0" wp14:anchorId="0726C525" wp14:editId="7565E2A5">
                  <wp:extent cx="5067300" cy="2453754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324" cy="245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96" w14:paraId="32C1A72B" w14:textId="77777777" w:rsidTr="00925C67">
        <w:tc>
          <w:tcPr>
            <w:tcW w:w="9345" w:type="dxa"/>
          </w:tcPr>
          <w:p w14:paraId="630CECCD" w14:textId="75636F2C" w:rsidR="00106096" w:rsidRPr="00106096" w:rsidRDefault="00106096" w:rsidP="00106096">
            <w:pPr>
              <w:spacing w:after="160"/>
              <w:jc w:val="center"/>
              <w:rPr>
                <w:szCs w:val="28"/>
              </w:rPr>
            </w:pPr>
            <w:r w:rsidRPr="00106096">
              <w:rPr>
                <w:szCs w:val="28"/>
              </w:rPr>
              <w:t xml:space="preserve">Переменные файла </w:t>
            </w:r>
            <w:r w:rsidRPr="00106096">
              <w:rPr>
                <w:szCs w:val="28"/>
                <w:lang w:val="en-US"/>
              </w:rPr>
              <w:t>PLT_1</w:t>
            </w:r>
            <w:r>
              <w:rPr>
                <w:szCs w:val="28"/>
              </w:rPr>
              <w:t>.</w:t>
            </w:r>
          </w:p>
          <w:p w14:paraId="5226BA30" w14:textId="50BC2912" w:rsidR="00106096" w:rsidRDefault="00106096" w:rsidP="001060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9A0C99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D8066E3" wp14:editId="21F7FA05">
                  <wp:extent cx="5940425" cy="2912110"/>
                  <wp:effectExtent l="0" t="0" r="3175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96" w14:paraId="383E0E30" w14:textId="77777777" w:rsidTr="00925C67">
        <w:tc>
          <w:tcPr>
            <w:tcW w:w="9345" w:type="dxa"/>
          </w:tcPr>
          <w:p w14:paraId="4A36ED65" w14:textId="02ACD29D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106096">
              <w:rPr>
                <w:szCs w:val="28"/>
              </w:rPr>
              <w:lastRenderedPageBreak/>
              <w:t xml:space="preserve">Переменные файла </w:t>
            </w:r>
            <w:r w:rsidRPr="00106096">
              <w:rPr>
                <w:szCs w:val="28"/>
                <w:lang w:val="en-US"/>
              </w:rPr>
              <w:t>PLT_2</w:t>
            </w:r>
            <w:r>
              <w:rPr>
                <w:szCs w:val="28"/>
              </w:rPr>
              <w:t>.</w:t>
            </w:r>
          </w:p>
        </w:tc>
      </w:tr>
      <w:tr w:rsidR="00106096" w14:paraId="55FC535E" w14:textId="77777777" w:rsidTr="00925C67">
        <w:tc>
          <w:tcPr>
            <w:tcW w:w="9345" w:type="dxa"/>
          </w:tcPr>
          <w:p w14:paraId="3FB320C1" w14:textId="67B5E07F" w:rsidR="00106096" w:rsidRDefault="00106096" w:rsidP="001060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9A0C99">
              <w:rPr>
                <w:noProof/>
                <w:sz w:val="28"/>
                <w:szCs w:val="28"/>
              </w:rPr>
              <w:drawing>
                <wp:inline distT="0" distB="0" distL="0" distR="0" wp14:anchorId="477266C4" wp14:editId="0ADD45FF">
                  <wp:extent cx="5940425" cy="171767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96" w14:paraId="311B2892" w14:textId="77777777" w:rsidTr="00925C67">
        <w:tc>
          <w:tcPr>
            <w:tcW w:w="9345" w:type="dxa"/>
          </w:tcPr>
          <w:p w14:paraId="4C173363" w14:textId="3B188C9B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106096">
              <w:rPr>
                <w:szCs w:val="28"/>
              </w:rPr>
              <w:t xml:space="preserve">Переменные файла </w:t>
            </w:r>
            <w:r w:rsidRPr="00106096">
              <w:rPr>
                <w:szCs w:val="28"/>
                <w:lang w:val="en-US"/>
              </w:rPr>
              <w:t>CONVEYORS</w:t>
            </w:r>
            <w:r>
              <w:rPr>
                <w:szCs w:val="28"/>
              </w:rPr>
              <w:t>.</w:t>
            </w:r>
          </w:p>
        </w:tc>
      </w:tr>
      <w:tr w:rsidR="00106096" w14:paraId="60FE35CB" w14:textId="77777777" w:rsidTr="00925C67">
        <w:tc>
          <w:tcPr>
            <w:tcW w:w="9345" w:type="dxa"/>
          </w:tcPr>
          <w:p w14:paraId="72F2A058" w14:textId="781B6E87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9A0C99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F6C1945" wp14:editId="01123906">
                  <wp:extent cx="5940425" cy="206629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96" w14:paraId="73634EF9" w14:textId="77777777" w:rsidTr="00925C67">
        <w:tc>
          <w:tcPr>
            <w:tcW w:w="9345" w:type="dxa"/>
          </w:tcPr>
          <w:p w14:paraId="4AB741C7" w14:textId="37D6D94C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106096">
              <w:rPr>
                <w:szCs w:val="28"/>
              </w:rPr>
              <w:t xml:space="preserve">Переменные файла </w:t>
            </w:r>
            <w:r w:rsidRPr="00106096">
              <w:rPr>
                <w:szCs w:val="28"/>
                <w:lang w:val="en-US"/>
              </w:rPr>
              <w:t>CRANE_1</w:t>
            </w:r>
            <w:r>
              <w:rPr>
                <w:szCs w:val="28"/>
              </w:rPr>
              <w:t>.</w:t>
            </w:r>
          </w:p>
        </w:tc>
      </w:tr>
      <w:tr w:rsidR="00106096" w14:paraId="0886A915" w14:textId="77777777" w:rsidTr="00925C67">
        <w:tc>
          <w:tcPr>
            <w:tcW w:w="9345" w:type="dxa"/>
          </w:tcPr>
          <w:p w14:paraId="0F99560B" w14:textId="485B11EC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исунок 13 (продолжение).</w:t>
            </w:r>
          </w:p>
        </w:tc>
      </w:tr>
      <w:tr w:rsidR="00106096" w14:paraId="68113E6D" w14:textId="77777777" w:rsidTr="00925C67">
        <w:tc>
          <w:tcPr>
            <w:tcW w:w="9345" w:type="dxa"/>
          </w:tcPr>
          <w:p w14:paraId="60D50AEE" w14:textId="3A91C79B" w:rsid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6F5C7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A355B6" wp14:editId="661BD6C5">
                  <wp:extent cx="5940425" cy="186817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96" w14:paraId="17E30479" w14:textId="77777777" w:rsidTr="00925C67">
        <w:tc>
          <w:tcPr>
            <w:tcW w:w="9345" w:type="dxa"/>
          </w:tcPr>
          <w:p w14:paraId="7D96A91F" w14:textId="252411FB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106096">
              <w:rPr>
                <w:szCs w:val="28"/>
              </w:rPr>
              <w:t xml:space="preserve">Переменные файла </w:t>
            </w:r>
            <w:r w:rsidRPr="00106096">
              <w:rPr>
                <w:szCs w:val="28"/>
                <w:lang w:val="en-US"/>
              </w:rPr>
              <w:t>CRANE_2</w:t>
            </w:r>
            <w:r>
              <w:rPr>
                <w:szCs w:val="28"/>
              </w:rPr>
              <w:t>.</w:t>
            </w:r>
          </w:p>
        </w:tc>
      </w:tr>
      <w:tr w:rsidR="00106096" w14:paraId="484BC1BE" w14:textId="77777777" w:rsidTr="00925C67">
        <w:tc>
          <w:tcPr>
            <w:tcW w:w="9345" w:type="dxa"/>
          </w:tcPr>
          <w:p w14:paraId="619C67EC" w14:textId="36BD3DDD" w:rsid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6F5C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FB161D" wp14:editId="7F8C0D4E">
                  <wp:extent cx="5940425" cy="2454275"/>
                  <wp:effectExtent l="0" t="0" r="3175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96" w14:paraId="15D594D3" w14:textId="77777777" w:rsidTr="00925C67">
        <w:tc>
          <w:tcPr>
            <w:tcW w:w="9345" w:type="dxa"/>
          </w:tcPr>
          <w:p w14:paraId="4D56CBCF" w14:textId="01D00A34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 w:rsidRPr="00106096">
              <w:rPr>
                <w:szCs w:val="28"/>
              </w:rPr>
              <w:t>Переменные</w:t>
            </w:r>
            <w:r w:rsidRPr="00106096">
              <w:rPr>
                <w:szCs w:val="28"/>
                <w:lang w:val="en-US"/>
              </w:rPr>
              <w:t xml:space="preserve"> </w:t>
            </w:r>
            <w:r w:rsidRPr="00106096">
              <w:rPr>
                <w:szCs w:val="28"/>
              </w:rPr>
              <w:t>файла</w:t>
            </w:r>
            <w:r w:rsidRPr="00106096">
              <w:rPr>
                <w:szCs w:val="28"/>
                <w:lang w:val="en-US"/>
              </w:rPr>
              <w:t xml:space="preserve"> CRANE_EXIT</w:t>
            </w:r>
            <w:r>
              <w:rPr>
                <w:szCs w:val="28"/>
              </w:rPr>
              <w:t>.</w:t>
            </w:r>
          </w:p>
        </w:tc>
      </w:tr>
      <w:tr w:rsidR="00106096" w14:paraId="68DB9ECD" w14:textId="77777777" w:rsidTr="00925C67">
        <w:tc>
          <w:tcPr>
            <w:tcW w:w="9345" w:type="dxa"/>
          </w:tcPr>
          <w:p w14:paraId="726A08AC" w14:textId="5076EC3B" w:rsidR="00106096" w:rsidRPr="00106096" w:rsidRDefault="00106096" w:rsidP="00106096">
            <w:pPr>
              <w:spacing w:after="16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исунок 13 (продолжение).</w:t>
            </w:r>
          </w:p>
        </w:tc>
      </w:tr>
    </w:tbl>
    <w:p w14:paraId="15F56E3C" w14:textId="10535011" w:rsidR="00325F4B" w:rsidRDefault="00325F4B" w:rsidP="00325F4B">
      <w:pPr>
        <w:spacing w:after="160"/>
        <w:rPr>
          <w:sz w:val="28"/>
          <w:szCs w:val="28"/>
          <w:lang w:val="en-US"/>
        </w:rPr>
      </w:pPr>
    </w:p>
    <w:p w14:paraId="40E9820E" w14:textId="7586D8CC" w:rsidR="003868AA" w:rsidRPr="003868AA" w:rsidRDefault="003868AA" w:rsidP="003868AA">
      <w:pPr>
        <w:spacing w:after="160" w:line="360" w:lineRule="auto"/>
        <w:jc w:val="both"/>
        <w:rPr>
          <w:sz w:val="28"/>
          <w:szCs w:val="28"/>
        </w:rPr>
      </w:pPr>
      <w:r w:rsidRPr="00EA16B8"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 по механизмам </w:t>
      </w:r>
      <w:r>
        <w:rPr>
          <w:sz w:val="28"/>
          <w:szCs w:val="28"/>
          <w:lang w:val="en-US"/>
        </w:rPr>
        <w:t>Factory</w:t>
      </w:r>
      <w:r w:rsidRPr="003868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</w:t>
      </w:r>
      <w:r w:rsidRPr="00386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лась с официального сайта </w:t>
      </w:r>
      <w:r>
        <w:rPr>
          <w:sz w:val="28"/>
          <w:szCs w:val="28"/>
          <w:lang w:val="en-US"/>
        </w:rPr>
        <w:t>Factory</w:t>
      </w:r>
      <w:r w:rsidRPr="003868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</w:t>
      </w:r>
      <w:r w:rsidR="00D06B1D">
        <w:rPr>
          <w:sz w:val="28"/>
          <w:szCs w:val="28"/>
        </w:rPr>
        <w:t xml:space="preserve"> (пункт 1 списка литературы)</w:t>
      </w:r>
      <w:r>
        <w:rPr>
          <w:sz w:val="28"/>
          <w:szCs w:val="28"/>
        </w:rPr>
        <w:t xml:space="preserve">, информация по работе с </w:t>
      </w:r>
      <w:r>
        <w:rPr>
          <w:sz w:val="28"/>
          <w:szCs w:val="28"/>
          <w:lang w:val="en-US"/>
        </w:rPr>
        <w:t>Automation</w:t>
      </w:r>
      <w:r w:rsidRPr="003868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868AA">
        <w:rPr>
          <w:sz w:val="28"/>
          <w:szCs w:val="28"/>
        </w:rPr>
        <w:t xml:space="preserve"> </w:t>
      </w:r>
      <w:r>
        <w:rPr>
          <w:sz w:val="28"/>
          <w:szCs w:val="28"/>
        </w:rPr>
        <w:t>– с образовательного портала РТУ МИРЭА</w:t>
      </w:r>
      <w:r w:rsidR="00D06B1D">
        <w:rPr>
          <w:sz w:val="28"/>
          <w:szCs w:val="28"/>
        </w:rPr>
        <w:t xml:space="preserve"> (пункт 2 списка литературы)</w:t>
      </w:r>
      <w:r>
        <w:rPr>
          <w:sz w:val="28"/>
          <w:szCs w:val="28"/>
        </w:rPr>
        <w:t>.</w:t>
      </w:r>
      <w:r w:rsidR="00D06B1D">
        <w:rPr>
          <w:sz w:val="28"/>
          <w:szCs w:val="28"/>
        </w:rPr>
        <w:t xml:space="preserve"> Листинг исходного кода и проект представлен в пункте 3 списка литературы.</w:t>
      </w:r>
    </w:p>
    <w:p w14:paraId="4D6E0FA7" w14:textId="7E3FEF92" w:rsidR="00325F4B" w:rsidRPr="00325F4B" w:rsidRDefault="00325F4B" w:rsidP="00325F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4F175" w14:textId="6CE018A8" w:rsidR="00BC4915" w:rsidRPr="00D4040D" w:rsidRDefault="00BC4915" w:rsidP="00D4040D">
      <w:pPr>
        <w:pStyle w:val="a6"/>
        <w:numPr>
          <w:ilvl w:val="0"/>
          <w:numId w:val="10"/>
        </w:numPr>
        <w:spacing w:after="160" w:line="259" w:lineRule="auto"/>
        <w:jc w:val="center"/>
        <w:rPr>
          <w:sz w:val="28"/>
          <w:szCs w:val="28"/>
        </w:rPr>
      </w:pPr>
      <w:r w:rsidRPr="00D4040D">
        <w:rPr>
          <w:sz w:val="28"/>
          <w:szCs w:val="28"/>
        </w:rPr>
        <w:lastRenderedPageBreak/>
        <w:t>ТЕСТИРОВАНИЕ И ОТЛАДКА</w:t>
      </w:r>
    </w:p>
    <w:p w14:paraId="023A8AE7" w14:textId="77777777" w:rsidR="00BC4915" w:rsidRDefault="00BC4915" w:rsidP="00D4311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ирование проводилось путем запуска симуляции и проверки работы визуально и через встроенную утилиту </w:t>
      </w:r>
      <w:r>
        <w:rPr>
          <w:sz w:val="28"/>
          <w:szCs w:val="28"/>
          <w:lang w:val="en-US"/>
        </w:rPr>
        <w:t>Automation</w:t>
      </w:r>
      <w:r w:rsidRPr="00BC49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C49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49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tch</w:t>
      </w:r>
      <w:r>
        <w:rPr>
          <w:sz w:val="28"/>
          <w:szCs w:val="28"/>
        </w:rPr>
        <w:t xml:space="preserve">, которая позволяет отслеживать состояние механизмов, датчиков и счетчиков. </w:t>
      </w:r>
    </w:p>
    <w:p w14:paraId="62D4BC94" w14:textId="1AEF7C63" w:rsidR="00BC4915" w:rsidRDefault="00BC4915" w:rsidP="00D43110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хождении сбоя в работе программа останавливалась на тех значениях переменной-счетчика, на которых сбой и происходил. Далее находился тот участок кода, на котором счетчик принимал такие значения, и анализировался с последующим исправлением ошибок. </w:t>
      </w:r>
    </w:p>
    <w:tbl>
      <w:tblPr>
        <w:tblStyle w:val="a5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BC4915" w14:paraId="6E201B09" w14:textId="77777777" w:rsidTr="00D4040D">
        <w:trPr>
          <w:trHeight w:val="3840"/>
        </w:trPr>
        <w:tc>
          <w:tcPr>
            <w:tcW w:w="10176" w:type="dxa"/>
          </w:tcPr>
          <w:p w14:paraId="5192219B" w14:textId="66D40963" w:rsidR="00BC4915" w:rsidRDefault="00BC4915" w:rsidP="00BC491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A7B98B" wp14:editId="450AFA4A">
                  <wp:extent cx="5289552" cy="217805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79" cy="21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15" w14:paraId="5F53AB6D" w14:textId="77777777" w:rsidTr="00D4040D">
        <w:trPr>
          <w:trHeight w:val="477"/>
        </w:trPr>
        <w:tc>
          <w:tcPr>
            <w:tcW w:w="10176" w:type="dxa"/>
          </w:tcPr>
          <w:p w14:paraId="60BA1F67" w14:textId="1173D116" w:rsidR="00BC4915" w:rsidRPr="00BC4915" w:rsidRDefault="00BC4915" w:rsidP="00BC4915">
            <w:pPr>
              <w:spacing w:after="160" w:line="259" w:lineRule="auto"/>
              <w:jc w:val="center"/>
            </w:pPr>
            <w:r w:rsidRPr="00BC4915">
              <w:t xml:space="preserve">Рисунок </w:t>
            </w:r>
            <w:r w:rsidR="0047092F">
              <w:t>1</w:t>
            </w:r>
            <w:r w:rsidR="00106096" w:rsidRPr="00EA16B8">
              <w:t>4</w:t>
            </w:r>
            <w:r>
              <w:t xml:space="preserve"> – вид </w:t>
            </w:r>
            <w:r>
              <w:rPr>
                <w:lang w:val="en-US"/>
              </w:rPr>
              <w:t>Watch</w:t>
            </w:r>
            <w:r>
              <w:t>. В списке представлены отслеживаемые переменные.</w:t>
            </w:r>
          </w:p>
        </w:tc>
      </w:tr>
    </w:tbl>
    <w:p w14:paraId="318DFBF2" w14:textId="77777777" w:rsidR="00D43110" w:rsidRDefault="00D43110" w:rsidP="000A178A">
      <w:pPr>
        <w:spacing w:after="160" w:line="259" w:lineRule="auto"/>
        <w:jc w:val="center"/>
        <w:rPr>
          <w:sz w:val="28"/>
          <w:szCs w:val="28"/>
        </w:rPr>
      </w:pPr>
    </w:p>
    <w:p w14:paraId="455D8231" w14:textId="77777777" w:rsidR="00D43110" w:rsidRDefault="00D43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3ABD8" w14:textId="5922ED73" w:rsidR="00BC4915" w:rsidRPr="00D4040D" w:rsidRDefault="000A178A" w:rsidP="00D4040D">
      <w:pPr>
        <w:pStyle w:val="a6"/>
        <w:numPr>
          <w:ilvl w:val="0"/>
          <w:numId w:val="10"/>
        </w:numPr>
        <w:spacing w:after="160" w:line="259" w:lineRule="auto"/>
        <w:jc w:val="center"/>
        <w:rPr>
          <w:sz w:val="28"/>
          <w:szCs w:val="28"/>
        </w:rPr>
      </w:pPr>
      <w:r w:rsidRPr="00D4040D">
        <w:rPr>
          <w:sz w:val="28"/>
          <w:szCs w:val="28"/>
        </w:rPr>
        <w:lastRenderedPageBreak/>
        <w:t>ЗАКЛЮЧЕНИЕ</w:t>
      </w:r>
    </w:p>
    <w:p w14:paraId="7235D7C1" w14:textId="63D0A4A0" w:rsidR="00F737BF" w:rsidRDefault="000A178A" w:rsidP="000A178A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проведена масштабная работа по созданию модели склада, по итогам которой полученная модель работает быстро и без ошибок. Для её работы, а точнее – разгрузки, нужен только один человек-оператор, а в случае необходимости – можно автоматизировать и разгрузку, подключив к единой системе контроля производств, что отсылает нас к технологии </w:t>
      </w:r>
      <w:r>
        <w:rPr>
          <w:sz w:val="28"/>
          <w:szCs w:val="28"/>
          <w:lang w:val="en-US"/>
        </w:rPr>
        <w:t>Web</w:t>
      </w:r>
      <w:r w:rsidRPr="000A178A">
        <w:rPr>
          <w:sz w:val="28"/>
          <w:szCs w:val="28"/>
        </w:rPr>
        <w:t xml:space="preserve"> 4.0</w:t>
      </w:r>
      <w:r>
        <w:rPr>
          <w:sz w:val="28"/>
          <w:szCs w:val="28"/>
        </w:rPr>
        <w:t>.</w:t>
      </w:r>
      <w:r w:rsidR="00F737BF">
        <w:rPr>
          <w:sz w:val="28"/>
          <w:szCs w:val="28"/>
        </w:rPr>
        <w:t xml:space="preserve"> Склад может масштабироваться в зависимости от требований предпринимателей, ведь показанная в данной работе модель является лишь одной из множества подобных ячеек и может работать как в группе, так и обособленно. </w:t>
      </w:r>
      <w:r w:rsidR="001709C4">
        <w:rPr>
          <w:sz w:val="28"/>
          <w:szCs w:val="28"/>
        </w:rPr>
        <w:t>В дальнейшем подобные склады придут на смену нынешним за счет своей надежности и выгоды в долгосрочном использовании.</w:t>
      </w:r>
    </w:p>
    <w:p w14:paraId="4FAC6E82" w14:textId="249267F4" w:rsidR="000A178A" w:rsidRDefault="00F737BF" w:rsidP="00F737B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ПИСОК ИСПОЛЬЗОВАННОЙ ЛИТЕРАТУРЫ</w:t>
      </w:r>
    </w:p>
    <w:p w14:paraId="1FAAB2B7" w14:textId="114FE562" w:rsidR="00F737BF" w:rsidRDefault="00F737BF" w:rsidP="00F737BF">
      <w:pPr>
        <w:pStyle w:val="a6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737BF">
        <w:rPr>
          <w:sz w:val="28"/>
          <w:szCs w:val="28"/>
        </w:rPr>
        <w:t xml:space="preserve">Информация по устройствам в Factory IO. — </w:t>
      </w:r>
      <w:proofErr w:type="gramStart"/>
      <w:r w:rsidRPr="00F737BF">
        <w:rPr>
          <w:sz w:val="28"/>
          <w:szCs w:val="28"/>
        </w:rPr>
        <w:t>Текст :</w:t>
      </w:r>
      <w:proofErr w:type="gramEnd"/>
      <w:r w:rsidRPr="00F737BF">
        <w:rPr>
          <w:sz w:val="28"/>
          <w:szCs w:val="28"/>
        </w:rPr>
        <w:t xml:space="preserve"> электронный // Официальный сайт Factory IO : [сайт]. — URL: https://docs.factoryio.com/manual/ (дата обращения: 01.05.2023).</w:t>
      </w:r>
    </w:p>
    <w:p w14:paraId="411FA7EF" w14:textId="7C3DAB30" w:rsidR="00F737BF" w:rsidRDefault="00F737BF" w:rsidP="00F737BF">
      <w:pPr>
        <w:pStyle w:val="a6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737BF">
        <w:rPr>
          <w:sz w:val="28"/>
          <w:szCs w:val="28"/>
        </w:rPr>
        <w:t xml:space="preserve">Информация по работе с B&amp;R </w:t>
      </w:r>
      <w:proofErr w:type="spellStart"/>
      <w:r w:rsidRPr="00F737BF">
        <w:rPr>
          <w:sz w:val="28"/>
          <w:szCs w:val="28"/>
        </w:rPr>
        <w:t>Automation</w:t>
      </w:r>
      <w:proofErr w:type="spellEnd"/>
      <w:r w:rsidRPr="00F737BF">
        <w:rPr>
          <w:sz w:val="28"/>
          <w:szCs w:val="28"/>
        </w:rPr>
        <w:t xml:space="preserve"> </w:t>
      </w:r>
      <w:proofErr w:type="spellStart"/>
      <w:r w:rsidRPr="00F737BF">
        <w:rPr>
          <w:sz w:val="28"/>
          <w:szCs w:val="28"/>
        </w:rPr>
        <w:t>Studio</w:t>
      </w:r>
      <w:proofErr w:type="spellEnd"/>
      <w:r w:rsidRPr="00F737BF">
        <w:rPr>
          <w:sz w:val="28"/>
          <w:szCs w:val="28"/>
        </w:rPr>
        <w:t xml:space="preserve">. — </w:t>
      </w:r>
      <w:proofErr w:type="gramStart"/>
      <w:r w:rsidRPr="00F737BF">
        <w:rPr>
          <w:sz w:val="28"/>
          <w:szCs w:val="28"/>
        </w:rPr>
        <w:t>Текст :</w:t>
      </w:r>
      <w:proofErr w:type="gramEnd"/>
      <w:r w:rsidRPr="00F737BF">
        <w:rPr>
          <w:sz w:val="28"/>
          <w:szCs w:val="28"/>
        </w:rPr>
        <w:t xml:space="preserve"> электронный // Учебный портал РТУ МИРЭА : [сайт]. — URL: https://online-edu.mirea.ru/ (дата обращения: 01.05.2023).</w:t>
      </w:r>
    </w:p>
    <w:p w14:paraId="64DD4972" w14:textId="70191C01" w:rsidR="003F7C83" w:rsidRDefault="003F7C83" w:rsidP="00F737BF">
      <w:pPr>
        <w:pStyle w:val="a6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3F7C83">
        <w:rPr>
          <w:sz w:val="28"/>
          <w:szCs w:val="28"/>
        </w:rPr>
        <w:t xml:space="preserve">Гизетдинов, М. Р. Репозиторий проекта курсовой работы / М. Р. Гизетдинов. — </w:t>
      </w:r>
      <w:proofErr w:type="gramStart"/>
      <w:r w:rsidRPr="003F7C83">
        <w:rPr>
          <w:sz w:val="28"/>
          <w:szCs w:val="28"/>
        </w:rPr>
        <w:t>Текст :</w:t>
      </w:r>
      <w:proofErr w:type="gramEnd"/>
      <w:r w:rsidRPr="003F7C83">
        <w:rPr>
          <w:sz w:val="28"/>
          <w:szCs w:val="28"/>
        </w:rPr>
        <w:t xml:space="preserve"> электронный // </w:t>
      </w:r>
      <w:proofErr w:type="spellStart"/>
      <w:r w:rsidRPr="003F7C83">
        <w:rPr>
          <w:sz w:val="28"/>
          <w:szCs w:val="28"/>
        </w:rPr>
        <w:t>GitHub</w:t>
      </w:r>
      <w:proofErr w:type="spellEnd"/>
      <w:r w:rsidRPr="003F7C83">
        <w:rPr>
          <w:sz w:val="28"/>
          <w:szCs w:val="28"/>
        </w:rPr>
        <w:t xml:space="preserve"> : [сайт]. — URL: https://github.com/markus0440/Automatic-Warehouse (дата обращения: 16.05.2023).</w:t>
      </w:r>
    </w:p>
    <w:p w14:paraId="44C201ED" w14:textId="7056956A" w:rsidR="00296260" w:rsidRPr="008E1677" w:rsidRDefault="00296260" w:rsidP="0047092F">
      <w:pPr>
        <w:spacing w:after="160" w:line="259" w:lineRule="auto"/>
        <w:rPr>
          <w:sz w:val="28"/>
          <w:szCs w:val="28"/>
        </w:rPr>
      </w:pPr>
    </w:p>
    <w:sectPr w:rsidR="00296260" w:rsidRPr="008E1677" w:rsidSect="004525E6">
      <w:footerReference w:type="default" r:id="rId4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0CF1" w14:textId="77777777" w:rsidR="00947C0B" w:rsidRDefault="00947C0B" w:rsidP="00705E36">
      <w:r>
        <w:separator/>
      </w:r>
    </w:p>
  </w:endnote>
  <w:endnote w:type="continuationSeparator" w:id="0">
    <w:p w14:paraId="6A642BD5" w14:textId="77777777" w:rsidR="00947C0B" w:rsidRDefault="00947C0B" w:rsidP="0070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05758"/>
      <w:docPartObj>
        <w:docPartGallery w:val="Page Numbers (Bottom of Page)"/>
        <w:docPartUnique/>
      </w:docPartObj>
    </w:sdtPr>
    <w:sdtEndPr/>
    <w:sdtContent>
      <w:p w14:paraId="3FC28060" w14:textId="289899BB" w:rsidR="003868AA" w:rsidRDefault="003868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5691E" w14:textId="77777777" w:rsidR="00B10A4A" w:rsidRDefault="00B10A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DD3A" w14:textId="77777777" w:rsidR="00947C0B" w:rsidRDefault="00947C0B" w:rsidP="00705E36">
      <w:r>
        <w:separator/>
      </w:r>
    </w:p>
  </w:footnote>
  <w:footnote w:type="continuationSeparator" w:id="0">
    <w:p w14:paraId="450873DF" w14:textId="77777777" w:rsidR="00947C0B" w:rsidRDefault="00947C0B" w:rsidP="0070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F1A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19DB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80E"/>
    <w:multiLevelType w:val="hybridMultilevel"/>
    <w:tmpl w:val="0456B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E41"/>
    <w:multiLevelType w:val="hybridMultilevel"/>
    <w:tmpl w:val="55341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FAE"/>
    <w:multiLevelType w:val="hybridMultilevel"/>
    <w:tmpl w:val="6EFE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E81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7C5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79F6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4690"/>
    <w:multiLevelType w:val="hybridMultilevel"/>
    <w:tmpl w:val="1776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6463"/>
    <w:multiLevelType w:val="hybridMultilevel"/>
    <w:tmpl w:val="866E962C"/>
    <w:lvl w:ilvl="0" w:tplc="E3FCE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C15B0"/>
    <w:multiLevelType w:val="hybridMultilevel"/>
    <w:tmpl w:val="822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5EAA"/>
    <w:multiLevelType w:val="hybridMultilevel"/>
    <w:tmpl w:val="A46C3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B8C"/>
    <w:multiLevelType w:val="hybridMultilevel"/>
    <w:tmpl w:val="770E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3A5D"/>
    <w:multiLevelType w:val="hybridMultilevel"/>
    <w:tmpl w:val="2C727AA2"/>
    <w:lvl w:ilvl="0" w:tplc="0480F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34F7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DAB"/>
    <w:multiLevelType w:val="hybridMultilevel"/>
    <w:tmpl w:val="6CD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B5D6D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642D9"/>
    <w:multiLevelType w:val="hybridMultilevel"/>
    <w:tmpl w:val="0BA4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4551F"/>
    <w:multiLevelType w:val="hybridMultilevel"/>
    <w:tmpl w:val="8564BBFC"/>
    <w:lvl w:ilvl="0" w:tplc="4712DA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646"/>
    <w:multiLevelType w:val="hybridMultilevel"/>
    <w:tmpl w:val="502C33CC"/>
    <w:lvl w:ilvl="0" w:tplc="824076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12C10"/>
    <w:multiLevelType w:val="hybridMultilevel"/>
    <w:tmpl w:val="BBC4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2B6C"/>
    <w:multiLevelType w:val="hybridMultilevel"/>
    <w:tmpl w:val="FF1C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1637"/>
    <w:multiLevelType w:val="hybridMultilevel"/>
    <w:tmpl w:val="77B0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141F4"/>
    <w:multiLevelType w:val="hybridMultilevel"/>
    <w:tmpl w:val="36C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B1883"/>
    <w:multiLevelType w:val="hybridMultilevel"/>
    <w:tmpl w:val="11C05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12"/>
  </w:num>
  <w:num w:numId="16">
    <w:abstractNumId w:val="7"/>
  </w:num>
  <w:num w:numId="17">
    <w:abstractNumId w:val="13"/>
  </w:num>
  <w:num w:numId="18">
    <w:abstractNumId w:val="24"/>
  </w:num>
  <w:num w:numId="19">
    <w:abstractNumId w:val="6"/>
  </w:num>
  <w:num w:numId="20">
    <w:abstractNumId w:val="14"/>
  </w:num>
  <w:num w:numId="21">
    <w:abstractNumId w:val="19"/>
  </w:num>
  <w:num w:numId="22">
    <w:abstractNumId w:val="0"/>
  </w:num>
  <w:num w:numId="23">
    <w:abstractNumId w:val="5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A4"/>
    <w:rsid w:val="000010E9"/>
    <w:rsid w:val="00041C8A"/>
    <w:rsid w:val="00041D5E"/>
    <w:rsid w:val="00065AD3"/>
    <w:rsid w:val="000A178A"/>
    <w:rsid w:val="000F3201"/>
    <w:rsid w:val="000F7567"/>
    <w:rsid w:val="00106096"/>
    <w:rsid w:val="001709C4"/>
    <w:rsid w:val="0018281A"/>
    <w:rsid w:val="001B4CFB"/>
    <w:rsid w:val="001F3900"/>
    <w:rsid w:val="00214A78"/>
    <w:rsid w:val="00232E47"/>
    <w:rsid w:val="002365A9"/>
    <w:rsid w:val="002949D1"/>
    <w:rsid w:val="00296260"/>
    <w:rsid w:val="002B0F90"/>
    <w:rsid w:val="00325F4B"/>
    <w:rsid w:val="003637C8"/>
    <w:rsid w:val="00364C45"/>
    <w:rsid w:val="003868AA"/>
    <w:rsid w:val="003E5B0C"/>
    <w:rsid w:val="003F7C83"/>
    <w:rsid w:val="0042200F"/>
    <w:rsid w:val="004525E6"/>
    <w:rsid w:val="0047092F"/>
    <w:rsid w:val="0047614C"/>
    <w:rsid w:val="004D154D"/>
    <w:rsid w:val="00532D1F"/>
    <w:rsid w:val="00543EC1"/>
    <w:rsid w:val="0057000B"/>
    <w:rsid w:val="00592E2D"/>
    <w:rsid w:val="00650F6B"/>
    <w:rsid w:val="006514E0"/>
    <w:rsid w:val="00676E1A"/>
    <w:rsid w:val="006B2C93"/>
    <w:rsid w:val="006F5C76"/>
    <w:rsid w:val="00705E36"/>
    <w:rsid w:val="0073607F"/>
    <w:rsid w:val="00756EAF"/>
    <w:rsid w:val="00757DCA"/>
    <w:rsid w:val="00774AB9"/>
    <w:rsid w:val="007C044C"/>
    <w:rsid w:val="008303BB"/>
    <w:rsid w:val="00846566"/>
    <w:rsid w:val="008A49E9"/>
    <w:rsid w:val="008E1677"/>
    <w:rsid w:val="00925C67"/>
    <w:rsid w:val="00947C0B"/>
    <w:rsid w:val="00975428"/>
    <w:rsid w:val="009A0C99"/>
    <w:rsid w:val="00A62E78"/>
    <w:rsid w:val="00A64D79"/>
    <w:rsid w:val="00B0301D"/>
    <w:rsid w:val="00B0729B"/>
    <w:rsid w:val="00B10A4A"/>
    <w:rsid w:val="00BA4BA4"/>
    <w:rsid w:val="00BA574A"/>
    <w:rsid w:val="00BC4915"/>
    <w:rsid w:val="00BC7A06"/>
    <w:rsid w:val="00C809C9"/>
    <w:rsid w:val="00C96270"/>
    <w:rsid w:val="00CA3F39"/>
    <w:rsid w:val="00D06B1D"/>
    <w:rsid w:val="00D4040D"/>
    <w:rsid w:val="00D43110"/>
    <w:rsid w:val="00D9568D"/>
    <w:rsid w:val="00E33FD5"/>
    <w:rsid w:val="00E35EC7"/>
    <w:rsid w:val="00E511F4"/>
    <w:rsid w:val="00EA16B8"/>
    <w:rsid w:val="00EA2FF8"/>
    <w:rsid w:val="00EF34FD"/>
    <w:rsid w:val="00F14D03"/>
    <w:rsid w:val="00F20379"/>
    <w:rsid w:val="00F556FC"/>
    <w:rsid w:val="00F737BF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6F1E"/>
  <w15:chartTrackingRefBased/>
  <w15:docId w15:val="{38DA5897-D343-4370-ABE6-3BB2F2C6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3201"/>
    <w:rPr>
      <w:sz w:val="28"/>
    </w:rPr>
  </w:style>
  <w:style w:type="character" w:customStyle="1" w:styleId="a4">
    <w:name w:val="Основной текст Знак"/>
    <w:basedOn w:val="a0"/>
    <w:link w:val="a3"/>
    <w:rsid w:val="000F320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F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32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5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5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10A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0A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0A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0A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9626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6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158">
          <w:marLeft w:val="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0505-F1AC-4B55-93EC-DA298FB8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tdinov Rustam</dc:creator>
  <cp:keywords/>
  <dc:description/>
  <cp:lastModifiedBy>Гизетдинов Марк</cp:lastModifiedBy>
  <cp:revision>13</cp:revision>
  <dcterms:created xsi:type="dcterms:W3CDTF">2023-05-01T13:32:00Z</dcterms:created>
  <dcterms:modified xsi:type="dcterms:W3CDTF">2023-05-16T19:55:00Z</dcterms:modified>
</cp:coreProperties>
</file>